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E51E" w14:textId="77777777" w:rsidR="00663EC0" w:rsidRPr="006D5C70" w:rsidRDefault="00663EC0" w:rsidP="00C1723F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8"/>
          <w:szCs w:val="48"/>
        </w:rPr>
      </w:pPr>
      <w:r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 xml:space="preserve">Martes </w:t>
      </w:r>
    </w:p>
    <w:p w14:paraId="6C88AC94" w14:textId="0E289492" w:rsidR="00663EC0" w:rsidRPr="006D5C70" w:rsidRDefault="006E5120" w:rsidP="005E30F3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6"/>
          <w:szCs w:val="56"/>
        </w:rPr>
      </w:pPr>
      <w:r>
        <w:rPr>
          <w:rFonts w:ascii="Montserrat" w:hAnsi="Montserrat"/>
          <w:b/>
          <w:noProof/>
          <w:color w:val="000000" w:themeColor="text1"/>
          <w:sz w:val="56"/>
          <w:szCs w:val="56"/>
        </w:rPr>
        <w:t>21</w:t>
      </w:r>
    </w:p>
    <w:p w14:paraId="52518D32" w14:textId="16C8BD23" w:rsidR="00663EC0" w:rsidRPr="006D5C70" w:rsidRDefault="00663EC0" w:rsidP="005E30F3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8"/>
          <w:szCs w:val="48"/>
        </w:rPr>
      </w:pPr>
      <w:r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 xml:space="preserve">de </w:t>
      </w:r>
      <w:r w:rsidR="006E5120">
        <w:rPr>
          <w:rFonts w:ascii="Montserrat" w:hAnsi="Montserrat"/>
          <w:b/>
          <w:noProof/>
          <w:color w:val="000000" w:themeColor="text1"/>
          <w:sz w:val="48"/>
          <w:szCs w:val="48"/>
        </w:rPr>
        <w:t>j</w:t>
      </w:r>
      <w:r w:rsidR="00B01E5C"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>unio</w:t>
      </w:r>
    </w:p>
    <w:p w14:paraId="1DA29281" w14:textId="77777777" w:rsidR="00663EC0" w:rsidRPr="005B1A30" w:rsidRDefault="00663EC0" w:rsidP="005E30F3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0"/>
          <w:szCs w:val="40"/>
        </w:rPr>
      </w:pPr>
    </w:p>
    <w:p w14:paraId="00DB2274" w14:textId="77777777" w:rsidR="00663EC0" w:rsidRPr="006D5C70" w:rsidRDefault="00663EC0" w:rsidP="005E30F3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2"/>
          <w:szCs w:val="52"/>
        </w:rPr>
      </w:pPr>
      <w:r w:rsidRPr="006D5C70">
        <w:rPr>
          <w:rFonts w:ascii="Montserrat" w:hAnsi="Montserrat"/>
          <w:b/>
          <w:noProof/>
          <w:color w:val="000000" w:themeColor="text1"/>
          <w:sz w:val="52"/>
          <w:szCs w:val="52"/>
        </w:rPr>
        <w:t>Cuarto de Primaria</w:t>
      </w:r>
    </w:p>
    <w:p w14:paraId="3D6C1CAD" w14:textId="77777777" w:rsidR="00663EC0" w:rsidRPr="006D5C70" w:rsidRDefault="00663EC0" w:rsidP="005E30F3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2"/>
          <w:szCs w:val="52"/>
        </w:rPr>
      </w:pPr>
      <w:r w:rsidRPr="006D5C70">
        <w:rPr>
          <w:rFonts w:ascii="Montserrat" w:hAnsi="Montserrat"/>
          <w:b/>
          <w:noProof/>
          <w:color w:val="000000" w:themeColor="text1"/>
          <w:sz w:val="52"/>
          <w:szCs w:val="52"/>
        </w:rPr>
        <w:t>Geografía</w:t>
      </w:r>
    </w:p>
    <w:p w14:paraId="548FD66B" w14:textId="77777777" w:rsidR="0062552B" w:rsidRPr="005B1A30" w:rsidRDefault="0062552B" w:rsidP="005E30F3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0"/>
          <w:szCs w:val="40"/>
        </w:rPr>
      </w:pPr>
    </w:p>
    <w:p w14:paraId="7794F66E" w14:textId="7EE360C9" w:rsidR="00663EC0" w:rsidRPr="006D5C70" w:rsidRDefault="00E7174C" w:rsidP="005E30F3">
      <w:pPr>
        <w:spacing w:after="0" w:line="240" w:lineRule="auto"/>
        <w:jc w:val="center"/>
        <w:rPr>
          <w:rFonts w:ascii="Montserrat" w:hAnsi="Montserrat"/>
          <w:bCs/>
          <w:i/>
          <w:iCs/>
          <w:noProof/>
          <w:color w:val="000000" w:themeColor="text1"/>
          <w:sz w:val="48"/>
          <w:szCs w:val="48"/>
        </w:rPr>
      </w:pPr>
      <w:r w:rsidRPr="00E7174C">
        <w:rPr>
          <w:rFonts w:ascii="Montserrat" w:hAnsi="Montserrat"/>
          <w:bCs/>
          <w:i/>
          <w:iCs/>
          <w:noProof/>
          <w:color w:val="000000" w:themeColor="text1"/>
          <w:sz w:val="48"/>
          <w:szCs w:val="48"/>
        </w:rPr>
        <w:t>¡Yo puedo ayudar a disminuir los problemas ambientales!</w:t>
      </w:r>
    </w:p>
    <w:p w14:paraId="3331531D" w14:textId="77777777" w:rsidR="00545BA6" w:rsidRDefault="00545BA6" w:rsidP="005E30F3">
      <w:pPr>
        <w:spacing w:after="0" w:line="240" w:lineRule="auto"/>
        <w:jc w:val="both"/>
        <w:rPr>
          <w:rFonts w:ascii="Montserrat" w:hAnsi="Montserrat"/>
          <w:b/>
          <w:i/>
          <w:iCs/>
          <w:noProof/>
          <w:color w:val="000000" w:themeColor="text1"/>
        </w:rPr>
      </w:pPr>
    </w:p>
    <w:p w14:paraId="05E753A3" w14:textId="77777777" w:rsidR="00545BA6" w:rsidRDefault="00545BA6" w:rsidP="005E30F3">
      <w:pPr>
        <w:spacing w:after="0" w:line="240" w:lineRule="auto"/>
        <w:jc w:val="both"/>
        <w:rPr>
          <w:rFonts w:ascii="Montserrat" w:hAnsi="Montserrat"/>
          <w:b/>
          <w:i/>
          <w:iCs/>
          <w:noProof/>
          <w:color w:val="000000" w:themeColor="text1"/>
        </w:rPr>
      </w:pPr>
    </w:p>
    <w:p w14:paraId="75A7232C" w14:textId="3ED85791" w:rsidR="00663EC0" w:rsidRPr="006D5C70" w:rsidRDefault="00B674B2" w:rsidP="005E30F3">
      <w:pPr>
        <w:spacing w:after="0" w:line="240" w:lineRule="auto"/>
        <w:jc w:val="both"/>
        <w:rPr>
          <w:rFonts w:ascii="Montserrat" w:hAnsi="Montserrat"/>
          <w:i/>
          <w:iCs/>
          <w:noProof/>
          <w:color w:val="000000" w:themeColor="text1"/>
        </w:rPr>
      </w:pPr>
      <w:r w:rsidRPr="006D5C70">
        <w:rPr>
          <w:rFonts w:ascii="Montserrat" w:hAnsi="Montserrat"/>
          <w:b/>
          <w:i/>
          <w:iCs/>
          <w:noProof/>
          <w:color w:val="000000" w:themeColor="text1"/>
        </w:rPr>
        <w:t>Aprendizaje esperado:</w:t>
      </w:r>
      <w:r w:rsidR="00725123" w:rsidRPr="006D5C70">
        <w:rPr>
          <w:rFonts w:ascii="Montserrat" w:hAnsi="Montserrat"/>
          <w:b/>
          <w:i/>
          <w:iCs/>
          <w:noProof/>
          <w:color w:val="000000" w:themeColor="text1"/>
        </w:rPr>
        <w:t xml:space="preserve"> </w:t>
      </w:r>
      <w:r w:rsidR="00D31465">
        <w:rPr>
          <w:rFonts w:ascii="Montserrat" w:hAnsi="Montserrat"/>
          <w:i/>
          <w:iCs/>
          <w:noProof/>
          <w:color w:val="000000" w:themeColor="text1"/>
        </w:rPr>
        <w:t>r</w:t>
      </w:r>
      <w:r w:rsidR="007D14A6" w:rsidRPr="007D14A6">
        <w:rPr>
          <w:rFonts w:ascii="Montserrat" w:hAnsi="Montserrat"/>
          <w:i/>
          <w:iCs/>
          <w:noProof/>
          <w:color w:val="000000" w:themeColor="text1"/>
        </w:rPr>
        <w:t>econoce acciones que contribuyen a la mitigación de los problemas ambientales en México.</w:t>
      </w:r>
    </w:p>
    <w:p w14:paraId="27FD50D6" w14:textId="77777777" w:rsidR="00663EC0" w:rsidRPr="006D5C70" w:rsidRDefault="00663EC0" w:rsidP="005E30F3">
      <w:pPr>
        <w:spacing w:after="0" w:line="240" w:lineRule="auto"/>
        <w:jc w:val="both"/>
        <w:rPr>
          <w:rFonts w:ascii="Montserrat" w:hAnsi="Montserrat"/>
          <w:i/>
          <w:iCs/>
          <w:noProof/>
        </w:rPr>
      </w:pPr>
    </w:p>
    <w:p w14:paraId="3C12F357" w14:textId="13DEF42F" w:rsidR="00663EC0" w:rsidRPr="006D5C70" w:rsidRDefault="00663EC0" w:rsidP="005E30F3">
      <w:pPr>
        <w:spacing w:after="0" w:line="240" w:lineRule="auto"/>
        <w:jc w:val="both"/>
        <w:rPr>
          <w:rFonts w:ascii="Montserrat" w:hAnsi="Montserrat"/>
          <w:i/>
          <w:iCs/>
          <w:noProof/>
          <w:color w:val="000000" w:themeColor="text1"/>
        </w:rPr>
      </w:pPr>
      <w:r w:rsidRPr="006D5C70">
        <w:rPr>
          <w:rFonts w:ascii="Montserrat" w:hAnsi="Montserrat"/>
          <w:b/>
          <w:i/>
          <w:iCs/>
          <w:noProof/>
          <w:color w:val="000000" w:themeColor="text1"/>
        </w:rPr>
        <w:t>Énfasis:</w:t>
      </w:r>
      <w:r w:rsidR="00D17932" w:rsidRPr="006D5C70">
        <w:rPr>
          <w:rFonts w:ascii="Montserrat" w:hAnsi="Montserrat"/>
          <w:i/>
          <w:iCs/>
          <w:noProof/>
          <w:color w:val="000000" w:themeColor="text1"/>
        </w:rPr>
        <w:t xml:space="preserve"> </w:t>
      </w:r>
      <w:r w:rsidR="00D31465">
        <w:rPr>
          <w:rFonts w:ascii="Montserrat" w:hAnsi="Montserrat"/>
          <w:i/>
          <w:iCs/>
          <w:noProof/>
          <w:color w:val="000000" w:themeColor="text1"/>
        </w:rPr>
        <w:t>p</w:t>
      </w:r>
      <w:r w:rsidR="007D14A6" w:rsidRPr="007D14A6">
        <w:rPr>
          <w:rFonts w:ascii="Montserrat" w:hAnsi="Montserrat"/>
          <w:i/>
          <w:iCs/>
          <w:noProof/>
          <w:color w:val="000000" w:themeColor="text1"/>
        </w:rPr>
        <w:t>ropone acciones personales y familiares que contribuyen a la mitigación de problemas ambientales en México.</w:t>
      </w:r>
    </w:p>
    <w:p w14:paraId="3E0E2307" w14:textId="77777777" w:rsidR="00663EC0" w:rsidRPr="006D5C70" w:rsidRDefault="00663EC0" w:rsidP="005E30F3">
      <w:pPr>
        <w:spacing w:after="0" w:line="240" w:lineRule="auto"/>
        <w:jc w:val="both"/>
        <w:rPr>
          <w:rFonts w:ascii="Montserrat" w:hAnsi="Montserrat"/>
          <w:noProof/>
        </w:rPr>
      </w:pPr>
    </w:p>
    <w:p w14:paraId="3F6295E4" w14:textId="77777777" w:rsidR="00663EC0" w:rsidRPr="006D5C70" w:rsidRDefault="00663EC0" w:rsidP="005E30F3">
      <w:pPr>
        <w:spacing w:after="0" w:line="240" w:lineRule="auto"/>
        <w:jc w:val="both"/>
        <w:rPr>
          <w:rFonts w:ascii="Montserrat" w:hAnsi="Montserrat"/>
          <w:noProof/>
        </w:rPr>
      </w:pPr>
    </w:p>
    <w:p w14:paraId="441D1735" w14:textId="77777777" w:rsidR="00663EC0" w:rsidRPr="006D5C70" w:rsidRDefault="00663EC0" w:rsidP="005E30F3">
      <w:pPr>
        <w:spacing w:after="0" w:line="240" w:lineRule="auto"/>
        <w:jc w:val="both"/>
        <w:rPr>
          <w:rFonts w:ascii="Montserrat" w:hAnsi="Montserrat"/>
          <w:b/>
          <w:noProof/>
          <w:sz w:val="28"/>
        </w:rPr>
      </w:pPr>
      <w:r w:rsidRPr="006D5C70">
        <w:rPr>
          <w:rFonts w:ascii="Montserrat" w:hAnsi="Montserrat"/>
          <w:b/>
          <w:noProof/>
          <w:sz w:val="28"/>
        </w:rPr>
        <w:t>¿Qué vamos a aprender?</w:t>
      </w:r>
    </w:p>
    <w:p w14:paraId="2B101BC1" w14:textId="77777777" w:rsidR="00663EC0" w:rsidRPr="006D5C70" w:rsidRDefault="00663EC0" w:rsidP="005E30F3">
      <w:pPr>
        <w:spacing w:after="0" w:line="240" w:lineRule="auto"/>
        <w:jc w:val="both"/>
        <w:rPr>
          <w:rFonts w:ascii="Montserrat" w:hAnsi="Montserrat"/>
          <w:noProof/>
        </w:rPr>
      </w:pPr>
    </w:p>
    <w:p w14:paraId="6AF35592" w14:textId="6C56B97F" w:rsidR="00A603FD" w:rsidRDefault="008170CA" w:rsidP="005E30F3">
      <w:pPr>
        <w:spacing w:after="0" w:line="240" w:lineRule="auto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Continuarás analizando </w:t>
      </w:r>
      <w:r w:rsidR="00696C22">
        <w:rPr>
          <w:rFonts w:ascii="Montserrat" w:hAnsi="Montserrat"/>
          <w:noProof/>
        </w:rPr>
        <w:t>algunas formas de cuidar el ambiente.</w:t>
      </w:r>
    </w:p>
    <w:p w14:paraId="6989F3B1" w14:textId="77777777" w:rsidR="00696C22" w:rsidRDefault="00696C22" w:rsidP="005E30F3">
      <w:pPr>
        <w:spacing w:after="0" w:line="240" w:lineRule="auto"/>
        <w:rPr>
          <w:rFonts w:ascii="Montserrat" w:hAnsi="Montserrat"/>
          <w:noProof/>
        </w:rPr>
      </w:pPr>
    </w:p>
    <w:p w14:paraId="56172210" w14:textId="77777777" w:rsidR="00696C22" w:rsidRPr="008170CA" w:rsidRDefault="00696C22" w:rsidP="005E30F3">
      <w:pPr>
        <w:spacing w:after="0" w:line="240" w:lineRule="auto"/>
        <w:rPr>
          <w:rFonts w:ascii="Montserrat" w:hAnsi="Montserrat"/>
          <w:noProof/>
        </w:rPr>
      </w:pPr>
    </w:p>
    <w:p w14:paraId="0C78C823" w14:textId="77777777" w:rsidR="00663EC0" w:rsidRDefault="00663EC0" w:rsidP="005E30F3">
      <w:pPr>
        <w:spacing w:after="0" w:line="240" w:lineRule="auto"/>
        <w:rPr>
          <w:rFonts w:ascii="Montserrat" w:hAnsi="Montserrat"/>
          <w:b/>
          <w:noProof/>
          <w:sz w:val="28"/>
        </w:rPr>
      </w:pPr>
      <w:r w:rsidRPr="006D5C70">
        <w:rPr>
          <w:rFonts w:ascii="Montserrat" w:hAnsi="Montserrat"/>
          <w:b/>
          <w:noProof/>
          <w:sz w:val="28"/>
        </w:rPr>
        <w:t>¿Qué hacemos?</w:t>
      </w:r>
    </w:p>
    <w:p w14:paraId="5082B36D" w14:textId="77777777" w:rsidR="00696C22" w:rsidRDefault="00696C22" w:rsidP="005E30F3">
      <w:pPr>
        <w:spacing w:after="0" w:line="240" w:lineRule="auto"/>
        <w:rPr>
          <w:rFonts w:ascii="Montserrat" w:hAnsi="Montserrat"/>
          <w:b/>
          <w:noProof/>
          <w:sz w:val="28"/>
        </w:rPr>
      </w:pPr>
    </w:p>
    <w:p w14:paraId="71692CC7" w14:textId="77777777" w:rsidR="00696C22" w:rsidRDefault="00696C22" w:rsidP="00696C22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Para poder ser efectivas o efectivos en las acciones que se van a realizar, hay que conocer primero cuál es la problemática que se enfrenta.</w:t>
      </w:r>
    </w:p>
    <w:p w14:paraId="556EC369" w14:textId="77777777" w:rsidR="00696C22" w:rsidRDefault="00696C22" w:rsidP="00696C22">
      <w:pPr>
        <w:spacing w:after="0" w:line="240" w:lineRule="auto"/>
        <w:jc w:val="both"/>
        <w:rPr>
          <w:rFonts w:ascii="Montserrat" w:hAnsi="Montserrat"/>
          <w:noProof/>
        </w:rPr>
      </w:pPr>
    </w:p>
    <w:p w14:paraId="09250D6A" w14:textId="77777777" w:rsidR="00696C22" w:rsidRDefault="00696C22" w:rsidP="00696C22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Observa lo que algunas niñas y niños comentan sobre el tema.</w:t>
      </w:r>
    </w:p>
    <w:p w14:paraId="711A8BEB" w14:textId="77777777" w:rsidR="00696C22" w:rsidRDefault="00696C22" w:rsidP="00696C22">
      <w:pPr>
        <w:spacing w:after="0" w:line="240" w:lineRule="auto"/>
        <w:jc w:val="both"/>
        <w:rPr>
          <w:rFonts w:ascii="Montserrat" w:hAnsi="Montserrat"/>
          <w:noProof/>
        </w:rPr>
      </w:pPr>
    </w:p>
    <w:p w14:paraId="412A40DA" w14:textId="6E66BB4E" w:rsidR="00696C22" w:rsidRDefault="005C40B6" w:rsidP="005C40B6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b/>
          <w:noProof/>
        </w:rPr>
      </w:pPr>
      <w:r w:rsidRPr="005C40B6">
        <w:rPr>
          <w:rFonts w:ascii="Montserrat" w:hAnsi="Montserrat"/>
          <w:b/>
          <w:noProof/>
        </w:rPr>
        <w:t>Video Yamilet.</w:t>
      </w:r>
    </w:p>
    <w:p w14:paraId="2A184985" w14:textId="36C4E031" w:rsidR="00605002" w:rsidRPr="00D31465" w:rsidRDefault="00D31465" w:rsidP="00D31465">
      <w:pPr>
        <w:ind w:left="612" w:firstLine="228"/>
        <w:rPr>
          <w:rFonts w:ascii="Montserrat" w:hAnsi="Montserrat"/>
        </w:rPr>
      </w:pPr>
      <w:hyperlink r:id="rId8" w:history="1">
        <w:r w:rsidRPr="002669D0">
          <w:rPr>
            <w:rStyle w:val="Hipervnculo"/>
            <w:rFonts w:ascii="Montserrat" w:hAnsi="Montserrat"/>
          </w:rPr>
          <w:t>https://youtu.be/0AOFx</w:t>
        </w:r>
        <w:r w:rsidRPr="002669D0">
          <w:rPr>
            <w:rStyle w:val="Hipervnculo"/>
            <w:rFonts w:ascii="Montserrat" w:hAnsi="Montserrat"/>
          </w:rPr>
          <w:t>6JlFlI</w:t>
        </w:r>
      </w:hyperlink>
      <w:r w:rsidR="00605002" w:rsidRPr="00D31465">
        <w:rPr>
          <w:rFonts w:ascii="Montserrat" w:hAnsi="Montserrat"/>
        </w:rPr>
        <w:t xml:space="preserve"> </w:t>
      </w:r>
    </w:p>
    <w:p w14:paraId="6B13EF5F" w14:textId="77777777" w:rsidR="00605002" w:rsidRPr="00D31465" w:rsidRDefault="00605002" w:rsidP="00605002">
      <w:pPr>
        <w:ind w:left="480"/>
        <w:rPr>
          <w:rFonts w:ascii="Montserrat" w:hAnsi="Montserrat"/>
        </w:rPr>
      </w:pPr>
    </w:p>
    <w:p w14:paraId="4452BF92" w14:textId="0B558675" w:rsidR="0019743E" w:rsidRDefault="0019743E" w:rsidP="0019743E">
      <w:pPr>
        <w:pStyle w:val="Prrafodelista"/>
        <w:numPr>
          <w:ilvl w:val="0"/>
          <w:numId w:val="48"/>
        </w:numPr>
        <w:rPr>
          <w:rFonts w:ascii="Montserrat" w:hAnsi="Montserrat"/>
          <w:b/>
        </w:rPr>
      </w:pPr>
      <w:r w:rsidRPr="0019743E">
        <w:rPr>
          <w:rFonts w:ascii="Montserrat" w:hAnsi="Montserrat"/>
          <w:b/>
        </w:rPr>
        <w:lastRenderedPageBreak/>
        <w:t>Video Josef.</w:t>
      </w:r>
    </w:p>
    <w:p w14:paraId="553C4E06" w14:textId="1DDD66F9" w:rsidR="00786B74" w:rsidRDefault="00D31465" w:rsidP="00D31465">
      <w:pPr>
        <w:spacing w:after="0"/>
        <w:ind w:left="132" w:firstLine="708"/>
        <w:rPr>
          <w:rFonts w:ascii="Montserrat" w:hAnsi="Montserrat"/>
        </w:rPr>
      </w:pPr>
      <w:hyperlink r:id="rId9" w:history="1">
        <w:r w:rsidRPr="002669D0">
          <w:rPr>
            <w:rStyle w:val="Hipervnculo"/>
            <w:rFonts w:ascii="Montserrat" w:hAnsi="Montserrat"/>
          </w:rPr>
          <w:t>https://youtu.</w:t>
        </w:r>
        <w:r w:rsidRPr="002669D0">
          <w:rPr>
            <w:rStyle w:val="Hipervnculo"/>
            <w:rFonts w:ascii="Montserrat" w:hAnsi="Montserrat"/>
          </w:rPr>
          <w:t>be/gO_KGBgoy64</w:t>
        </w:r>
      </w:hyperlink>
      <w:r w:rsidR="00605002">
        <w:rPr>
          <w:rFonts w:ascii="Montserrat" w:hAnsi="Montserrat"/>
        </w:rPr>
        <w:t xml:space="preserve"> </w:t>
      </w:r>
    </w:p>
    <w:p w14:paraId="0270B82F" w14:textId="77777777" w:rsidR="00605002" w:rsidRDefault="00605002" w:rsidP="005B1A30">
      <w:pPr>
        <w:spacing w:after="0"/>
        <w:rPr>
          <w:rFonts w:ascii="Montserrat" w:hAnsi="Montserrat"/>
        </w:rPr>
      </w:pPr>
    </w:p>
    <w:p w14:paraId="1BBB0ADA" w14:textId="6F240F35" w:rsidR="0019743E" w:rsidRDefault="00786B74" w:rsidP="005B1A30">
      <w:pPr>
        <w:pStyle w:val="Prrafodelista"/>
        <w:numPr>
          <w:ilvl w:val="0"/>
          <w:numId w:val="48"/>
        </w:numPr>
        <w:spacing w:after="0"/>
        <w:rPr>
          <w:rFonts w:ascii="Montserrat" w:hAnsi="Montserrat"/>
          <w:b/>
        </w:rPr>
      </w:pPr>
      <w:r w:rsidRPr="00786B74">
        <w:rPr>
          <w:rFonts w:ascii="Montserrat" w:hAnsi="Montserrat"/>
          <w:b/>
        </w:rPr>
        <w:t xml:space="preserve">Video </w:t>
      </w:r>
      <w:proofErr w:type="spellStart"/>
      <w:r w:rsidRPr="00786B74">
        <w:rPr>
          <w:rFonts w:ascii="Montserrat" w:hAnsi="Montserrat"/>
          <w:b/>
        </w:rPr>
        <w:t>Karime</w:t>
      </w:r>
      <w:proofErr w:type="spellEnd"/>
      <w:r w:rsidRPr="00786B74">
        <w:rPr>
          <w:rFonts w:ascii="Montserrat" w:hAnsi="Montserrat"/>
          <w:b/>
        </w:rPr>
        <w:t>.</w:t>
      </w:r>
    </w:p>
    <w:p w14:paraId="17C65C46" w14:textId="555D3350" w:rsidR="000149AA" w:rsidRDefault="00D31465" w:rsidP="00D31465">
      <w:pPr>
        <w:spacing w:after="0"/>
        <w:ind w:left="132" w:firstLine="708"/>
        <w:rPr>
          <w:rStyle w:val="Hipervnculo"/>
          <w:rFonts w:ascii="Montserrat" w:hAnsi="Montserrat"/>
        </w:rPr>
      </w:pPr>
      <w:hyperlink r:id="rId10" w:history="1">
        <w:r w:rsidRPr="002669D0">
          <w:rPr>
            <w:rStyle w:val="Hipervnculo"/>
            <w:rFonts w:ascii="Montserrat" w:hAnsi="Montserrat"/>
          </w:rPr>
          <w:t>https://youtu.be/Yl6sRcB</w:t>
        </w:r>
        <w:r w:rsidRPr="002669D0">
          <w:rPr>
            <w:rStyle w:val="Hipervnculo"/>
            <w:rFonts w:ascii="Montserrat" w:hAnsi="Montserrat"/>
          </w:rPr>
          <w:t>eSSg</w:t>
        </w:r>
      </w:hyperlink>
      <w:r w:rsidR="00605002">
        <w:rPr>
          <w:rStyle w:val="Hipervnculo"/>
          <w:rFonts w:ascii="Montserrat" w:hAnsi="Montserrat"/>
        </w:rPr>
        <w:t xml:space="preserve"> </w:t>
      </w:r>
    </w:p>
    <w:p w14:paraId="538349D7" w14:textId="77777777" w:rsidR="00605002" w:rsidRPr="00C1723F" w:rsidRDefault="00605002" w:rsidP="005B1A30">
      <w:pPr>
        <w:spacing w:after="0"/>
        <w:rPr>
          <w:rStyle w:val="Hipervnculo"/>
          <w:rFonts w:ascii="Montserrat" w:hAnsi="Montserrat"/>
        </w:rPr>
      </w:pPr>
    </w:p>
    <w:p w14:paraId="396AB124" w14:textId="0EF6E83D" w:rsidR="00786B74" w:rsidRDefault="000149AA" w:rsidP="005B1A30">
      <w:pPr>
        <w:pStyle w:val="Prrafodelista"/>
        <w:numPr>
          <w:ilvl w:val="0"/>
          <w:numId w:val="48"/>
        </w:numPr>
        <w:spacing w:after="0"/>
        <w:jc w:val="both"/>
        <w:rPr>
          <w:rFonts w:ascii="Montserrat" w:hAnsi="Montserrat"/>
          <w:b/>
        </w:rPr>
      </w:pPr>
      <w:r w:rsidRPr="000149AA">
        <w:rPr>
          <w:rFonts w:ascii="Montserrat" w:hAnsi="Montserrat"/>
          <w:b/>
        </w:rPr>
        <w:t>Video Agustín.</w:t>
      </w:r>
    </w:p>
    <w:p w14:paraId="76AA7727" w14:textId="10F5DBE9" w:rsidR="005B1A30" w:rsidRDefault="00D31465" w:rsidP="00D31465">
      <w:pPr>
        <w:spacing w:after="0"/>
        <w:ind w:left="132" w:firstLine="708"/>
        <w:jc w:val="both"/>
        <w:rPr>
          <w:rFonts w:ascii="Montserrat" w:hAnsi="Montserrat"/>
        </w:rPr>
      </w:pPr>
      <w:hyperlink r:id="rId11" w:history="1">
        <w:r w:rsidRPr="002669D0">
          <w:rPr>
            <w:rStyle w:val="Hipervnculo"/>
            <w:rFonts w:ascii="Montserrat" w:hAnsi="Montserrat"/>
          </w:rPr>
          <w:t>https://youtu.be/m_E7REc</w:t>
        </w:r>
        <w:r w:rsidRPr="002669D0">
          <w:rPr>
            <w:rStyle w:val="Hipervnculo"/>
            <w:rFonts w:ascii="Montserrat" w:hAnsi="Montserrat"/>
          </w:rPr>
          <w:t>ZmS4</w:t>
        </w:r>
      </w:hyperlink>
      <w:r w:rsidR="00605002">
        <w:rPr>
          <w:rFonts w:ascii="Montserrat" w:hAnsi="Montserrat"/>
        </w:rPr>
        <w:t xml:space="preserve"> </w:t>
      </w:r>
    </w:p>
    <w:p w14:paraId="606059A4" w14:textId="77777777" w:rsidR="00605002" w:rsidRDefault="00605002" w:rsidP="005B1A30">
      <w:pPr>
        <w:spacing w:after="0"/>
        <w:jc w:val="both"/>
        <w:rPr>
          <w:rFonts w:ascii="Montserrat" w:hAnsi="Montserrat"/>
        </w:rPr>
      </w:pPr>
    </w:p>
    <w:p w14:paraId="52322C0F" w14:textId="4692C02D" w:rsidR="00D16296" w:rsidRDefault="00D16296" w:rsidP="005B1A30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>Cómo pudiste notar las</w:t>
      </w:r>
      <w:r w:rsidR="00B42799">
        <w:rPr>
          <w:rFonts w:ascii="Montserrat" w:hAnsi="Montserrat"/>
        </w:rPr>
        <w:t xml:space="preserve"> niñas</w:t>
      </w:r>
      <w:r>
        <w:rPr>
          <w:rFonts w:ascii="Montserrat" w:hAnsi="Montserrat"/>
        </w:rPr>
        <w:t xml:space="preserve"> y los ni</w:t>
      </w:r>
      <w:r w:rsidR="00B42799">
        <w:rPr>
          <w:rFonts w:ascii="Montserrat" w:hAnsi="Montserrat"/>
        </w:rPr>
        <w:t xml:space="preserve">ños tienen </w:t>
      </w:r>
      <w:r w:rsidR="00B42799" w:rsidRPr="00B42799">
        <w:rPr>
          <w:rFonts w:ascii="Montserrat" w:hAnsi="Montserrat"/>
        </w:rPr>
        <w:t>muy clara la problemática que enfrentan y casi todos coinciden, el que difirió fue Agustín pues nos dijo que, en el lugar donde vive, hay mucha contaminación lumínica y acústica</w:t>
      </w:r>
      <w:r w:rsidR="00B42799">
        <w:rPr>
          <w:rFonts w:ascii="Montserrat" w:hAnsi="Montserrat"/>
        </w:rPr>
        <w:t xml:space="preserve">, esas no </w:t>
      </w:r>
      <w:r w:rsidR="00A95EF0">
        <w:rPr>
          <w:rFonts w:ascii="Montserrat" w:hAnsi="Montserrat"/>
        </w:rPr>
        <w:t>se</w:t>
      </w:r>
      <w:r w:rsidR="00B42799">
        <w:rPr>
          <w:rFonts w:ascii="Montserrat" w:hAnsi="Montserrat"/>
        </w:rPr>
        <w:t xml:space="preserve"> </w:t>
      </w:r>
      <w:r w:rsidR="00A95EF0">
        <w:rPr>
          <w:rFonts w:ascii="Montserrat" w:hAnsi="Montserrat"/>
        </w:rPr>
        <w:t>analizaron a profundidad, esas solo se mencionaron.</w:t>
      </w:r>
    </w:p>
    <w:p w14:paraId="06E36108" w14:textId="77777777" w:rsidR="005B1A30" w:rsidRDefault="005B1A30" w:rsidP="005B1A30">
      <w:pPr>
        <w:spacing w:after="0"/>
        <w:jc w:val="both"/>
        <w:rPr>
          <w:rFonts w:ascii="Montserrat" w:hAnsi="Montserrat"/>
        </w:rPr>
      </w:pPr>
    </w:p>
    <w:p w14:paraId="4570C451" w14:textId="2CDD244A" w:rsidR="00A95EF0" w:rsidRDefault="005B1A30" w:rsidP="005B1A30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A95EF0">
        <w:rPr>
          <w:rFonts w:ascii="Montserrat" w:hAnsi="Montserrat"/>
        </w:rPr>
        <w:t>bserva el siguiente video donde Lucy te comenta más al respecto.</w:t>
      </w:r>
      <w:r w:rsidR="00AC27E5">
        <w:rPr>
          <w:rFonts w:ascii="Montserrat" w:hAnsi="Montserrat"/>
        </w:rPr>
        <w:t xml:space="preserve"> Inícialo en el minuto 1:16 y termínalo en el minuto 3:26</w:t>
      </w:r>
    </w:p>
    <w:p w14:paraId="54B778A1" w14:textId="77777777" w:rsidR="005B1A30" w:rsidRDefault="005B1A30" w:rsidP="005B1A30">
      <w:pPr>
        <w:spacing w:after="0"/>
        <w:jc w:val="both"/>
        <w:rPr>
          <w:rFonts w:ascii="Montserrat" w:hAnsi="Montserrat"/>
        </w:rPr>
      </w:pPr>
    </w:p>
    <w:p w14:paraId="4CFE6FA3" w14:textId="40C45236" w:rsidR="00A95EF0" w:rsidRDefault="00A95EF0" w:rsidP="005B1A30">
      <w:pPr>
        <w:pStyle w:val="Prrafodelista"/>
        <w:numPr>
          <w:ilvl w:val="0"/>
          <w:numId w:val="48"/>
        </w:numPr>
        <w:spacing w:after="0"/>
        <w:jc w:val="both"/>
        <w:rPr>
          <w:rFonts w:ascii="Montserrat" w:hAnsi="Montserrat"/>
          <w:b/>
        </w:rPr>
      </w:pPr>
      <w:r w:rsidRPr="00A95EF0">
        <w:rPr>
          <w:rFonts w:ascii="Montserrat" w:hAnsi="Montserrat"/>
          <w:b/>
        </w:rPr>
        <w:t>Contaminación acústica. Preguntas del planeta.</w:t>
      </w:r>
    </w:p>
    <w:p w14:paraId="29217863" w14:textId="3AC5ED1F" w:rsidR="00A95EF0" w:rsidRDefault="00BA366F" w:rsidP="00923539">
      <w:pPr>
        <w:pStyle w:val="Prrafodelista"/>
        <w:spacing w:after="0"/>
        <w:ind w:left="132" w:firstLine="708"/>
        <w:jc w:val="both"/>
        <w:rPr>
          <w:rFonts w:ascii="Montserrat" w:eastAsia="Arial" w:hAnsi="Montserrat" w:cs="Arial"/>
          <w:color w:val="0563C1"/>
        </w:rPr>
      </w:pPr>
      <w:hyperlink r:id="rId12">
        <w:r w:rsidR="00A95EF0" w:rsidRPr="00A95EF0">
          <w:rPr>
            <w:rFonts w:ascii="Montserrat" w:eastAsia="Arial" w:hAnsi="Montserrat" w:cs="Arial"/>
            <w:color w:val="0563C1"/>
          </w:rPr>
          <w:t>https://yout</w:t>
        </w:r>
        <w:r w:rsidR="00A95EF0" w:rsidRPr="00A95EF0">
          <w:rPr>
            <w:rFonts w:ascii="Montserrat" w:eastAsia="Arial" w:hAnsi="Montserrat" w:cs="Arial"/>
            <w:color w:val="0563C1"/>
          </w:rPr>
          <w:t>u.be/8MJ8RQaYtec</w:t>
        </w:r>
      </w:hyperlink>
    </w:p>
    <w:p w14:paraId="5626879E" w14:textId="77777777" w:rsidR="005B1A30" w:rsidRDefault="005B1A30" w:rsidP="005B1A30">
      <w:pPr>
        <w:pStyle w:val="Prrafodelista"/>
        <w:spacing w:after="0"/>
        <w:ind w:left="0"/>
        <w:jc w:val="both"/>
        <w:rPr>
          <w:rFonts w:ascii="Montserrat" w:eastAsia="Arial" w:hAnsi="Montserrat" w:cs="Arial"/>
          <w:color w:val="0563C1"/>
        </w:rPr>
      </w:pPr>
    </w:p>
    <w:p w14:paraId="51DFB7FC" w14:textId="1F2D8B92" w:rsidR="00AC27E5" w:rsidRDefault="00AC27E5" w:rsidP="005B1A30">
      <w:pPr>
        <w:spacing w:after="0"/>
        <w:jc w:val="both"/>
        <w:rPr>
          <w:rFonts w:ascii="Montserrat" w:eastAsia="Arial" w:hAnsi="Montserrat" w:cs="Arial"/>
        </w:rPr>
      </w:pPr>
      <w:r w:rsidRPr="00AC27E5">
        <w:rPr>
          <w:rFonts w:ascii="Montserrat" w:eastAsia="Arial" w:hAnsi="Montserrat" w:cs="Arial"/>
        </w:rPr>
        <w:t xml:space="preserve">Ahora </w:t>
      </w:r>
      <w:r>
        <w:rPr>
          <w:rFonts w:ascii="Montserrat" w:eastAsia="Arial" w:hAnsi="Montserrat" w:cs="Arial"/>
        </w:rPr>
        <w:t xml:space="preserve">tienes una razón más por la cual debes apagar las luces que no necesitas, en sesiones anteriores viste </w:t>
      </w:r>
      <w:r w:rsidRPr="00AC27E5">
        <w:rPr>
          <w:rFonts w:ascii="Montserrat" w:eastAsia="Arial" w:hAnsi="Montserrat" w:cs="Arial"/>
        </w:rPr>
        <w:t>que la producción de energía eléctrica contamina de múltiples formas y, ahora que sabes que las luces también causan un efecto en el ambiente, habrá que poner manos a la obra para evitar contaminar de esta forma.</w:t>
      </w:r>
    </w:p>
    <w:p w14:paraId="31502B58" w14:textId="77777777" w:rsidR="005B1A30" w:rsidRDefault="005B1A30" w:rsidP="005B1A30">
      <w:pPr>
        <w:spacing w:after="0"/>
        <w:jc w:val="both"/>
        <w:rPr>
          <w:rFonts w:ascii="Montserrat" w:eastAsia="Arial" w:hAnsi="Montserrat" w:cs="Arial"/>
        </w:rPr>
      </w:pPr>
    </w:p>
    <w:p w14:paraId="68E97F32" w14:textId="3196FB77" w:rsidR="001C40E9" w:rsidRDefault="001C40E9" w:rsidP="005B1A30">
      <w:pPr>
        <w:spacing w:after="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una forma de contaminaci</w:t>
      </w:r>
      <w:r w:rsidR="00D9366C">
        <w:rPr>
          <w:rFonts w:ascii="Montserrat" w:eastAsia="Arial" w:hAnsi="Montserrat" w:cs="Arial"/>
        </w:rPr>
        <w:t>ón que poco se explora, y es muy importante tu part</w:t>
      </w:r>
      <w:r w:rsidR="005B1A30">
        <w:rPr>
          <w:rFonts w:ascii="Montserrat" w:eastAsia="Arial" w:hAnsi="Montserrat" w:cs="Arial"/>
        </w:rPr>
        <w:t>icipación para poder reducirla, p</w:t>
      </w:r>
      <w:r w:rsidR="00D9366C" w:rsidRPr="00D9366C">
        <w:rPr>
          <w:rFonts w:ascii="Montserrat" w:eastAsia="Arial" w:hAnsi="Montserrat" w:cs="Arial"/>
        </w:rPr>
        <w:t>or ejemplo, en las Áreas Naturales Protegidas que están dedicadas a la preservación de la biodiversidad, la instalación de luz eléctrica está prohibida o restringida a lugares específicos para evitar este tipo de contaminación.</w:t>
      </w:r>
    </w:p>
    <w:p w14:paraId="0839D4DB" w14:textId="77777777" w:rsidR="005B1A30" w:rsidRDefault="005B1A30" w:rsidP="005B1A30">
      <w:pPr>
        <w:spacing w:after="0"/>
        <w:jc w:val="both"/>
        <w:rPr>
          <w:rFonts w:ascii="Montserrat" w:eastAsia="Arial" w:hAnsi="Montserrat" w:cs="Arial"/>
        </w:rPr>
      </w:pPr>
    </w:p>
    <w:p w14:paraId="729E87CA" w14:textId="1BE792EA" w:rsidR="006C4D6C" w:rsidRDefault="005B1A30" w:rsidP="00D9366C">
      <w:pPr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ú, aun</w:t>
      </w:r>
      <w:r w:rsidR="006C4D6C">
        <w:rPr>
          <w:rFonts w:ascii="Montserrat" w:eastAsia="Arial" w:hAnsi="Montserrat" w:cs="Arial"/>
        </w:rPr>
        <w:t>que no vivas en una ANP, puedes hacer algo al respecto como lo mencionó Lucy. Habló de la contaminación acústica y cómo, cuando estas en lugares ruidosos no la pasas bien y tampoco los animales.</w:t>
      </w:r>
    </w:p>
    <w:p w14:paraId="524F901B" w14:textId="76522222" w:rsidR="006C4D6C" w:rsidRDefault="006C4D6C" w:rsidP="00923539">
      <w:pPr>
        <w:spacing w:after="0"/>
        <w:jc w:val="center"/>
        <w:rPr>
          <w:rFonts w:ascii="Montserrat" w:eastAsia="Arial" w:hAnsi="Montserrat" w:cs="Arial"/>
        </w:rPr>
      </w:pPr>
      <w:r w:rsidRPr="006C4D6C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A7C761D" wp14:editId="225FC119">
            <wp:extent cx="1800000" cy="2008800"/>
            <wp:effectExtent l="19050" t="19050" r="10160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0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7F463B8" w14:textId="77777777" w:rsidR="00923539" w:rsidRDefault="00923539" w:rsidP="00923539">
      <w:pPr>
        <w:spacing w:after="0"/>
        <w:jc w:val="center"/>
        <w:rPr>
          <w:rFonts w:ascii="Montserrat" w:eastAsia="Arial" w:hAnsi="Montserrat" w:cs="Arial"/>
        </w:rPr>
      </w:pPr>
    </w:p>
    <w:p w14:paraId="733AE3E8" w14:textId="27A78CE5" w:rsidR="00941205" w:rsidRDefault="00941205" w:rsidP="00923539">
      <w:pPr>
        <w:spacing w:after="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Qué otras cosas propuestas puedes hacer para </w:t>
      </w:r>
      <w:r w:rsidRPr="00941205">
        <w:rPr>
          <w:rFonts w:ascii="Montserrat" w:eastAsia="Arial" w:hAnsi="Montserrat" w:cs="Arial"/>
        </w:rPr>
        <w:t>evitar la contaminación de todos los tipos?</w:t>
      </w:r>
      <w:r w:rsidR="00C11DF6">
        <w:rPr>
          <w:rFonts w:ascii="Montserrat" w:eastAsia="Arial" w:hAnsi="Montserrat" w:cs="Arial"/>
        </w:rPr>
        <w:t xml:space="preserve"> Todas y todos podemos hacer propuestas, en casa y en compañía de tu familia pueden hacer una lista que contribuya a reducir los problemas ambientales.</w:t>
      </w:r>
    </w:p>
    <w:p w14:paraId="61D4ECE1" w14:textId="70D7625B" w:rsidR="00C11DF6" w:rsidRDefault="00C11DF6" w:rsidP="00923539">
      <w:pPr>
        <w:spacing w:after="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ueden comenzar con una composta, y tal vez planear si les es posible sembrar unas lechugas para preparar una ensalada. A </w:t>
      </w:r>
      <w:r w:rsidR="00923539">
        <w:rPr>
          <w:rFonts w:ascii="Montserrat" w:eastAsia="Arial" w:hAnsi="Montserrat" w:cs="Arial"/>
        </w:rPr>
        <w:t>continuación,</w:t>
      </w:r>
      <w:r>
        <w:rPr>
          <w:rFonts w:ascii="Montserrat" w:eastAsia="Arial" w:hAnsi="Montserrat" w:cs="Arial"/>
        </w:rPr>
        <w:t xml:space="preserve"> conocerás tres consejos </w:t>
      </w:r>
      <w:r w:rsidRPr="00C11DF6">
        <w:rPr>
          <w:rFonts w:ascii="Montserrat" w:eastAsia="Arial" w:hAnsi="Montserrat" w:cs="Arial"/>
        </w:rPr>
        <w:t>para cuando inicie</w:t>
      </w:r>
      <w:r>
        <w:rPr>
          <w:rFonts w:ascii="Montserrat" w:eastAsia="Arial" w:hAnsi="Montserrat" w:cs="Arial"/>
        </w:rPr>
        <w:t>s</w:t>
      </w:r>
      <w:r w:rsidRPr="00C11DF6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Pr="00C11DF6">
        <w:rPr>
          <w:rFonts w:ascii="Montserrat" w:eastAsia="Arial" w:hAnsi="Montserrat" w:cs="Arial"/>
        </w:rPr>
        <w:t>u composta y tenga</w:t>
      </w:r>
      <w:r>
        <w:rPr>
          <w:rFonts w:ascii="Montserrat" w:eastAsia="Arial" w:hAnsi="Montserrat" w:cs="Arial"/>
        </w:rPr>
        <w:t>s éxito.</w:t>
      </w:r>
    </w:p>
    <w:p w14:paraId="40D44DE3" w14:textId="77777777" w:rsidR="00923539" w:rsidRDefault="00923539" w:rsidP="00923539">
      <w:pPr>
        <w:spacing w:after="0"/>
        <w:jc w:val="both"/>
        <w:rPr>
          <w:rFonts w:ascii="Montserrat" w:eastAsia="Arial" w:hAnsi="Montserrat" w:cs="Arial"/>
        </w:rPr>
      </w:pPr>
    </w:p>
    <w:p w14:paraId="7D10B280" w14:textId="62633153" w:rsidR="00C11DF6" w:rsidRDefault="00C11DF6" w:rsidP="00923539">
      <w:pPr>
        <w:spacing w:after="0"/>
        <w:jc w:val="both"/>
        <w:rPr>
          <w:rFonts w:ascii="Montserrat" w:eastAsia="Arial" w:hAnsi="Montserrat" w:cs="Arial"/>
        </w:rPr>
      </w:pPr>
      <w:r w:rsidRPr="00C11DF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5F84EB7" wp14:editId="4632B53D">
            <wp:extent cx="1800000" cy="1173600"/>
            <wp:effectExtent l="19050" t="19050" r="10160" b="266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7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eastAsia="Arial" w:hAnsi="Montserrat" w:cs="Arial"/>
        </w:rPr>
        <w:t xml:space="preserve">  </w:t>
      </w:r>
      <w:r w:rsidRPr="00C11DF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9D63DE2" wp14:editId="51BDDEE7">
            <wp:extent cx="1799590" cy="1202639"/>
            <wp:effectExtent l="19050" t="19050" r="10160" b="171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2989" cy="12115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eastAsia="Arial" w:hAnsi="Montserrat" w:cs="Arial"/>
        </w:rPr>
        <w:t xml:space="preserve">  </w:t>
      </w:r>
      <w:r w:rsidRPr="00C11DF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8B8CFBF" wp14:editId="2E12F2C4">
            <wp:extent cx="1800000" cy="1206000"/>
            <wp:effectExtent l="19050" t="19050" r="10160" b="133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68187E" w14:textId="77777777" w:rsidR="00923539" w:rsidRDefault="00923539" w:rsidP="00923539">
      <w:pPr>
        <w:spacing w:after="0"/>
        <w:jc w:val="both"/>
        <w:rPr>
          <w:rFonts w:ascii="Montserrat" w:eastAsia="Arial" w:hAnsi="Montserrat" w:cs="Arial"/>
        </w:rPr>
      </w:pPr>
    </w:p>
    <w:p w14:paraId="0B71CC1E" w14:textId="77777777" w:rsidR="001256A2" w:rsidRPr="001256A2" w:rsidRDefault="001256A2" w:rsidP="00923539">
      <w:pPr>
        <w:pStyle w:val="Prrafodelista"/>
        <w:numPr>
          <w:ilvl w:val="0"/>
          <w:numId w:val="49"/>
        </w:numPr>
        <w:spacing w:after="0"/>
        <w:ind w:left="0"/>
        <w:jc w:val="both"/>
        <w:rPr>
          <w:rFonts w:ascii="Montserrat" w:eastAsia="Arial" w:hAnsi="Montserrat" w:cs="Arial"/>
        </w:rPr>
      </w:pPr>
      <w:r w:rsidRPr="001256A2">
        <w:rPr>
          <w:rFonts w:ascii="Montserrat" w:eastAsia="Arial" w:hAnsi="Montserrat" w:cs="Arial"/>
        </w:rPr>
        <w:t>Todos en casa comprométanse a separar hasta el más pequeño de los residuos orgánicos, asignen tareas y tiempos de quién hará cada etapa, separar, cortar, vaciar y humedecer.</w:t>
      </w:r>
    </w:p>
    <w:p w14:paraId="5C4245B0" w14:textId="77777777" w:rsidR="001256A2" w:rsidRPr="001256A2" w:rsidRDefault="001256A2" w:rsidP="00923539">
      <w:pPr>
        <w:pStyle w:val="Prrafodelista"/>
        <w:numPr>
          <w:ilvl w:val="0"/>
          <w:numId w:val="49"/>
        </w:numPr>
        <w:spacing w:after="0"/>
        <w:ind w:left="0"/>
        <w:jc w:val="both"/>
        <w:rPr>
          <w:rFonts w:ascii="Montserrat" w:eastAsia="Arial" w:hAnsi="Montserrat" w:cs="Arial"/>
        </w:rPr>
      </w:pPr>
      <w:r w:rsidRPr="001256A2">
        <w:rPr>
          <w:rFonts w:ascii="Montserrat" w:eastAsia="Arial" w:hAnsi="Montserrat" w:cs="Arial"/>
        </w:rPr>
        <w:t xml:space="preserve">La composta se organiza por capas y el balance entre residuos orgánicos, materia seca y tierra es fundamental. </w:t>
      </w:r>
    </w:p>
    <w:p w14:paraId="5D8A661E" w14:textId="16AC4F32" w:rsidR="00923539" w:rsidRPr="00923539" w:rsidRDefault="001256A2" w:rsidP="004D79ED">
      <w:pPr>
        <w:pStyle w:val="Prrafodelista"/>
        <w:numPr>
          <w:ilvl w:val="0"/>
          <w:numId w:val="49"/>
        </w:numPr>
        <w:spacing w:after="0"/>
        <w:ind w:left="0"/>
        <w:jc w:val="both"/>
        <w:rPr>
          <w:rFonts w:ascii="Montserrat" w:eastAsia="Arial" w:hAnsi="Montserrat" w:cs="Arial"/>
        </w:rPr>
      </w:pPr>
      <w:r w:rsidRPr="00923539">
        <w:rPr>
          <w:rFonts w:ascii="Montserrat" w:eastAsia="Arial" w:hAnsi="Montserrat" w:cs="Arial"/>
        </w:rPr>
        <w:t>Removerla y humedecerla es fundamental para que la descomposición de los residuos tenga éxito.</w:t>
      </w:r>
    </w:p>
    <w:p w14:paraId="5B9D2E5E" w14:textId="6FABAB12" w:rsidR="000E675B" w:rsidRDefault="000E675B" w:rsidP="000E675B">
      <w:pPr>
        <w:jc w:val="center"/>
        <w:rPr>
          <w:rFonts w:ascii="Montserrat" w:eastAsia="Arial" w:hAnsi="Montserrat" w:cs="Arial"/>
        </w:rPr>
      </w:pPr>
      <w:r w:rsidRPr="000E675B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7CED531" wp14:editId="6C79C2FA">
            <wp:extent cx="2338215" cy="1552575"/>
            <wp:effectExtent l="19050" t="19050" r="2413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2484" cy="15819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FD9AF3" w14:textId="1017CA67" w:rsidR="000E675B" w:rsidRDefault="000E675B" w:rsidP="00923539">
      <w:pPr>
        <w:spacing w:after="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Estos consejos te servirán mucho, si todas y todos hiciéramos composta </w:t>
      </w:r>
      <w:r w:rsidRPr="000E675B">
        <w:rPr>
          <w:rFonts w:ascii="Montserrat" w:eastAsia="Arial" w:hAnsi="Montserrat" w:cs="Arial"/>
        </w:rPr>
        <w:t>reduciríamos casi la mitad de la basura que generamos en casa y podríamos tener tierra fértil para nuestras plantas.</w:t>
      </w:r>
    </w:p>
    <w:p w14:paraId="7BBC90E1" w14:textId="77777777" w:rsidR="00923539" w:rsidRDefault="00923539" w:rsidP="00923539">
      <w:pPr>
        <w:spacing w:after="0"/>
        <w:jc w:val="both"/>
        <w:rPr>
          <w:rFonts w:ascii="Montserrat" w:eastAsia="Arial" w:hAnsi="Montserrat" w:cs="Arial"/>
        </w:rPr>
      </w:pPr>
    </w:p>
    <w:p w14:paraId="50D86496" w14:textId="0C0F022D" w:rsidR="000E675B" w:rsidRDefault="000E675B" w:rsidP="00923539">
      <w:pPr>
        <w:spacing w:after="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observarás lo que </w:t>
      </w:r>
      <w:proofErr w:type="spellStart"/>
      <w:r>
        <w:rPr>
          <w:rFonts w:ascii="Montserrat" w:eastAsia="Arial" w:hAnsi="Montserrat" w:cs="Arial"/>
        </w:rPr>
        <w:t>Karime</w:t>
      </w:r>
      <w:proofErr w:type="spellEnd"/>
      <w:r>
        <w:rPr>
          <w:rFonts w:ascii="Montserrat" w:eastAsia="Arial" w:hAnsi="Montserrat" w:cs="Arial"/>
        </w:rPr>
        <w:t xml:space="preserve"> compartió sobre cuáles </w:t>
      </w:r>
      <w:r w:rsidRPr="000E675B">
        <w:rPr>
          <w:rFonts w:ascii="Montserrat" w:eastAsia="Arial" w:hAnsi="Montserrat" w:cs="Arial"/>
        </w:rPr>
        <w:t>son los problemas ambientales en el lugar donde vive, ahora comparte qué hacen ella y su familia para cuidar el ambiente</w:t>
      </w:r>
      <w:r>
        <w:rPr>
          <w:rFonts w:ascii="Montserrat" w:eastAsia="Arial" w:hAnsi="Montserrat" w:cs="Arial"/>
        </w:rPr>
        <w:t>.</w:t>
      </w:r>
    </w:p>
    <w:p w14:paraId="36D32455" w14:textId="77777777" w:rsidR="00923539" w:rsidRDefault="00923539" w:rsidP="00923539">
      <w:pPr>
        <w:spacing w:after="0"/>
        <w:jc w:val="both"/>
        <w:rPr>
          <w:rFonts w:ascii="Montserrat" w:eastAsia="Arial" w:hAnsi="Montserrat" w:cs="Arial"/>
        </w:rPr>
      </w:pPr>
    </w:p>
    <w:p w14:paraId="6BF06D02" w14:textId="6E68DA0F" w:rsidR="000E675B" w:rsidRDefault="000E675B" w:rsidP="00923539">
      <w:pPr>
        <w:pStyle w:val="Prrafodelista"/>
        <w:numPr>
          <w:ilvl w:val="0"/>
          <w:numId w:val="48"/>
        </w:numPr>
        <w:spacing w:after="0"/>
        <w:jc w:val="both"/>
        <w:rPr>
          <w:rFonts w:ascii="Montserrat" w:eastAsia="Arial" w:hAnsi="Montserrat" w:cs="Arial"/>
          <w:b/>
        </w:rPr>
      </w:pPr>
      <w:r w:rsidRPr="000E675B">
        <w:rPr>
          <w:rFonts w:ascii="Montserrat" w:eastAsia="Arial" w:hAnsi="Montserrat" w:cs="Arial"/>
          <w:b/>
        </w:rPr>
        <w:t xml:space="preserve">Video </w:t>
      </w:r>
      <w:proofErr w:type="spellStart"/>
      <w:r w:rsidRPr="000E675B">
        <w:rPr>
          <w:rFonts w:ascii="Montserrat" w:eastAsia="Arial" w:hAnsi="Montserrat" w:cs="Arial"/>
          <w:b/>
        </w:rPr>
        <w:t>Karime</w:t>
      </w:r>
      <w:proofErr w:type="spellEnd"/>
      <w:r w:rsidRPr="000E675B">
        <w:rPr>
          <w:rFonts w:ascii="Montserrat" w:eastAsia="Arial" w:hAnsi="Montserrat" w:cs="Arial"/>
          <w:b/>
        </w:rPr>
        <w:t xml:space="preserve"> cuida</w:t>
      </w:r>
      <w:r w:rsidR="005B1A30">
        <w:rPr>
          <w:rFonts w:ascii="Montserrat" w:eastAsia="Arial" w:hAnsi="Montserrat" w:cs="Arial"/>
          <w:b/>
        </w:rPr>
        <w:t>d</w:t>
      </w:r>
      <w:r w:rsidRPr="000E675B">
        <w:rPr>
          <w:rFonts w:ascii="Montserrat" w:eastAsia="Arial" w:hAnsi="Montserrat" w:cs="Arial"/>
          <w:b/>
        </w:rPr>
        <w:t>o.</w:t>
      </w:r>
    </w:p>
    <w:p w14:paraId="1BBFF706" w14:textId="19D29FE3" w:rsidR="001F54E2" w:rsidRDefault="00D31465" w:rsidP="00D31465">
      <w:pPr>
        <w:spacing w:after="0"/>
        <w:ind w:left="132" w:firstLine="708"/>
        <w:rPr>
          <w:rStyle w:val="Hipervnculo"/>
          <w:rFonts w:ascii="Montserrat" w:hAnsi="Montserrat"/>
          <w:noProof/>
          <w:color w:val="auto"/>
          <w:u w:val="none"/>
        </w:rPr>
      </w:pPr>
      <w:hyperlink r:id="rId18" w:history="1">
        <w:r w:rsidRPr="00EC2AE8">
          <w:rPr>
            <w:rStyle w:val="Hipervnculo"/>
            <w:rFonts w:ascii="Montserrat" w:hAnsi="Montserrat"/>
            <w:noProof/>
          </w:rPr>
          <w:t>https://youtu.be/n</w:t>
        </w:r>
        <w:r w:rsidRPr="00EC2AE8">
          <w:rPr>
            <w:rStyle w:val="Hipervnculo"/>
            <w:rFonts w:ascii="Montserrat" w:hAnsi="Montserrat"/>
            <w:noProof/>
          </w:rPr>
          <w:t>qZeeFeTWfA</w:t>
        </w:r>
      </w:hyperlink>
      <w:r w:rsidR="001F54E2">
        <w:rPr>
          <w:rStyle w:val="Hipervnculo"/>
          <w:rFonts w:ascii="Montserrat" w:hAnsi="Montserrat"/>
          <w:noProof/>
          <w:color w:val="auto"/>
          <w:u w:val="none"/>
        </w:rPr>
        <w:t xml:space="preserve"> </w:t>
      </w:r>
    </w:p>
    <w:p w14:paraId="64D3C0AC" w14:textId="77777777" w:rsidR="001F54E2" w:rsidRDefault="001F54E2" w:rsidP="00923539">
      <w:pPr>
        <w:spacing w:after="0"/>
        <w:rPr>
          <w:rStyle w:val="Hipervnculo"/>
          <w:rFonts w:ascii="Montserrat" w:hAnsi="Montserrat"/>
          <w:noProof/>
          <w:color w:val="auto"/>
          <w:u w:val="none"/>
        </w:rPr>
      </w:pPr>
    </w:p>
    <w:p w14:paraId="65B55A1A" w14:textId="48E06D73" w:rsidR="001E4544" w:rsidRDefault="001E4544" w:rsidP="00923539">
      <w:pPr>
        <w:spacing w:after="0"/>
        <w:rPr>
          <w:rStyle w:val="Hipervnculo"/>
          <w:rFonts w:ascii="Montserrat" w:hAnsi="Montserrat"/>
          <w:noProof/>
          <w:color w:val="auto"/>
          <w:u w:val="none"/>
        </w:rPr>
      </w:pPr>
      <w:r w:rsidRPr="001E4544">
        <w:rPr>
          <w:rStyle w:val="Hipervnculo"/>
          <w:rFonts w:ascii="Montserrat" w:hAnsi="Montserrat"/>
          <w:noProof/>
          <w:color w:val="auto"/>
          <w:u w:val="none"/>
        </w:rPr>
        <w:t xml:space="preserve">Ahora </w:t>
      </w:r>
      <w:r>
        <w:rPr>
          <w:rStyle w:val="Hipervnculo"/>
          <w:rFonts w:ascii="Montserrat" w:hAnsi="Montserrat"/>
          <w:noProof/>
          <w:color w:val="auto"/>
          <w:u w:val="none"/>
        </w:rPr>
        <w:t>observa el siguiente video. In</w:t>
      </w:r>
      <w:r w:rsidR="00323CDD">
        <w:rPr>
          <w:rStyle w:val="Hipervnculo"/>
          <w:rFonts w:ascii="Montserrat" w:hAnsi="Montserrat"/>
          <w:noProof/>
          <w:color w:val="auto"/>
          <w:u w:val="none"/>
        </w:rPr>
        <w:t>ícialo en el minuto 1:29 y termí</w:t>
      </w:r>
      <w:r>
        <w:rPr>
          <w:rStyle w:val="Hipervnculo"/>
          <w:rFonts w:ascii="Montserrat" w:hAnsi="Montserrat"/>
          <w:noProof/>
          <w:color w:val="auto"/>
          <w:u w:val="none"/>
        </w:rPr>
        <w:t>nalo en el minuto 2:15</w:t>
      </w:r>
    </w:p>
    <w:p w14:paraId="4197DFF9" w14:textId="77777777" w:rsidR="00923539" w:rsidRDefault="00923539" w:rsidP="00923539">
      <w:pPr>
        <w:spacing w:after="0"/>
        <w:rPr>
          <w:rStyle w:val="Hipervnculo"/>
          <w:rFonts w:ascii="Montserrat" w:hAnsi="Montserrat"/>
          <w:noProof/>
          <w:color w:val="auto"/>
          <w:u w:val="none"/>
        </w:rPr>
      </w:pPr>
    </w:p>
    <w:p w14:paraId="0B45F25F" w14:textId="44E66A2D" w:rsidR="001E4544" w:rsidRDefault="005B1A30" w:rsidP="00923539">
      <w:pPr>
        <w:pStyle w:val="Prrafodelista"/>
        <w:numPr>
          <w:ilvl w:val="0"/>
          <w:numId w:val="48"/>
        </w:numPr>
        <w:spacing w:after="0"/>
        <w:rPr>
          <w:rStyle w:val="Hipervnculo"/>
          <w:rFonts w:ascii="Montserrat" w:hAnsi="Montserrat"/>
          <w:b/>
          <w:noProof/>
          <w:color w:val="auto"/>
          <w:u w:val="none"/>
        </w:rPr>
      </w:pPr>
      <w:r>
        <w:rPr>
          <w:rStyle w:val="Hipervnculo"/>
          <w:rFonts w:ascii="Montserrat" w:hAnsi="Montserrat"/>
          <w:b/>
          <w:noProof/>
          <w:color w:val="auto"/>
          <w:u w:val="none"/>
        </w:rPr>
        <w:t>Agenda Verde – Programa 1</w:t>
      </w:r>
    </w:p>
    <w:p w14:paraId="717C2050" w14:textId="3267CCCE" w:rsidR="001E4544" w:rsidRDefault="00D31465" w:rsidP="00D31465">
      <w:pPr>
        <w:pStyle w:val="Prrafodelista"/>
        <w:spacing w:after="0"/>
        <w:ind w:left="132" w:firstLine="708"/>
        <w:rPr>
          <w:rFonts w:ascii="Montserrat" w:eastAsia="Arial" w:hAnsi="Montserrat" w:cs="Arial"/>
          <w:color w:val="0563C1"/>
        </w:rPr>
      </w:pPr>
      <w:hyperlink r:id="rId19" w:history="1">
        <w:r w:rsidRPr="00EC2AE8">
          <w:rPr>
            <w:rStyle w:val="Hipervnculo"/>
            <w:rFonts w:ascii="Montserrat" w:eastAsia="Arial" w:hAnsi="Montserrat" w:cs="Arial"/>
          </w:rPr>
          <w:t>https://www.youtube.co</w:t>
        </w:r>
        <w:r w:rsidRPr="00EC2AE8">
          <w:rPr>
            <w:rStyle w:val="Hipervnculo"/>
            <w:rFonts w:ascii="Montserrat" w:eastAsia="Arial" w:hAnsi="Montserrat" w:cs="Arial"/>
          </w:rPr>
          <w:t>m/watch?v=rRs1I_HQT8s</w:t>
        </w:r>
      </w:hyperlink>
    </w:p>
    <w:p w14:paraId="4A3AA0F2" w14:textId="77777777" w:rsidR="005A2EDB" w:rsidRDefault="005A2EDB" w:rsidP="00923539">
      <w:pPr>
        <w:spacing w:after="0"/>
        <w:rPr>
          <w:rStyle w:val="Hipervnculo"/>
          <w:rFonts w:ascii="Montserrat" w:hAnsi="Montserrat"/>
          <w:noProof/>
          <w:color w:val="auto"/>
          <w:u w:val="none"/>
        </w:rPr>
      </w:pPr>
    </w:p>
    <w:p w14:paraId="26AE4239" w14:textId="0AA39D61" w:rsidR="005A2EDB" w:rsidRDefault="005A2EDB" w:rsidP="00923539">
      <w:pPr>
        <w:pStyle w:val="Prrafodelista"/>
        <w:numPr>
          <w:ilvl w:val="0"/>
          <w:numId w:val="48"/>
        </w:numPr>
        <w:spacing w:after="0"/>
        <w:rPr>
          <w:rStyle w:val="Hipervnculo"/>
          <w:rFonts w:ascii="Montserrat" w:hAnsi="Montserrat"/>
          <w:b/>
          <w:noProof/>
          <w:color w:val="auto"/>
          <w:u w:val="none"/>
        </w:rPr>
      </w:pPr>
      <w:r w:rsidRPr="005A2EDB">
        <w:rPr>
          <w:rStyle w:val="Hipervnculo"/>
          <w:rFonts w:ascii="Montserrat" w:hAnsi="Montserrat"/>
          <w:b/>
          <w:noProof/>
          <w:color w:val="auto"/>
          <w:u w:val="none"/>
        </w:rPr>
        <w:t>Video Karime Tips.</w:t>
      </w:r>
    </w:p>
    <w:p w14:paraId="06C7A97B" w14:textId="3952E70E" w:rsidR="00923539" w:rsidRDefault="00D31465" w:rsidP="00D31465">
      <w:pPr>
        <w:spacing w:after="0"/>
        <w:ind w:left="132" w:firstLine="708"/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hyperlink r:id="rId20" w:history="1">
        <w:r w:rsidRPr="00EC2AE8">
          <w:rPr>
            <w:rStyle w:val="Hipervnculo"/>
            <w:rFonts w:ascii="Montserrat" w:hAnsi="Montserrat"/>
            <w:noProof/>
          </w:rPr>
          <w:t>https://youtu.be/X</w:t>
        </w:r>
        <w:r w:rsidRPr="00EC2AE8">
          <w:rPr>
            <w:rStyle w:val="Hipervnculo"/>
            <w:rFonts w:ascii="Montserrat" w:hAnsi="Montserrat"/>
            <w:noProof/>
          </w:rPr>
          <w:t>W51GK0xCvU</w:t>
        </w:r>
      </w:hyperlink>
      <w:r w:rsidR="001F54E2">
        <w:rPr>
          <w:rStyle w:val="Hipervnculo"/>
          <w:rFonts w:ascii="Montserrat" w:hAnsi="Montserrat"/>
          <w:noProof/>
          <w:color w:val="auto"/>
          <w:u w:val="none"/>
        </w:rPr>
        <w:t xml:space="preserve"> </w:t>
      </w:r>
    </w:p>
    <w:p w14:paraId="7F96049F" w14:textId="77777777" w:rsidR="001F54E2" w:rsidRDefault="001F54E2" w:rsidP="00923539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</w:p>
    <w:p w14:paraId="656CCDA1" w14:textId="5690A99C" w:rsidR="008518C8" w:rsidRDefault="008518C8" w:rsidP="00923539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r>
        <w:rPr>
          <w:rStyle w:val="Hipervnculo"/>
          <w:rFonts w:ascii="Montserrat" w:hAnsi="Montserrat"/>
          <w:noProof/>
          <w:color w:val="auto"/>
          <w:u w:val="none"/>
        </w:rPr>
        <w:t xml:space="preserve">Seguramente en casa tienes algun producto que contiene microplásticos, lo que puedes hacer es ya no comprar otra, lee con cuidado las etiquetas de lo que vas a comprar. </w:t>
      </w:r>
    </w:p>
    <w:p w14:paraId="28A54B9A" w14:textId="34BD8510" w:rsidR="008518C8" w:rsidRDefault="008518C8" w:rsidP="00923539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r>
        <w:rPr>
          <w:rStyle w:val="Hipervnculo"/>
          <w:rFonts w:ascii="Montserrat" w:hAnsi="Montserrat"/>
          <w:noProof/>
          <w:color w:val="auto"/>
          <w:u w:val="none"/>
        </w:rPr>
        <w:t xml:space="preserve">Todos los día se aprenden nuevas formas </w:t>
      </w:r>
      <w:r w:rsidRPr="008518C8">
        <w:rPr>
          <w:rStyle w:val="Hipervnculo"/>
          <w:rFonts w:ascii="Montserrat" w:hAnsi="Montserrat"/>
          <w:noProof/>
          <w:color w:val="auto"/>
          <w:u w:val="none"/>
        </w:rPr>
        <w:t xml:space="preserve">formas de cuidar el ambiente y Yamilet </w:t>
      </w:r>
      <w:r>
        <w:rPr>
          <w:rStyle w:val="Hipervnculo"/>
          <w:rFonts w:ascii="Montserrat" w:hAnsi="Montserrat"/>
          <w:noProof/>
          <w:color w:val="auto"/>
          <w:u w:val="none"/>
        </w:rPr>
        <w:t>te</w:t>
      </w:r>
      <w:r w:rsidRPr="008518C8">
        <w:rPr>
          <w:rStyle w:val="Hipervnculo"/>
          <w:rFonts w:ascii="Montserrat" w:hAnsi="Montserrat"/>
          <w:noProof/>
          <w:color w:val="auto"/>
          <w:u w:val="none"/>
        </w:rPr>
        <w:t xml:space="preserve"> quiere compartir qué hacen ella y su familia al respecto.</w:t>
      </w:r>
    </w:p>
    <w:p w14:paraId="65A6852F" w14:textId="77777777" w:rsidR="00923539" w:rsidRDefault="00923539" w:rsidP="00923539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</w:p>
    <w:p w14:paraId="29B0BF46" w14:textId="3BC2E095" w:rsidR="008518C8" w:rsidRDefault="008518C8" w:rsidP="00923539">
      <w:pPr>
        <w:pStyle w:val="Prrafodelista"/>
        <w:numPr>
          <w:ilvl w:val="0"/>
          <w:numId w:val="48"/>
        </w:numPr>
        <w:spacing w:after="0"/>
        <w:jc w:val="both"/>
        <w:rPr>
          <w:rStyle w:val="Hipervnculo"/>
          <w:rFonts w:ascii="Montserrat" w:hAnsi="Montserrat"/>
          <w:b/>
          <w:noProof/>
          <w:color w:val="auto"/>
          <w:u w:val="none"/>
        </w:rPr>
      </w:pPr>
      <w:r w:rsidRPr="008518C8">
        <w:rPr>
          <w:rStyle w:val="Hipervnculo"/>
          <w:rFonts w:ascii="Montserrat" w:hAnsi="Montserrat"/>
          <w:b/>
          <w:noProof/>
          <w:color w:val="auto"/>
          <w:u w:val="none"/>
        </w:rPr>
        <w:t>Video Yamilet cuidado.</w:t>
      </w:r>
    </w:p>
    <w:p w14:paraId="7FB0D129" w14:textId="4992ED88" w:rsidR="00923539" w:rsidRDefault="00D31465" w:rsidP="00D31465">
      <w:pPr>
        <w:spacing w:after="0"/>
        <w:ind w:left="132" w:firstLine="708"/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hyperlink r:id="rId21" w:history="1">
        <w:r w:rsidRPr="00EC2AE8">
          <w:rPr>
            <w:rStyle w:val="Hipervnculo"/>
            <w:rFonts w:ascii="Montserrat" w:hAnsi="Montserrat"/>
            <w:noProof/>
          </w:rPr>
          <w:t>https://youtu.be/GY6e</w:t>
        </w:r>
        <w:r w:rsidRPr="00EC2AE8">
          <w:rPr>
            <w:rStyle w:val="Hipervnculo"/>
            <w:rFonts w:ascii="Montserrat" w:hAnsi="Montserrat"/>
            <w:noProof/>
          </w:rPr>
          <w:t>y-DIY9I</w:t>
        </w:r>
      </w:hyperlink>
      <w:r w:rsidR="001F54E2">
        <w:rPr>
          <w:rStyle w:val="Hipervnculo"/>
          <w:rFonts w:ascii="Montserrat" w:hAnsi="Montserrat"/>
          <w:noProof/>
          <w:color w:val="auto"/>
          <w:u w:val="none"/>
        </w:rPr>
        <w:t xml:space="preserve"> </w:t>
      </w:r>
    </w:p>
    <w:p w14:paraId="24D75672" w14:textId="77777777" w:rsidR="001F54E2" w:rsidRDefault="001F54E2" w:rsidP="00923539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</w:p>
    <w:p w14:paraId="2407539B" w14:textId="3D550BC4" w:rsidR="00323CDD" w:rsidRDefault="00323CDD" w:rsidP="00923539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r w:rsidRPr="00323CDD">
        <w:rPr>
          <w:rStyle w:val="Hipervnculo"/>
          <w:rFonts w:ascii="Montserrat" w:hAnsi="Montserrat"/>
          <w:noProof/>
          <w:color w:val="auto"/>
          <w:u w:val="none"/>
        </w:rPr>
        <w:t xml:space="preserve">Ahora </w:t>
      </w:r>
      <w:r>
        <w:rPr>
          <w:rStyle w:val="Hipervnculo"/>
          <w:rFonts w:ascii="Montserrat" w:hAnsi="Montserrat"/>
          <w:noProof/>
          <w:color w:val="auto"/>
          <w:u w:val="none"/>
        </w:rPr>
        <w:t>observa el siguiente video. Inícialo en el minuto 1:10 y termínalo en el minuto 1:55</w:t>
      </w:r>
    </w:p>
    <w:p w14:paraId="02B135CC" w14:textId="77777777" w:rsidR="00923539" w:rsidRDefault="00923539" w:rsidP="00923539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</w:p>
    <w:p w14:paraId="0F7F81C3" w14:textId="2584106E" w:rsidR="00323CDD" w:rsidRDefault="00323CDD" w:rsidP="00923539">
      <w:pPr>
        <w:pStyle w:val="Prrafodelista"/>
        <w:numPr>
          <w:ilvl w:val="0"/>
          <w:numId w:val="48"/>
        </w:numPr>
        <w:spacing w:after="0"/>
        <w:jc w:val="both"/>
        <w:rPr>
          <w:rStyle w:val="Hipervnculo"/>
          <w:rFonts w:ascii="Montserrat" w:hAnsi="Montserrat"/>
          <w:b/>
          <w:noProof/>
          <w:color w:val="auto"/>
          <w:u w:val="none"/>
        </w:rPr>
      </w:pPr>
      <w:r w:rsidRPr="00323CDD">
        <w:rPr>
          <w:rStyle w:val="Hipervnculo"/>
          <w:rFonts w:ascii="Montserrat" w:hAnsi="Montserrat"/>
          <w:b/>
          <w:noProof/>
          <w:color w:val="auto"/>
          <w:u w:val="none"/>
        </w:rPr>
        <w:t xml:space="preserve">Agenda Verde – </w:t>
      </w:r>
      <w:r w:rsidR="005B1A30">
        <w:rPr>
          <w:rStyle w:val="Hipervnculo"/>
          <w:rFonts w:ascii="Montserrat" w:hAnsi="Montserrat"/>
          <w:b/>
          <w:noProof/>
          <w:color w:val="auto"/>
          <w:u w:val="none"/>
        </w:rPr>
        <w:t>Programa 2</w:t>
      </w:r>
    </w:p>
    <w:p w14:paraId="2E894AD8" w14:textId="2C217EA5" w:rsidR="00323CDD" w:rsidRDefault="00BA366F" w:rsidP="00923539">
      <w:pPr>
        <w:pStyle w:val="Prrafodelista"/>
        <w:spacing w:after="0"/>
        <w:ind w:left="132" w:firstLine="708"/>
        <w:jc w:val="both"/>
        <w:rPr>
          <w:rFonts w:ascii="Montserrat" w:eastAsia="Arial" w:hAnsi="Montserrat" w:cs="Arial"/>
          <w:color w:val="0563C1"/>
        </w:rPr>
      </w:pPr>
      <w:hyperlink r:id="rId22">
        <w:r w:rsidR="00323CDD" w:rsidRPr="00323CDD">
          <w:rPr>
            <w:rFonts w:ascii="Montserrat" w:eastAsia="Arial" w:hAnsi="Montserrat" w:cs="Arial"/>
            <w:color w:val="0563C1"/>
          </w:rPr>
          <w:t>https://www.you</w:t>
        </w:r>
        <w:r w:rsidR="00323CDD" w:rsidRPr="00323CDD">
          <w:rPr>
            <w:rFonts w:ascii="Montserrat" w:eastAsia="Arial" w:hAnsi="Montserrat" w:cs="Arial"/>
            <w:color w:val="0563C1"/>
          </w:rPr>
          <w:t>tube.com/watch?v=XfmSuG1UEho</w:t>
        </w:r>
      </w:hyperlink>
    </w:p>
    <w:p w14:paraId="4B87BD98" w14:textId="5DA10393" w:rsidR="004F2459" w:rsidRDefault="00923539" w:rsidP="00323CDD">
      <w:pPr>
        <w:pStyle w:val="Prrafodelista"/>
        <w:ind w:left="840"/>
        <w:jc w:val="both"/>
        <w:rPr>
          <w:rFonts w:ascii="Montserrat" w:eastAsia="Arial" w:hAnsi="Montserrat" w:cs="Arial"/>
          <w:color w:val="0563C1"/>
        </w:rPr>
      </w:pPr>
      <w:r>
        <w:rPr>
          <w:rFonts w:ascii="Montserrat" w:eastAsia="Arial" w:hAnsi="Montserrat" w:cs="Arial"/>
          <w:color w:val="0563C1"/>
        </w:rPr>
        <w:t xml:space="preserve">   </w:t>
      </w:r>
    </w:p>
    <w:p w14:paraId="6ADA1652" w14:textId="5DDBCB77" w:rsidR="004F2459" w:rsidRDefault="004F2459" w:rsidP="004F2459">
      <w:pPr>
        <w:pStyle w:val="Prrafodelista"/>
        <w:numPr>
          <w:ilvl w:val="0"/>
          <w:numId w:val="48"/>
        </w:numPr>
        <w:jc w:val="both"/>
        <w:rPr>
          <w:rStyle w:val="Hipervnculo"/>
          <w:rFonts w:ascii="Montserrat" w:hAnsi="Montserrat"/>
          <w:b/>
          <w:noProof/>
          <w:color w:val="auto"/>
          <w:u w:val="none"/>
        </w:rPr>
      </w:pPr>
      <w:r>
        <w:rPr>
          <w:rStyle w:val="Hipervnculo"/>
          <w:rFonts w:ascii="Montserrat" w:hAnsi="Montserrat"/>
          <w:b/>
          <w:noProof/>
          <w:color w:val="auto"/>
          <w:u w:val="none"/>
        </w:rPr>
        <w:t>Video Yamilet Tips.</w:t>
      </w:r>
    </w:p>
    <w:p w14:paraId="0671DAB1" w14:textId="37F60AD5" w:rsidR="001F54E2" w:rsidRDefault="00D31465" w:rsidP="00D31465">
      <w:pPr>
        <w:ind w:left="132" w:firstLine="708"/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hyperlink r:id="rId23" w:history="1">
        <w:r w:rsidRPr="00EC2AE8">
          <w:rPr>
            <w:rStyle w:val="Hipervnculo"/>
            <w:rFonts w:ascii="Montserrat" w:hAnsi="Montserrat"/>
            <w:noProof/>
          </w:rPr>
          <w:t>https://youtu.b</w:t>
        </w:r>
        <w:r w:rsidRPr="00EC2AE8">
          <w:rPr>
            <w:rStyle w:val="Hipervnculo"/>
            <w:rFonts w:ascii="Montserrat" w:hAnsi="Montserrat"/>
            <w:noProof/>
          </w:rPr>
          <w:t>e/P8brP</w:t>
        </w:r>
        <w:r w:rsidRPr="00EC2AE8">
          <w:rPr>
            <w:rStyle w:val="Hipervnculo"/>
            <w:rFonts w:ascii="Montserrat" w:hAnsi="Montserrat"/>
            <w:noProof/>
          </w:rPr>
          <w:t>Z_kubk</w:t>
        </w:r>
      </w:hyperlink>
      <w:r w:rsidR="001F54E2">
        <w:rPr>
          <w:rStyle w:val="Hipervnculo"/>
          <w:rFonts w:ascii="Montserrat" w:hAnsi="Montserrat"/>
          <w:noProof/>
          <w:color w:val="auto"/>
          <w:u w:val="none"/>
        </w:rPr>
        <w:t xml:space="preserve"> </w:t>
      </w:r>
    </w:p>
    <w:p w14:paraId="299896BE" w14:textId="76A3D6BC" w:rsidR="004F2459" w:rsidRDefault="00995E8C" w:rsidP="00232842">
      <w:pPr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r>
        <w:rPr>
          <w:rStyle w:val="Hipervnculo"/>
          <w:rFonts w:ascii="Montserrat" w:hAnsi="Montserrat"/>
          <w:noProof/>
          <w:color w:val="auto"/>
          <w:u w:val="none"/>
        </w:rPr>
        <w:t xml:space="preserve">Es seguro que no sabías que </w:t>
      </w:r>
      <w:r w:rsidRPr="00995E8C">
        <w:rPr>
          <w:rStyle w:val="Hipervnculo"/>
          <w:rFonts w:ascii="Montserrat" w:hAnsi="Montserrat"/>
          <w:noProof/>
          <w:color w:val="auto"/>
          <w:u w:val="none"/>
        </w:rPr>
        <w:t>las pilas debían tener un manejo tan especial,</w:t>
      </w:r>
      <w:r>
        <w:rPr>
          <w:rStyle w:val="Hipervnculo"/>
          <w:rFonts w:ascii="Montserrat" w:hAnsi="Montserrat"/>
          <w:noProof/>
          <w:color w:val="auto"/>
          <w:u w:val="none"/>
        </w:rPr>
        <w:t xml:space="preserve"> una pequeña pila puede </w:t>
      </w:r>
      <w:r w:rsidRPr="00995E8C">
        <w:rPr>
          <w:rStyle w:val="Hipervnculo"/>
          <w:rFonts w:ascii="Montserrat" w:hAnsi="Montserrat"/>
          <w:noProof/>
          <w:color w:val="auto"/>
          <w:u w:val="none"/>
        </w:rPr>
        <w:t>contaminar una tonelada de agua, eso es demasiado</w:t>
      </w:r>
      <w:r>
        <w:rPr>
          <w:rStyle w:val="Hipervnculo"/>
          <w:rFonts w:ascii="Montserrat" w:hAnsi="Montserrat"/>
          <w:noProof/>
          <w:color w:val="auto"/>
          <w:u w:val="none"/>
        </w:rPr>
        <w:t>, comenta con tu familia que pueden cambiar a pilas recargables.</w:t>
      </w:r>
    </w:p>
    <w:p w14:paraId="54678AA9" w14:textId="77777777" w:rsidR="00545BA6" w:rsidRDefault="00545BA6" w:rsidP="00232842">
      <w:pPr>
        <w:jc w:val="both"/>
        <w:rPr>
          <w:rStyle w:val="Hipervnculo"/>
          <w:rFonts w:ascii="Montserrat" w:hAnsi="Montserrat"/>
          <w:noProof/>
          <w:color w:val="auto"/>
          <w:u w:val="none"/>
        </w:rPr>
      </w:pPr>
    </w:p>
    <w:p w14:paraId="683A308C" w14:textId="233F474B" w:rsidR="00995E8C" w:rsidRDefault="00995E8C" w:rsidP="00995E8C">
      <w:pPr>
        <w:jc w:val="center"/>
        <w:rPr>
          <w:rStyle w:val="Hipervnculo"/>
          <w:rFonts w:ascii="Montserrat" w:hAnsi="Montserrat"/>
          <w:noProof/>
          <w:color w:val="auto"/>
          <w:u w:val="none"/>
        </w:rPr>
      </w:pPr>
      <w:r w:rsidRPr="00995E8C">
        <w:rPr>
          <w:rStyle w:val="Hipervnculo"/>
          <w:rFonts w:ascii="Montserrat" w:hAnsi="Montserrat"/>
          <w:noProof/>
          <w:color w:val="auto"/>
          <w:u w:val="none"/>
          <w:lang w:val="en-US"/>
        </w:rPr>
        <w:lastRenderedPageBreak/>
        <w:drawing>
          <wp:inline distT="0" distB="0" distL="0" distR="0" wp14:anchorId="4F559B46" wp14:editId="4806BA80">
            <wp:extent cx="1647825" cy="1413834"/>
            <wp:effectExtent l="19050" t="19050" r="9525" b="152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2370" cy="14177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9ED02D" w14:textId="77777777" w:rsidR="00545BA6" w:rsidRDefault="00545BA6" w:rsidP="00995E8C">
      <w:pPr>
        <w:jc w:val="center"/>
        <w:rPr>
          <w:rStyle w:val="Hipervnculo"/>
          <w:rFonts w:ascii="Montserrat" w:hAnsi="Montserrat"/>
          <w:noProof/>
          <w:color w:val="auto"/>
          <w:u w:val="none"/>
        </w:rPr>
      </w:pPr>
    </w:p>
    <w:p w14:paraId="60C331B6" w14:textId="60A53692" w:rsidR="00995E8C" w:rsidRDefault="003F14A4" w:rsidP="00995E8C">
      <w:pPr>
        <w:rPr>
          <w:rStyle w:val="Hipervnculo"/>
          <w:rFonts w:ascii="Montserrat" w:hAnsi="Montserrat"/>
          <w:noProof/>
          <w:color w:val="auto"/>
          <w:u w:val="none"/>
        </w:rPr>
      </w:pPr>
      <w:r w:rsidRPr="003F14A4">
        <w:rPr>
          <w:rStyle w:val="Hipervnculo"/>
          <w:rFonts w:ascii="Montserrat" w:hAnsi="Montserrat"/>
          <w:noProof/>
          <w:color w:val="auto"/>
          <w:u w:val="none"/>
        </w:rPr>
        <w:t>Será una muy buena inversión, a largo plazo terminarán gastando menos dinero con las pilas recargables que con las desechables y, sobre todo, contaminarán menos.</w:t>
      </w:r>
    </w:p>
    <w:p w14:paraId="3D2B7247" w14:textId="77777777" w:rsidR="00545BA6" w:rsidRDefault="00545BA6" w:rsidP="00995E8C">
      <w:pPr>
        <w:rPr>
          <w:rStyle w:val="Hipervnculo"/>
          <w:rFonts w:ascii="Montserrat" w:hAnsi="Montserrat"/>
          <w:noProof/>
          <w:color w:val="auto"/>
          <w:u w:val="none"/>
        </w:rPr>
      </w:pPr>
    </w:p>
    <w:p w14:paraId="5C611F8E" w14:textId="1F01395B" w:rsidR="00D369FA" w:rsidRDefault="00D369FA" w:rsidP="005B1A30">
      <w:pPr>
        <w:spacing w:after="0"/>
        <w:rPr>
          <w:rStyle w:val="Hipervnculo"/>
          <w:rFonts w:ascii="Montserrat" w:hAnsi="Montserrat"/>
          <w:noProof/>
          <w:color w:val="auto"/>
          <w:u w:val="none"/>
        </w:rPr>
      </w:pPr>
      <w:r>
        <w:rPr>
          <w:rStyle w:val="Hipervnculo"/>
          <w:rFonts w:ascii="Montserrat" w:hAnsi="Montserrat"/>
          <w:noProof/>
          <w:color w:val="auto"/>
          <w:u w:val="none"/>
        </w:rPr>
        <w:t>Ahora Josef te va a compartir qué hace él y su familia para cuidar el medio ambiente.</w:t>
      </w:r>
    </w:p>
    <w:p w14:paraId="169633A4" w14:textId="77777777" w:rsidR="005B1A30" w:rsidRDefault="005B1A30" w:rsidP="005B1A30">
      <w:pPr>
        <w:pStyle w:val="Prrafodelista"/>
        <w:spacing w:after="0"/>
        <w:ind w:left="0"/>
        <w:rPr>
          <w:rStyle w:val="Hipervnculo"/>
          <w:rFonts w:ascii="Montserrat" w:hAnsi="Montserrat"/>
          <w:noProof/>
          <w:color w:val="auto"/>
          <w:u w:val="none"/>
        </w:rPr>
      </w:pPr>
    </w:p>
    <w:p w14:paraId="7B2A8E2B" w14:textId="759C196E" w:rsidR="00D369FA" w:rsidRDefault="00D369FA" w:rsidP="005B1A30">
      <w:pPr>
        <w:pStyle w:val="Prrafodelista"/>
        <w:numPr>
          <w:ilvl w:val="0"/>
          <w:numId w:val="48"/>
        </w:numPr>
        <w:spacing w:after="0"/>
        <w:rPr>
          <w:rStyle w:val="Hipervnculo"/>
          <w:rFonts w:ascii="Montserrat" w:hAnsi="Montserrat"/>
          <w:b/>
          <w:noProof/>
          <w:color w:val="auto"/>
          <w:u w:val="none"/>
        </w:rPr>
      </w:pPr>
      <w:r w:rsidRPr="00D369FA">
        <w:rPr>
          <w:rStyle w:val="Hipervnculo"/>
          <w:rFonts w:ascii="Montserrat" w:hAnsi="Montserrat"/>
          <w:b/>
          <w:noProof/>
          <w:color w:val="auto"/>
          <w:u w:val="none"/>
        </w:rPr>
        <w:t>Video Jofef cuidado.</w:t>
      </w:r>
    </w:p>
    <w:p w14:paraId="035B68F8" w14:textId="62B9E446" w:rsidR="005B1A30" w:rsidRDefault="00D31465" w:rsidP="00D31465">
      <w:pPr>
        <w:spacing w:after="0"/>
        <w:ind w:left="132" w:firstLine="708"/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hyperlink r:id="rId25" w:history="1">
        <w:r w:rsidRPr="00EC2AE8">
          <w:rPr>
            <w:rStyle w:val="Hipervnculo"/>
            <w:rFonts w:ascii="Montserrat" w:hAnsi="Montserrat"/>
            <w:noProof/>
          </w:rPr>
          <w:t>https://youtu</w:t>
        </w:r>
        <w:r w:rsidRPr="00EC2AE8">
          <w:rPr>
            <w:rStyle w:val="Hipervnculo"/>
            <w:rFonts w:ascii="Montserrat" w:hAnsi="Montserrat"/>
            <w:noProof/>
          </w:rPr>
          <w:t>.be/Oy_jD1NbcBs</w:t>
        </w:r>
      </w:hyperlink>
      <w:r w:rsidR="000B74C3">
        <w:rPr>
          <w:rStyle w:val="Hipervnculo"/>
          <w:rFonts w:ascii="Montserrat" w:hAnsi="Montserrat"/>
          <w:noProof/>
          <w:color w:val="auto"/>
          <w:u w:val="none"/>
        </w:rPr>
        <w:t xml:space="preserve"> </w:t>
      </w:r>
    </w:p>
    <w:p w14:paraId="5388D631" w14:textId="77777777" w:rsidR="000B74C3" w:rsidRDefault="000B74C3" w:rsidP="005B1A30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</w:p>
    <w:p w14:paraId="112FA6E2" w14:textId="0C20715D" w:rsidR="00D369FA" w:rsidRDefault="005B1A30" w:rsidP="005B1A30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r>
        <w:rPr>
          <w:rStyle w:val="Hipervnculo"/>
          <w:rFonts w:ascii="Montserrat" w:hAnsi="Montserrat"/>
          <w:noProof/>
          <w:color w:val="auto"/>
          <w:u w:val="none"/>
        </w:rPr>
        <w:t>O</w:t>
      </w:r>
      <w:r w:rsidR="00D369FA">
        <w:rPr>
          <w:rStyle w:val="Hipervnculo"/>
          <w:rFonts w:ascii="Montserrat" w:hAnsi="Montserrat"/>
          <w:noProof/>
          <w:color w:val="auto"/>
          <w:u w:val="none"/>
        </w:rPr>
        <w:t>bserva el siguiente video, inícialo en el minuto 1:05 y termínalo en el minuto 2:13</w:t>
      </w:r>
    </w:p>
    <w:p w14:paraId="2AB25D8A" w14:textId="77777777" w:rsidR="005B1A30" w:rsidRDefault="005B1A30" w:rsidP="005B1A30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</w:p>
    <w:p w14:paraId="11D16885" w14:textId="4FDCB31C" w:rsidR="00D369FA" w:rsidRDefault="005B1A30" w:rsidP="005B1A30">
      <w:pPr>
        <w:pStyle w:val="Prrafodelista"/>
        <w:numPr>
          <w:ilvl w:val="0"/>
          <w:numId w:val="48"/>
        </w:numPr>
        <w:spacing w:after="0"/>
        <w:jc w:val="both"/>
        <w:rPr>
          <w:rStyle w:val="Hipervnculo"/>
          <w:rFonts w:ascii="Montserrat" w:hAnsi="Montserrat"/>
          <w:b/>
          <w:noProof/>
          <w:color w:val="auto"/>
          <w:u w:val="none"/>
        </w:rPr>
      </w:pPr>
      <w:r>
        <w:rPr>
          <w:rStyle w:val="Hipervnculo"/>
          <w:rFonts w:ascii="Montserrat" w:hAnsi="Montserrat"/>
          <w:b/>
          <w:noProof/>
          <w:color w:val="auto"/>
          <w:u w:val="none"/>
        </w:rPr>
        <w:t>Agenda Verde – Programa 4</w:t>
      </w:r>
    </w:p>
    <w:p w14:paraId="379973ED" w14:textId="0E0EA5A9" w:rsidR="00D369FA" w:rsidRDefault="00D31465" w:rsidP="00D31465">
      <w:pPr>
        <w:pStyle w:val="Prrafodelista"/>
        <w:spacing w:after="0"/>
        <w:ind w:left="132" w:firstLine="708"/>
        <w:jc w:val="both"/>
        <w:rPr>
          <w:rFonts w:ascii="Montserrat" w:eastAsia="Arial" w:hAnsi="Montserrat" w:cs="Arial"/>
          <w:color w:val="0563C1"/>
        </w:rPr>
      </w:pPr>
      <w:hyperlink r:id="rId26" w:history="1">
        <w:r w:rsidRPr="00EC2AE8">
          <w:rPr>
            <w:rStyle w:val="Hipervnculo"/>
            <w:rFonts w:ascii="Montserrat" w:eastAsia="Arial" w:hAnsi="Montserrat" w:cs="Arial"/>
          </w:rPr>
          <w:t>https://www.yo</w:t>
        </w:r>
        <w:r w:rsidRPr="00EC2AE8">
          <w:rPr>
            <w:rStyle w:val="Hipervnculo"/>
            <w:rFonts w:ascii="Montserrat" w:eastAsia="Arial" w:hAnsi="Montserrat" w:cs="Arial"/>
          </w:rPr>
          <w:t>utube.com/watch?v=eUcR8BP9H70&amp;t=155s</w:t>
        </w:r>
      </w:hyperlink>
    </w:p>
    <w:p w14:paraId="32CA0A42" w14:textId="77777777" w:rsidR="005B1A30" w:rsidRDefault="005B1A30" w:rsidP="005B1A30">
      <w:pPr>
        <w:pStyle w:val="Prrafodelista"/>
        <w:spacing w:after="0"/>
        <w:ind w:left="0"/>
        <w:jc w:val="both"/>
        <w:rPr>
          <w:rFonts w:ascii="Montserrat" w:eastAsia="Arial" w:hAnsi="Montserrat" w:cs="Arial"/>
          <w:color w:val="0563C1"/>
        </w:rPr>
      </w:pPr>
    </w:p>
    <w:p w14:paraId="08ADD127" w14:textId="2992971B" w:rsidR="00CA3C25" w:rsidRDefault="00CA3C25" w:rsidP="005B1A30">
      <w:pPr>
        <w:pStyle w:val="Prrafodelista"/>
        <w:numPr>
          <w:ilvl w:val="0"/>
          <w:numId w:val="48"/>
        </w:numPr>
        <w:spacing w:after="0"/>
        <w:jc w:val="both"/>
        <w:rPr>
          <w:rStyle w:val="Hipervnculo"/>
          <w:rFonts w:ascii="Montserrat" w:hAnsi="Montserrat"/>
          <w:b/>
          <w:noProof/>
          <w:color w:val="auto"/>
          <w:u w:val="none"/>
        </w:rPr>
      </w:pPr>
      <w:r>
        <w:rPr>
          <w:rStyle w:val="Hipervnculo"/>
          <w:rFonts w:ascii="Montserrat" w:hAnsi="Montserrat"/>
          <w:b/>
          <w:noProof/>
          <w:color w:val="auto"/>
          <w:u w:val="none"/>
        </w:rPr>
        <w:t>Video Josef Tips.</w:t>
      </w:r>
    </w:p>
    <w:p w14:paraId="4D2BA90D" w14:textId="1E23BA1A" w:rsidR="005B1A30" w:rsidRDefault="00A61B25" w:rsidP="00A61B25">
      <w:pPr>
        <w:pStyle w:val="Prrafodelista"/>
        <w:spacing w:after="0"/>
        <w:ind w:left="132" w:firstLine="708"/>
        <w:rPr>
          <w:rStyle w:val="Hipervnculo"/>
          <w:rFonts w:ascii="Montserrat" w:hAnsi="Montserrat"/>
        </w:rPr>
      </w:pPr>
      <w:hyperlink r:id="rId27" w:history="1">
        <w:r w:rsidRPr="00EC2AE8">
          <w:rPr>
            <w:rStyle w:val="Hipervnculo"/>
            <w:rFonts w:ascii="Montserrat" w:hAnsi="Montserrat"/>
          </w:rPr>
          <w:t>https://yout</w:t>
        </w:r>
        <w:r w:rsidRPr="00EC2AE8">
          <w:rPr>
            <w:rStyle w:val="Hipervnculo"/>
            <w:rFonts w:ascii="Montserrat" w:hAnsi="Montserrat"/>
          </w:rPr>
          <w:t>u.be/EZW561Wptkk</w:t>
        </w:r>
      </w:hyperlink>
      <w:r w:rsidR="000B74C3">
        <w:rPr>
          <w:rStyle w:val="Hipervnculo"/>
          <w:rFonts w:ascii="Montserrat" w:hAnsi="Montserrat"/>
        </w:rPr>
        <w:t xml:space="preserve"> </w:t>
      </w:r>
    </w:p>
    <w:p w14:paraId="2F077984" w14:textId="77777777" w:rsidR="000B74C3" w:rsidRDefault="000B74C3" w:rsidP="005B1A30">
      <w:pPr>
        <w:pStyle w:val="Prrafodelista"/>
        <w:spacing w:after="0"/>
        <w:ind w:left="0"/>
        <w:rPr>
          <w:rStyle w:val="Hipervnculo"/>
          <w:rFonts w:ascii="Montserrat" w:hAnsi="Montserrat"/>
        </w:rPr>
      </w:pPr>
    </w:p>
    <w:p w14:paraId="556A84D4" w14:textId="313B667F" w:rsidR="00D4679E" w:rsidRDefault="00B64D23" w:rsidP="005B1A30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consejos de Josef son muy útiles, </w:t>
      </w:r>
      <w:r w:rsidRPr="00B64D23">
        <w:rPr>
          <w:rFonts w:ascii="Montserrat" w:hAnsi="Montserrat"/>
        </w:rPr>
        <w:t>muchas veces</w:t>
      </w:r>
      <w:r w:rsidR="00923539">
        <w:rPr>
          <w:rFonts w:ascii="Montserrat" w:hAnsi="Montserrat"/>
        </w:rPr>
        <w:t xml:space="preserve"> se piensa </w:t>
      </w:r>
      <w:r w:rsidRPr="00B64D23">
        <w:rPr>
          <w:rFonts w:ascii="Montserrat" w:hAnsi="Montserrat"/>
        </w:rPr>
        <w:t>que al terminar los productos y depositar los envases en la basura es más que suficiente, pero no, la correcta separación de los desechos facilita su reciclaje.</w:t>
      </w:r>
    </w:p>
    <w:p w14:paraId="3A6FEBE4" w14:textId="77777777" w:rsidR="005B1A30" w:rsidRDefault="005B1A30" w:rsidP="005B1A30">
      <w:pPr>
        <w:spacing w:after="0"/>
        <w:jc w:val="both"/>
        <w:rPr>
          <w:rFonts w:ascii="Montserrat" w:hAnsi="Montserrat"/>
        </w:rPr>
      </w:pPr>
    </w:p>
    <w:p w14:paraId="7C2B99CB" w14:textId="7A6B8096" w:rsidR="009B2505" w:rsidRDefault="009B2505" w:rsidP="00923539">
      <w:pPr>
        <w:spacing w:after="0"/>
        <w:jc w:val="center"/>
        <w:rPr>
          <w:rFonts w:ascii="Montserrat" w:hAnsi="Montserrat"/>
        </w:rPr>
      </w:pPr>
      <w:r w:rsidRPr="009B250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7E830F6" wp14:editId="7FFCBBB2">
            <wp:extent cx="3092072" cy="2486025"/>
            <wp:effectExtent l="19050" t="19050" r="1333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8749" cy="249943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930FEF8" w14:textId="77777777" w:rsidR="00923539" w:rsidRDefault="00923539" w:rsidP="00923539">
      <w:pPr>
        <w:spacing w:after="0"/>
        <w:jc w:val="center"/>
        <w:rPr>
          <w:rFonts w:ascii="Montserrat" w:hAnsi="Montserrat"/>
        </w:rPr>
      </w:pPr>
    </w:p>
    <w:p w14:paraId="36B537F4" w14:textId="56F01433" w:rsidR="0035375D" w:rsidRDefault="009B2505" w:rsidP="00923539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davía puedes hacer más, si ubicas </w:t>
      </w:r>
      <w:r w:rsidRPr="009B2505">
        <w:rPr>
          <w:rFonts w:ascii="Montserrat" w:hAnsi="Montserrat"/>
        </w:rPr>
        <w:t>un centro de acopio o reciclaje y los llevas directamente, p</w:t>
      </w:r>
      <w:r>
        <w:rPr>
          <w:rFonts w:ascii="Montserrat" w:hAnsi="Montserrat"/>
        </w:rPr>
        <w:t>ue</w:t>
      </w:r>
      <w:r w:rsidRPr="009B2505">
        <w:rPr>
          <w:rFonts w:ascii="Montserrat" w:hAnsi="Montserrat"/>
        </w:rPr>
        <w:t>des organizar</w:t>
      </w:r>
      <w:r>
        <w:rPr>
          <w:rFonts w:ascii="Montserrat" w:hAnsi="Montserrat"/>
        </w:rPr>
        <w:t>te</w:t>
      </w:r>
      <w:r w:rsidRPr="009B2505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us</w:t>
      </w:r>
      <w:r w:rsidRPr="009B2505">
        <w:rPr>
          <w:rFonts w:ascii="Montserrat" w:hAnsi="Montserrat"/>
        </w:rPr>
        <w:t xml:space="preserve"> vecinos para hacer un rol d</w:t>
      </w:r>
      <w:r w:rsidR="00923539">
        <w:rPr>
          <w:rFonts w:ascii="Montserrat" w:hAnsi="Montserrat"/>
        </w:rPr>
        <w:t>e recolección y entrega por mes, e</w:t>
      </w:r>
      <w:r w:rsidR="0053225E" w:rsidRPr="0053225E">
        <w:rPr>
          <w:rFonts w:ascii="Montserrat" w:hAnsi="Montserrat"/>
        </w:rPr>
        <w:t>l dinero que recauden pueden usarlo para algo que requiera el vecindario.</w:t>
      </w:r>
    </w:p>
    <w:p w14:paraId="48DA6066" w14:textId="77777777" w:rsidR="00923539" w:rsidRDefault="00923539" w:rsidP="00923539">
      <w:pPr>
        <w:spacing w:after="0"/>
        <w:jc w:val="both"/>
        <w:rPr>
          <w:rFonts w:ascii="Montserrat" w:hAnsi="Montserrat"/>
        </w:rPr>
      </w:pPr>
    </w:p>
    <w:p w14:paraId="1B7102F8" w14:textId="49CF2CA0" w:rsidR="0035375D" w:rsidRDefault="0035375D" w:rsidP="00923539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923539">
        <w:rPr>
          <w:rFonts w:ascii="Montserrat" w:hAnsi="Montserrat"/>
        </w:rPr>
        <w:t>último,</w:t>
      </w:r>
      <w:r>
        <w:rPr>
          <w:rFonts w:ascii="Montserrat" w:hAnsi="Montserrat"/>
        </w:rPr>
        <w:t xml:space="preserve"> Agustín te va a compartir </w:t>
      </w:r>
      <w:r w:rsidRPr="0035375D">
        <w:rPr>
          <w:rFonts w:ascii="Montserrat" w:hAnsi="Montserrat"/>
        </w:rPr>
        <w:t>qué hace junto con su familia para cuidar el ambiente</w:t>
      </w:r>
      <w:r>
        <w:rPr>
          <w:rFonts w:ascii="Montserrat" w:hAnsi="Montserrat"/>
        </w:rPr>
        <w:t>.</w:t>
      </w:r>
    </w:p>
    <w:p w14:paraId="2F3E8C0D" w14:textId="77777777" w:rsidR="00923539" w:rsidRDefault="00923539" w:rsidP="00923539">
      <w:pPr>
        <w:spacing w:after="0"/>
        <w:jc w:val="both"/>
        <w:rPr>
          <w:rFonts w:ascii="Montserrat" w:hAnsi="Montserrat"/>
        </w:rPr>
      </w:pPr>
    </w:p>
    <w:p w14:paraId="50FEBAFE" w14:textId="28798C5F" w:rsidR="009B2505" w:rsidRPr="0035375D" w:rsidRDefault="0035375D" w:rsidP="00923539">
      <w:pPr>
        <w:pStyle w:val="Prrafodelista"/>
        <w:numPr>
          <w:ilvl w:val="0"/>
          <w:numId w:val="48"/>
        </w:numPr>
        <w:spacing w:after="0"/>
        <w:jc w:val="both"/>
        <w:rPr>
          <w:rFonts w:ascii="Montserrat" w:hAnsi="Montserrat"/>
          <w:b/>
        </w:rPr>
      </w:pPr>
      <w:r w:rsidRPr="0035375D">
        <w:rPr>
          <w:rFonts w:ascii="Montserrat" w:hAnsi="Montserrat"/>
          <w:b/>
        </w:rPr>
        <w:t>Video Agustín cuidado.</w:t>
      </w:r>
    </w:p>
    <w:p w14:paraId="13F96146" w14:textId="4E7C21C5" w:rsidR="00923539" w:rsidRDefault="00A61B25" w:rsidP="00A61B25">
      <w:pPr>
        <w:spacing w:after="0"/>
        <w:ind w:left="132" w:firstLine="708"/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hyperlink r:id="rId29" w:history="1">
        <w:r w:rsidRPr="00EC2AE8">
          <w:rPr>
            <w:rStyle w:val="Hipervnculo"/>
            <w:rFonts w:ascii="Montserrat" w:hAnsi="Montserrat"/>
            <w:noProof/>
          </w:rPr>
          <w:t>https://youtu.be/u3</w:t>
        </w:r>
        <w:r w:rsidRPr="00EC2AE8">
          <w:rPr>
            <w:rStyle w:val="Hipervnculo"/>
            <w:rFonts w:ascii="Montserrat" w:hAnsi="Montserrat"/>
            <w:noProof/>
          </w:rPr>
          <w:t>JlRYoXS7w</w:t>
        </w:r>
      </w:hyperlink>
      <w:r w:rsidR="001F54E2">
        <w:rPr>
          <w:rStyle w:val="Hipervnculo"/>
          <w:rFonts w:ascii="Montserrat" w:hAnsi="Montserrat"/>
          <w:noProof/>
          <w:color w:val="auto"/>
          <w:u w:val="none"/>
        </w:rPr>
        <w:t xml:space="preserve"> </w:t>
      </w:r>
    </w:p>
    <w:p w14:paraId="34690315" w14:textId="77777777" w:rsidR="001F54E2" w:rsidRDefault="001F54E2" w:rsidP="00923539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</w:p>
    <w:p w14:paraId="426E1500" w14:textId="4455062C" w:rsidR="0035375D" w:rsidRDefault="00923539" w:rsidP="00923539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r>
        <w:rPr>
          <w:rStyle w:val="Hipervnculo"/>
          <w:rFonts w:ascii="Montserrat" w:hAnsi="Montserrat"/>
          <w:noProof/>
          <w:color w:val="auto"/>
          <w:u w:val="none"/>
        </w:rPr>
        <w:t>O</w:t>
      </w:r>
      <w:r w:rsidR="0035375D" w:rsidRPr="0035375D">
        <w:rPr>
          <w:rStyle w:val="Hipervnculo"/>
          <w:rFonts w:ascii="Montserrat" w:hAnsi="Montserrat"/>
          <w:noProof/>
          <w:color w:val="auto"/>
          <w:u w:val="none"/>
        </w:rPr>
        <w:t>bserva el siguiente video</w:t>
      </w:r>
      <w:r w:rsidR="0035375D">
        <w:rPr>
          <w:rStyle w:val="Hipervnculo"/>
          <w:rFonts w:ascii="Montserrat" w:hAnsi="Montserrat"/>
          <w:noProof/>
          <w:color w:val="auto"/>
          <w:u w:val="none"/>
        </w:rPr>
        <w:t>, inícialo en el minuto 1:22 y termínalo en el minuto 2:09</w:t>
      </w:r>
    </w:p>
    <w:p w14:paraId="757116CC" w14:textId="77777777" w:rsidR="00923539" w:rsidRDefault="00923539" w:rsidP="00923539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</w:p>
    <w:p w14:paraId="2F1D2D9E" w14:textId="43D3573A" w:rsidR="0035375D" w:rsidRDefault="00923539" w:rsidP="00923539">
      <w:pPr>
        <w:pStyle w:val="Prrafodelista"/>
        <w:numPr>
          <w:ilvl w:val="0"/>
          <w:numId w:val="48"/>
        </w:numPr>
        <w:spacing w:after="0"/>
        <w:jc w:val="both"/>
        <w:rPr>
          <w:rStyle w:val="Hipervnculo"/>
          <w:rFonts w:ascii="Montserrat" w:hAnsi="Montserrat"/>
          <w:b/>
          <w:noProof/>
          <w:color w:val="auto"/>
          <w:u w:val="none"/>
        </w:rPr>
      </w:pPr>
      <w:r>
        <w:rPr>
          <w:rStyle w:val="Hipervnculo"/>
          <w:rFonts w:ascii="Montserrat" w:hAnsi="Montserrat"/>
          <w:b/>
          <w:noProof/>
          <w:color w:val="auto"/>
          <w:u w:val="none"/>
        </w:rPr>
        <w:t>Agenda Verde – Programa 7</w:t>
      </w:r>
    </w:p>
    <w:p w14:paraId="3208F153" w14:textId="0DDD37B7" w:rsidR="0035375D" w:rsidRDefault="00A61B25" w:rsidP="00A61B25">
      <w:pPr>
        <w:pStyle w:val="Prrafodelista"/>
        <w:spacing w:after="0"/>
        <w:ind w:left="132" w:firstLine="708"/>
        <w:jc w:val="both"/>
        <w:rPr>
          <w:rFonts w:ascii="Montserrat" w:eastAsia="Arial" w:hAnsi="Montserrat" w:cs="Arial"/>
          <w:color w:val="0563C1"/>
        </w:rPr>
      </w:pPr>
      <w:hyperlink r:id="rId30" w:history="1">
        <w:r w:rsidRPr="00EC2AE8">
          <w:rPr>
            <w:rStyle w:val="Hipervnculo"/>
            <w:rFonts w:ascii="Montserrat" w:eastAsia="Arial" w:hAnsi="Montserrat" w:cs="Arial"/>
          </w:rPr>
          <w:t>https://www.youtub</w:t>
        </w:r>
        <w:r w:rsidRPr="00EC2AE8">
          <w:rPr>
            <w:rStyle w:val="Hipervnculo"/>
            <w:rFonts w:ascii="Montserrat" w:eastAsia="Arial" w:hAnsi="Montserrat" w:cs="Arial"/>
          </w:rPr>
          <w:t>e.com/watch?v=OpenN3L8n_8</w:t>
        </w:r>
      </w:hyperlink>
    </w:p>
    <w:p w14:paraId="1B0D7129" w14:textId="77777777" w:rsidR="00F74CF7" w:rsidRDefault="00F74CF7" w:rsidP="00923539">
      <w:pPr>
        <w:spacing w:after="0"/>
        <w:jc w:val="both"/>
        <w:rPr>
          <w:rStyle w:val="Hipervnculo"/>
          <w:rFonts w:ascii="Montserrat" w:hAnsi="Montserrat"/>
          <w:b/>
          <w:noProof/>
          <w:color w:val="auto"/>
          <w:u w:val="none"/>
        </w:rPr>
      </w:pPr>
    </w:p>
    <w:p w14:paraId="46FBDDFD" w14:textId="7360D3CE" w:rsidR="00DE04E8" w:rsidRDefault="00DE04E8" w:rsidP="00923539">
      <w:pPr>
        <w:pStyle w:val="Prrafodelista"/>
        <w:numPr>
          <w:ilvl w:val="0"/>
          <w:numId w:val="48"/>
        </w:numPr>
        <w:spacing w:after="0"/>
        <w:jc w:val="both"/>
        <w:rPr>
          <w:rStyle w:val="Hipervnculo"/>
          <w:rFonts w:ascii="Montserrat" w:hAnsi="Montserrat"/>
          <w:b/>
          <w:noProof/>
          <w:color w:val="auto"/>
          <w:u w:val="none"/>
        </w:rPr>
      </w:pPr>
      <w:r>
        <w:rPr>
          <w:rStyle w:val="Hipervnculo"/>
          <w:rFonts w:ascii="Montserrat" w:hAnsi="Montserrat"/>
          <w:b/>
          <w:noProof/>
          <w:color w:val="auto"/>
          <w:u w:val="none"/>
        </w:rPr>
        <w:t>Video Agustín Tips.</w:t>
      </w:r>
    </w:p>
    <w:p w14:paraId="0F769712" w14:textId="0080B6BA" w:rsidR="00923539" w:rsidRDefault="00A61B25" w:rsidP="00A61B25">
      <w:pPr>
        <w:spacing w:after="0"/>
        <w:ind w:left="132" w:firstLine="708"/>
        <w:rPr>
          <w:rFonts w:ascii="Montserrat" w:hAnsi="Montserrat"/>
        </w:rPr>
      </w:pPr>
      <w:hyperlink r:id="rId31" w:history="1">
        <w:r w:rsidRPr="00EC2AE8">
          <w:rPr>
            <w:rStyle w:val="Hipervnculo"/>
            <w:rFonts w:ascii="Montserrat" w:hAnsi="Montserrat"/>
          </w:rPr>
          <w:t>https://youtu.be/kAdSDhH</w:t>
        </w:r>
        <w:r w:rsidRPr="00EC2AE8">
          <w:rPr>
            <w:rStyle w:val="Hipervnculo"/>
            <w:rFonts w:ascii="Montserrat" w:hAnsi="Montserrat"/>
          </w:rPr>
          <w:t>BQVE</w:t>
        </w:r>
      </w:hyperlink>
      <w:r w:rsidR="001F54E2">
        <w:rPr>
          <w:rFonts w:ascii="Montserrat" w:hAnsi="Montserrat"/>
        </w:rPr>
        <w:t xml:space="preserve"> </w:t>
      </w:r>
    </w:p>
    <w:p w14:paraId="63D23071" w14:textId="77777777" w:rsidR="001F54E2" w:rsidRDefault="001F54E2" w:rsidP="00923539">
      <w:pPr>
        <w:spacing w:after="0"/>
        <w:rPr>
          <w:rFonts w:ascii="Montserrat" w:hAnsi="Montserrat"/>
        </w:rPr>
      </w:pPr>
    </w:p>
    <w:p w14:paraId="71AC1ED2" w14:textId="67B195DB" w:rsidR="00B97125" w:rsidRDefault="00B97125" w:rsidP="00923539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consejos de Agustín son fáciles de aplicar y benefician al ambiente, si vives en un edificio puedes hacer un cartel en el que invites a tus vecinos a sacar a pasear a sus perritos </w:t>
      </w:r>
      <w:r w:rsidRPr="00B97125">
        <w:rPr>
          <w:rFonts w:ascii="Montserrat" w:hAnsi="Montserrat"/>
        </w:rPr>
        <w:t>y con ello dism</w:t>
      </w:r>
      <w:r>
        <w:rPr>
          <w:rFonts w:ascii="Montserrat" w:hAnsi="Montserrat"/>
        </w:rPr>
        <w:t>inuya la contaminación acústica.</w:t>
      </w:r>
    </w:p>
    <w:p w14:paraId="22CEE281" w14:textId="77777777" w:rsidR="001219AB" w:rsidRDefault="001219AB" w:rsidP="00923539">
      <w:pPr>
        <w:spacing w:after="0"/>
        <w:jc w:val="both"/>
        <w:rPr>
          <w:rFonts w:ascii="Montserrat" w:hAnsi="Montserrat"/>
        </w:rPr>
      </w:pPr>
    </w:p>
    <w:p w14:paraId="502A6CB0" w14:textId="6CF6ADE2" w:rsidR="00B97125" w:rsidRDefault="00B97125" w:rsidP="00923539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dos los días puedes incorporar nuevas formas para cuidar el medio ambiente. </w:t>
      </w:r>
    </w:p>
    <w:p w14:paraId="4E799E5A" w14:textId="361530D6" w:rsidR="00B97125" w:rsidRDefault="00B97125" w:rsidP="00923539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1219AB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conocerás algunos consejos para que puedas incorporar cada vez más acciones en el cuidado del medio ambiente. </w:t>
      </w:r>
    </w:p>
    <w:p w14:paraId="68585CB4" w14:textId="77777777" w:rsidR="001219AB" w:rsidRDefault="001219AB" w:rsidP="00923539">
      <w:pPr>
        <w:spacing w:after="0"/>
        <w:jc w:val="both"/>
        <w:rPr>
          <w:rFonts w:ascii="Montserrat" w:hAnsi="Montserrat"/>
        </w:rPr>
      </w:pPr>
    </w:p>
    <w:p w14:paraId="6498773C" w14:textId="235607A4" w:rsidR="00B97125" w:rsidRDefault="00B97125" w:rsidP="00923539">
      <w:pPr>
        <w:spacing w:after="0"/>
        <w:jc w:val="center"/>
        <w:rPr>
          <w:rFonts w:ascii="Montserrat" w:hAnsi="Montserrat"/>
        </w:rPr>
      </w:pPr>
      <w:r w:rsidRPr="00B9712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66FD92C" wp14:editId="129A8815">
            <wp:extent cx="1800000" cy="2890800"/>
            <wp:effectExtent l="19050" t="19050" r="10160" b="241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9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0AB018" w14:textId="77777777" w:rsidR="001219AB" w:rsidRDefault="001219AB" w:rsidP="00923539">
      <w:pPr>
        <w:spacing w:after="0"/>
        <w:jc w:val="both"/>
        <w:rPr>
          <w:rFonts w:ascii="Montserrat" w:hAnsi="Montserrat"/>
        </w:rPr>
      </w:pPr>
    </w:p>
    <w:p w14:paraId="4D633A49" w14:textId="5B8F35D7" w:rsidR="00B97125" w:rsidRDefault="00B97125" w:rsidP="00923539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imero, no lo tienes que hacer todo al mismo tiempo, ni tampoco solas o solos. Haz un calendario </w:t>
      </w:r>
      <w:r w:rsidR="00AA184A" w:rsidRPr="00AA184A">
        <w:rPr>
          <w:rFonts w:ascii="Montserrat" w:hAnsi="Montserrat"/>
        </w:rPr>
        <w:t>familiar ambiental en el que indiquen a quién corresponde cada tarea y por cuánto tiempo. Segundo, ten</w:t>
      </w:r>
      <w:r w:rsidR="00AA184A">
        <w:rPr>
          <w:rFonts w:ascii="Montserrat" w:hAnsi="Montserrat"/>
        </w:rPr>
        <w:t xml:space="preserve"> </w:t>
      </w:r>
      <w:r w:rsidR="00AA184A" w:rsidRPr="00AA184A">
        <w:rPr>
          <w:rFonts w:ascii="Montserrat" w:hAnsi="Montserrat"/>
        </w:rPr>
        <w:t>los contenedores adecuados para cada tipo de basura, no tiene</w:t>
      </w:r>
      <w:r w:rsidR="00AA184A">
        <w:rPr>
          <w:rFonts w:ascii="Montserrat" w:hAnsi="Montserrat"/>
        </w:rPr>
        <w:t>s</w:t>
      </w:r>
      <w:r w:rsidR="00AA184A" w:rsidRPr="00AA184A">
        <w:rPr>
          <w:rFonts w:ascii="Montserrat" w:hAnsi="Montserrat"/>
        </w:rPr>
        <w:t xml:space="preserve"> que comprarlos, puede</w:t>
      </w:r>
      <w:r w:rsidR="00AA184A">
        <w:rPr>
          <w:rFonts w:ascii="Montserrat" w:hAnsi="Montserrat"/>
        </w:rPr>
        <w:t>s</w:t>
      </w:r>
      <w:r w:rsidR="00AA184A" w:rsidRPr="00AA184A">
        <w:rPr>
          <w:rFonts w:ascii="Montserrat" w:hAnsi="Montserrat"/>
        </w:rPr>
        <w:t xml:space="preserve"> hacerlos o señalizar</w:t>
      </w:r>
      <w:r w:rsidR="00AA184A">
        <w:rPr>
          <w:rFonts w:ascii="Montserrat" w:hAnsi="Montserrat"/>
        </w:rPr>
        <w:t xml:space="preserve"> los que ya tienes</w:t>
      </w:r>
      <w:r w:rsidR="00AA184A" w:rsidRPr="00AA184A">
        <w:rPr>
          <w:rFonts w:ascii="Montserrat" w:hAnsi="Montserrat"/>
        </w:rPr>
        <w:t>, para los desechos orgánicos us</w:t>
      </w:r>
      <w:r w:rsidR="00AA184A">
        <w:rPr>
          <w:rFonts w:ascii="Montserrat" w:hAnsi="Montserrat"/>
        </w:rPr>
        <w:t>a</w:t>
      </w:r>
      <w:r w:rsidR="00AA184A" w:rsidRPr="00AA184A">
        <w:rPr>
          <w:rFonts w:ascii="Montserrat" w:hAnsi="Montserrat"/>
        </w:rPr>
        <w:t xml:space="preserve"> uno que no se derrame y que sea fá</w:t>
      </w:r>
      <w:r w:rsidR="001219AB">
        <w:rPr>
          <w:rFonts w:ascii="Montserrat" w:hAnsi="Montserrat"/>
        </w:rPr>
        <w:t xml:space="preserve">cil de vaciar en la composta, </w:t>
      </w:r>
      <w:r w:rsidR="00AA184A" w:rsidRPr="00AA184A">
        <w:rPr>
          <w:rFonts w:ascii="Montserrat" w:hAnsi="Montserrat"/>
        </w:rPr>
        <w:t>siempre coló</w:t>
      </w:r>
      <w:r w:rsidR="00AA184A">
        <w:rPr>
          <w:rFonts w:ascii="Montserrat" w:hAnsi="Montserrat"/>
        </w:rPr>
        <w:t>calo</w:t>
      </w:r>
      <w:r w:rsidR="00AA184A" w:rsidRPr="00AA184A">
        <w:rPr>
          <w:rFonts w:ascii="Montserrat" w:hAnsi="Montserrat"/>
        </w:rPr>
        <w:t xml:space="preserve">s donde </w:t>
      </w:r>
      <w:r w:rsidR="00AA184A">
        <w:rPr>
          <w:rFonts w:ascii="Montserrat" w:hAnsi="Montserrat"/>
        </w:rPr>
        <w:t>t</w:t>
      </w:r>
      <w:r w:rsidR="00AA184A" w:rsidRPr="00AA184A">
        <w:rPr>
          <w:rFonts w:ascii="Montserrat" w:hAnsi="Montserrat"/>
        </w:rPr>
        <w:t>e sea fácil tener acceso a ellos. Tercero, haz del cuidado del ambiente un estilo de vida, al principio tendrás que organizar tus actividades y roles en la fami</w:t>
      </w:r>
      <w:r w:rsidR="00AA184A">
        <w:rPr>
          <w:rFonts w:ascii="Montserrat" w:hAnsi="Montserrat"/>
        </w:rPr>
        <w:t>lia, pero en pocos días formarás</w:t>
      </w:r>
      <w:r w:rsidR="00AA184A" w:rsidRPr="00AA184A">
        <w:rPr>
          <w:rFonts w:ascii="Montserrat" w:hAnsi="Montserrat"/>
        </w:rPr>
        <w:t xml:space="preserve"> hábitos y ya no se sentirán como actividades extra.</w:t>
      </w:r>
    </w:p>
    <w:p w14:paraId="20116587" w14:textId="77777777" w:rsidR="001219AB" w:rsidRDefault="001219AB" w:rsidP="00923539">
      <w:pPr>
        <w:spacing w:after="0"/>
        <w:jc w:val="both"/>
        <w:rPr>
          <w:rFonts w:ascii="Montserrat" w:hAnsi="Montserrat"/>
        </w:rPr>
      </w:pPr>
    </w:p>
    <w:p w14:paraId="5C867461" w14:textId="52E3DED5" w:rsidR="0061069D" w:rsidRDefault="0061069D" w:rsidP="0061069D">
      <w:pPr>
        <w:jc w:val="center"/>
        <w:rPr>
          <w:rFonts w:ascii="Montserrat" w:hAnsi="Montserrat"/>
        </w:rPr>
      </w:pPr>
      <w:r w:rsidRPr="0061069D">
        <w:rPr>
          <w:rFonts w:ascii="Montserrat" w:hAnsi="Montserrat"/>
          <w:noProof/>
          <w:lang w:val="en-US"/>
        </w:rPr>
        <w:drawing>
          <wp:inline distT="0" distB="0" distL="0" distR="0" wp14:anchorId="0AE867ED" wp14:editId="7F544A05">
            <wp:extent cx="2809875" cy="2259138"/>
            <wp:effectExtent l="19050" t="19050" r="9525" b="273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5132" cy="22794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9104DA" w14:textId="46CBF592" w:rsidR="00D41C6B" w:rsidRDefault="0061069D" w:rsidP="0061069D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go que es preocupante es la cantidad de cubrebocas y mascarillas que están terminando en los ríos y mares. Cómo bien conoces estamos en una situación de </w:t>
      </w:r>
      <w:r>
        <w:rPr>
          <w:rFonts w:ascii="Montserrat" w:hAnsi="Montserrat"/>
        </w:rPr>
        <w:lastRenderedPageBreak/>
        <w:t xml:space="preserve">emergencia, por lo que es importante que hables con tus familiares </w:t>
      </w:r>
      <w:r w:rsidR="00D41C6B">
        <w:rPr>
          <w:rFonts w:ascii="Montserrat" w:hAnsi="Montserrat"/>
        </w:rPr>
        <w:t>y juntos puedan emprender las siguientes acciones.</w:t>
      </w:r>
    </w:p>
    <w:p w14:paraId="1998AB79" w14:textId="77777777" w:rsidR="00545BA6" w:rsidRDefault="00545BA6" w:rsidP="0061069D">
      <w:pPr>
        <w:jc w:val="both"/>
        <w:rPr>
          <w:rFonts w:ascii="Montserrat" w:hAnsi="Montserrat"/>
        </w:rPr>
      </w:pPr>
    </w:p>
    <w:p w14:paraId="682A2088" w14:textId="11B35F6A" w:rsidR="0061069D" w:rsidRDefault="00D41C6B" w:rsidP="00D41C6B">
      <w:pPr>
        <w:jc w:val="center"/>
        <w:rPr>
          <w:rFonts w:ascii="Montserrat" w:hAnsi="Montserrat"/>
        </w:rPr>
      </w:pPr>
      <w:r w:rsidRPr="00D41C6B">
        <w:rPr>
          <w:rFonts w:ascii="Montserrat" w:hAnsi="Montserrat"/>
          <w:noProof/>
          <w:lang w:val="en-US"/>
        </w:rPr>
        <w:drawing>
          <wp:inline distT="0" distB="0" distL="0" distR="0" wp14:anchorId="31E24A17" wp14:editId="49A4C9AA">
            <wp:extent cx="1610556" cy="1559560"/>
            <wp:effectExtent l="19050" t="19050" r="27940" b="215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20470" cy="15691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D41C6B">
        <w:rPr>
          <w:rFonts w:ascii="Montserrat" w:hAnsi="Montserrat"/>
          <w:noProof/>
          <w:lang w:val="en-US"/>
        </w:rPr>
        <w:drawing>
          <wp:inline distT="0" distB="0" distL="0" distR="0" wp14:anchorId="2D17FBDE" wp14:editId="392D334A">
            <wp:extent cx="1799083" cy="1546225"/>
            <wp:effectExtent l="19050" t="19050" r="10795" b="158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6479" cy="156977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D41C6B">
        <w:rPr>
          <w:rFonts w:ascii="Montserrat" w:hAnsi="Montserrat"/>
          <w:noProof/>
          <w:lang w:val="en-US"/>
        </w:rPr>
        <w:drawing>
          <wp:inline distT="0" distB="0" distL="0" distR="0" wp14:anchorId="5E5B3DE7" wp14:editId="2A518A52">
            <wp:extent cx="1799590" cy="1525834"/>
            <wp:effectExtent l="19050" t="19050" r="10160" b="177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666" cy="15267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C4A106" w14:textId="375E58B7" w:rsidR="0035375D" w:rsidRDefault="00D41C6B" w:rsidP="001219AB">
      <w:pPr>
        <w:spacing w:after="0"/>
        <w:jc w:val="center"/>
        <w:rPr>
          <w:rFonts w:ascii="Montserrat" w:hAnsi="Montserrat"/>
        </w:rPr>
      </w:pPr>
      <w:r w:rsidRPr="00D41C6B">
        <w:rPr>
          <w:rFonts w:ascii="Montserrat" w:hAnsi="Montserrat"/>
          <w:noProof/>
          <w:lang w:val="en-US"/>
        </w:rPr>
        <w:drawing>
          <wp:inline distT="0" distB="0" distL="0" distR="0" wp14:anchorId="125B24CD" wp14:editId="545231B9">
            <wp:extent cx="1800000" cy="1296000"/>
            <wp:effectExtent l="19050" t="19050" r="1016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9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D41C6B">
        <w:rPr>
          <w:rFonts w:ascii="Montserrat" w:hAnsi="Montserrat"/>
          <w:noProof/>
          <w:lang w:val="en-US"/>
        </w:rPr>
        <w:drawing>
          <wp:inline distT="0" distB="0" distL="0" distR="0" wp14:anchorId="4F5A6F42" wp14:editId="25B8CACA">
            <wp:extent cx="1799590" cy="1307414"/>
            <wp:effectExtent l="19050" t="19050" r="10160" b="266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9071" cy="131430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D41C6B">
        <w:rPr>
          <w:rFonts w:ascii="Montserrat" w:hAnsi="Montserrat"/>
          <w:noProof/>
          <w:lang w:val="en-US"/>
        </w:rPr>
        <w:drawing>
          <wp:inline distT="0" distB="0" distL="0" distR="0" wp14:anchorId="7F6F4ED9" wp14:editId="0D070C3C">
            <wp:extent cx="1713865" cy="1330960"/>
            <wp:effectExtent l="19050" t="19050" r="19685" b="215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20170" cy="13358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393409" w14:textId="77777777" w:rsidR="001219AB" w:rsidRDefault="001219AB" w:rsidP="001219AB">
      <w:pPr>
        <w:spacing w:after="0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97E3FD2" w14:textId="097C53BA" w:rsidR="009F2F9E" w:rsidRDefault="009F2F9E" w:rsidP="001219AB">
      <w:pPr>
        <w:spacing w:after="0"/>
        <w:jc w:val="both"/>
        <w:rPr>
          <w:rStyle w:val="Hipervnculo"/>
          <w:rFonts w:ascii="Montserrat" w:hAnsi="Montserrat"/>
          <w:color w:val="auto"/>
          <w:u w:val="none"/>
        </w:rPr>
      </w:pPr>
      <w:r w:rsidRPr="009F2F9E">
        <w:rPr>
          <w:rStyle w:val="Hipervnculo"/>
          <w:rFonts w:ascii="Montserrat" w:hAnsi="Montserrat"/>
          <w:color w:val="auto"/>
          <w:u w:val="none"/>
        </w:rPr>
        <w:t>Lávate las manos a</w:t>
      </w:r>
      <w:r w:rsidR="001219AB">
        <w:rPr>
          <w:rStyle w:val="Hipervnculo"/>
          <w:rFonts w:ascii="Montserrat" w:hAnsi="Montserrat"/>
          <w:color w:val="auto"/>
          <w:u w:val="none"/>
        </w:rPr>
        <w:t>ntes de retirar tu cubrebocas, r</w:t>
      </w:r>
      <w:r w:rsidRPr="009F2F9E">
        <w:rPr>
          <w:rStyle w:val="Hipervnculo"/>
          <w:rFonts w:ascii="Montserrat" w:hAnsi="Montserrat"/>
          <w:color w:val="auto"/>
          <w:u w:val="none"/>
        </w:rPr>
        <w:t>etíralo por los elás</w:t>
      </w:r>
      <w:r w:rsidR="001219AB">
        <w:rPr>
          <w:rStyle w:val="Hipervnculo"/>
          <w:rFonts w:ascii="Montserrat" w:hAnsi="Montserrat"/>
          <w:color w:val="auto"/>
          <w:u w:val="none"/>
        </w:rPr>
        <w:t xml:space="preserve">ticos, sin tocar tu cara, </w:t>
      </w:r>
      <w:r w:rsidRPr="009F2F9E">
        <w:rPr>
          <w:rStyle w:val="Hipervnculo"/>
          <w:rFonts w:ascii="Montserrat" w:hAnsi="Montserrat"/>
          <w:color w:val="auto"/>
          <w:u w:val="none"/>
        </w:rPr>
        <w:t>es importante la organización familiar. Pide a un adulto que separe los materiales del cubrebocas, elástico, metal y cubierta, que use unas tijeras par</w:t>
      </w:r>
      <w:r w:rsidR="001219AB">
        <w:rPr>
          <w:rStyle w:val="Hipervnculo"/>
          <w:rFonts w:ascii="Montserrat" w:hAnsi="Montserrat"/>
          <w:color w:val="auto"/>
          <w:u w:val="none"/>
        </w:rPr>
        <w:t>a cortarlos en pedazos pequeños, c</w:t>
      </w:r>
      <w:r w:rsidRPr="009F2F9E">
        <w:rPr>
          <w:rStyle w:val="Hipervnculo"/>
          <w:rFonts w:ascii="Montserrat" w:hAnsi="Montserrat"/>
          <w:color w:val="auto"/>
          <w:u w:val="none"/>
        </w:rPr>
        <w:t>oloquen cada material en una bolsa que diga “residuos sanitarios” y antes de que se los lleven los recolectores de basura, deben rociarlos con una mezcla de agua y cloro.</w:t>
      </w:r>
    </w:p>
    <w:p w14:paraId="01A4BD32" w14:textId="77777777" w:rsidR="001219AB" w:rsidRDefault="001219AB" w:rsidP="001219AB">
      <w:pPr>
        <w:spacing w:after="0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B303135" w14:textId="1E7BAED5" w:rsidR="009F2F9E" w:rsidRDefault="009F2F9E" w:rsidP="009F2F9E">
      <w:pPr>
        <w:jc w:val="both"/>
        <w:rPr>
          <w:rStyle w:val="Hipervnculo"/>
          <w:rFonts w:ascii="Montserrat" w:hAnsi="Montserrat"/>
          <w:color w:val="auto"/>
          <w:u w:val="none"/>
        </w:rPr>
      </w:pPr>
      <w:r w:rsidRPr="009F2F9E">
        <w:rPr>
          <w:rStyle w:val="Hipervnculo"/>
          <w:rFonts w:ascii="Montserrat" w:hAnsi="Montserrat"/>
          <w:color w:val="auto"/>
          <w:u w:val="none"/>
        </w:rPr>
        <w:t xml:space="preserve">En la medida de lo posible, usen un </w:t>
      </w:r>
      <w:proofErr w:type="spellStart"/>
      <w:r w:rsidRPr="009F2F9E">
        <w:rPr>
          <w:rStyle w:val="Hipervnculo"/>
          <w:rFonts w:ascii="Montserrat" w:hAnsi="Montserrat"/>
          <w:color w:val="auto"/>
          <w:u w:val="none"/>
        </w:rPr>
        <w:t>cubreboca</w:t>
      </w:r>
      <w:proofErr w:type="spellEnd"/>
      <w:r w:rsidRPr="009F2F9E">
        <w:rPr>
          <w:rStyle w:val="Hipervnculo"/>
          <w:rFonts w:ascii="Montserrat" w:hAnsi="Montserrat"/>
          <w:color w:val="auto"/>
          <w:u w:val="none"/>
        </w:rPr>
        <w:t xml:space="preserve"> reutilizable</w:t>
      </w:r>
      <w:r>
        <w:rPr>
          <w:rStyle w:val="Hipervnculo"/>
          <w:rFonts w:ascii="Montserrat" w:hAnsi="Montserrat"/>
          <w:color w:val="auto"/>
          <w:u w:val="none"/>
        </w:rPr>
        <w:t xml:space="preserve">. ¿Te parece mucho? </w:t>
      </w:r>
      <w:r w:rsidRPr="009F2F9E">
        <w:rPr>
          <w:rStyle w:val="Hipervnculo"/>
          <w:rFonts w:ascii="Montserrat" w:hAnsi="Montserrat"/>
          <w:color w:val="auto"/>
          <w:u w:val="none"/>
        </w:rPr>
        <w:t xml:space="preserve">No lo es, porque así </w:t>
      </w:r>
      <w:r>
        <w:rPr>
          <w:rStyle w:val="Hipervnculo"/>
          <w:rFonts w:ascii="Montserrat" w:hAnsi="Montserrat"/>
          <w:color w:val="auto"/>
          <w:u w:val="none"/>
        </w:rPr>
        <w:t xml:space="preserve">te </w:t>
      </w:r>
      <w:r w:rsidRPr="009F2F9E">
        <w:rPr>
          <w:rStyle w:val="Hipervnculo"/>
          <w:rFonts w:ascii="Montserrat" w:hAnsi="Montserrat"/>
          <w:color w:val="auto"/>
          <w:u w:val="none"/>
        </w:rPr>
        <w:t>cuidas, cuidas a los trabajadores de limpia y el ambiente. Muchas especies animales quedan atrapadas o se los están comiendo, causándoles graves consecuencias. ¡Todos podemos hacer algo para que esto no siga ocurriendo!</w:t>
      </w:r>
    </w:p>
    <w:p w14:paraId="1D47D1F9" w14:textId="3AF3F5CE" w:rsidR="007F3E92" w:rsidRDefault="007F3E92" w:rsidP="001219AB">
      <w:pPr>
        <w:spacing w:after="0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En la sesión de este día conociste algunas acciones </w:t>
      </w:r>
      <w:r w:rsidRPr="007F3E92">
        <w:rPr>
          <w:rStyle w:val="Hipervnculo"/>
          <w:rFonts w:ascii="Montserrat" w:hAnsi="Montserrat"/>
          <w:color w:val="auto"/>
          <w:u w:val="none"/>
        </w:rPr>
        <w:t>para disminuir los problemas ambientales aplicados a</w:t>
      </w:r>
      <w:r>
        <w:rPr>
          <w:rStyle w:val="Hipervnculo"/>
          <w:rFonts w:ascii="Montserrat" w:hAnsi="Montserrat"/>
          <w:color w:val="auto"/>
          <w:u w:val="none"/>
        </w:rPr>
        <w:t>l</w:t>
      </w:r>
      <w:r w:rsidRPr="007F3E92">
        <w:rPr>
          <w:rStyle w:val="Hipervnculo"/>
          <w:rFonts w:ascii="Montserrat" w:hAnsi="Montserrat"/>
          <w:color w:val="auto"/>
          <w:u w:val="none"/>
        </w:rPr>
        <w:t xml:space="preserve"> entorno social mostrando ejemplos de cómo cuidar el medio ambiente en </w:t>
      </w:r>
      <w:r>
        <w:rPr>
          <w:rStyle w:val="Hipervnculo"/>
          <w:rFonts w:ascii="Montserrat" w:hAnsi="Montserrat"/>
          <w:color w:val="auto"/>
          <w:u w:val="none"/>
        </w:rPr>
        <w:t>tu</w:t>
      </w:r>
      <w:r w:rsidRPr="007F3E92">
        <w:rPr>
          <w:rStyle w:val="Hipervnculo"/>
          <w:rFonts w:ascii="Montserrat" w:hAnsi="Montserrat"/>
          <w:color w:val="auto"/>
          <w:u w:val="none"/>
        </w:rPr>
        <w:t xml:space="preserve"> casa y comunidad</w:t>
      </w:r>
      <w:r>
        <w:rPr>
          <w:rStyle w:val="Hipervnculo"/>
          <w:rFonts w:ascii="Montserrat" w:hAnsi="Montserrat"/>
          <w:color w:val="auto"/>
          <w:u w:val="none"/>
        </w:rPr>
        <w:t>.</w:t>
      </w:r>
    </w:p>
    <w:p w14:paraId="260487B2" w14:textId="77777777" w:rsidR="007F3E92" w:rsidRDefault="007F3E92" w:rsidP="00121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</w:p>
    <w:p w14:paraId="1D33C44D" w14:textId="77777777" w:rsidR="00663EC0" w:rsidRPr="006D5C70" w:rsidRDefault="00663EC0" w:rsidP="00121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¡Buen trabajo!</w:t>
      </w:r>
    </w:p>
    <w:p w14:paraId="65FE7591" w14:textId="77777777" w:rsidR="00663EC0" w:rsidRPr="006D5C70" w:rsidRDefault="00663EC0" w:rsidP="00121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</w:rPr>
      </w:pPr>
    </w:p>
    <w:p w14:paraId="6DF13355" w14:textId="77777777" w:rsidR="00663EC0" w:rsidRPr="006D5C70" w:rsidRDefault="00663EC0" w:rsidP="00121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Gracias por tu esfuerzo.</w:t>
      </w:r>
    </w:p>
    <w:p w14:paraId="4DFD2CD2" w14:textId="77777777" w:rsidR="007539BE" w:rsidRPr="006D5C70" w:rsidRDefault="007539BE" w:rsidP="001219AB">
      <w:pPr>
        <w:spacing w:after="0" w:line="240" w:lineRule="auto"/>
        <w:rPr>
          <w:rFonts w:ascii="Montserrat" w:hAnsi="Montserrat"/>
          <w:b/>
          <w:noProof/>
          <w:sz w:val="28"/>
          <w:szCs w:val="28"/>
        </w:rPr>
      </w:pPr>
    </w:p>
    <w:p w14:paraId="37F58600" w14:textId="16D687C4" w:rsidR="00663EC0" w:rsidRPr="006D5C70" w:rsidRDefault="00663EC0" w:rsidP="005E30F3">
      <w:pPr>
        <w:spacing w:after="0" w:line="240" w:lineRule="auto"/>
        <w:rPr>
          <w:rFonts w:ascii="Montserrat" w:hAnsi="Montserrat"/>
          <w:b/>
          <w:noProof/>
          <w:sz w:val="28"/>
          <w:szCs w:val="28"/>
        </w:rPr>
      </w:pPr>
      <w:r w:rsidRPr="006D5C70">
        <w:rPr>
          <w:rFonts w:ascii="Montserrat" w:hAnsi="Montserrat"/>
          <w:b/>
          <w:noProof/>
          <w:sz w:val="28"/>
          <w:szCs w:val="28"/>
        </w:rPr>
        <w:t>Para saber más:</w:t>
      </w:r>
    </w:p>
    <w:p w14:paraId="612277E1" w14:textId="27B03900" w:rsidR="00663EC0" w:rsidRDefault="00663EC0" w:rsidP="005E30F3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 w:rsidRPr="006D5C70">
        <w:rPr>
          <w:rFonts w:ascii="Montserrat" w:eastAsia="Times New Roman" w:hAnsi="Montserrat" w:cs="Times New Roman"/>
          <w:noProof/>
          <w:color w:val="000000"/>
          <w:lang w:eastAsia="es-MX"/>
        </w:rPr>
        <w:lastRenderedPageBreak/>
        <w:t>Lecturas</w:t>
      </w:r>
    </w:p>
    <w:p w14:paraId="2E8776DD" w14:textId="77777777" w:rsidR="001219AB" w:rsidRPr="006D5C70" w:rsidRDefault="001219AB" w:rsidP="005E30F3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</w:p>
    <w:p w14:paraId="025DD054" w14:textId="77777777" w:rsidR="00663EC0" w:rsidRPr="006D5C70" w:rsidRDefault="00663EC0" w:rsidP="005E30F3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 w:rsidRPr="006D5C70">
        <w:rPr>
          <w:noProof/>
          <w:lang w:val="en-US"/>
        </w:rPr>
        <w:drawing>
          <wp:inline distT="0" distB="0" distL="0" distR="0" wp14:anchorId="7E4CDDC5" wp14:editId="314A3756">
            <wp:extent cx="2160000" cy="2844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C2CF" w14:textId="1992BEAB" w:rsidR="002239FC" w:rsidRPr="006D5C70" w:rsidRDefault="00BA366F" w:rsidP="005E30F3">
      <w:pPr>
        <w:spacing w:after="0" w:line="240" w:lineRule="auto"/>
        <w:rPr>
          <w:rStyle w:val="Hipervnculo"/>
          <w:rFonts w:ascii="Montserrat" w:hAnsi="Montserrat"/>
          <w:noProof/>
        </w:rPr>
      </w:pPr>
      <w:hyperlink r:id="rId41" w:history="1">
        <w:r w:rsidR="00663EC0" w:rsidRPr="006D5C70">
          <w:rPr>
            <w:rStyle w:val="Hipervnculo"/>
            <w:rFonts w:ascii="Montserrat" w:hAnsi="Montserrat"/>
            <w:noProof/>
          </w:rPr>
          <w:t>https://libros.conaliteg.gob.mx/</w:t>
        </w:r>
        <w:r w:rsidR="00AE5C15" w:rsidRPr="006D5C70">
          <w:rPr>
            <w:rStyle w:val="Hipervnculo"/>
            <w:rFonts w:ascii="Montserrat" w:hAnsi="Montserrat"/>
            <w:noProof/>
          </w:rPr>
          <w:t>27</w:t>
        </w:r>
        <w:r w:rsidR="00663EC0" w:rsidRPr="006D5C70">
          <w:rPr>
            <w:rStyle w:val="Hipervnculo"/>
            <w:rFonts w:ascii="Montserrat" w:hAnsi="Montserrat"/>
            <w:noProof/>
          </w:rPr>
          <w:t>/P4GEA.htm</w:t>
        </w:r>
      </w:hyperlink>
    </w:p>
    <w:p w14:paraId="54DD1A29" w14:textId="77777777" w:rsidR="00966E4E" w:rsidRPr="006D5C70" w:rsidRDefault="00966E4E" w:rsidP="005E30F3">
      <w:pPr>
        <w:spacing w:after="0" w:line="240" w:lineRule="auto"/>
        <w:rPr>
          <w:rFonts w:ascii="Montserrat" w:hAnsi="Montserrat"/>
          <w:noProof/>
          <w:color w:val="0000FF"/>
          <w:u w:val="single"/>
        </w:rPr>
      </w:pPr>
    </w:p>
    <w:p w14:paraId="5CB99BA1" w14:textId="77777777" w:rsidR="00663EC0" w:rsidRPr="006D5C70" w:rsidRDefault="00663EC0" w:rsidP="005E30F3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 w:rsidRPr="006D5C70">
        <w:rPr>
          <w:noProof/>
          <w:lang w:val="en-US"/>
        </w:rPr>
        <w:drawing>
          <wp:inline distT="0" distB="0" distL="0" distR="0" wp14:anchorId="1516D651" wp14:editId="0739A2F5">
            <wp:extent cx="2160000" cy="2800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6846" w14:textId="09213337" w:rsidR="00663EC0" w:rsidRPr="006D5C70" w:rsidRDefault="00663EC0" w:rsidP="005E30F3">
      <w:pPr>
        <w:spacing w:after="0" w:line="240" w:lineRule="auto"/>
        <w:rPr>
          <w:rStyle w:val="Hipervnculo"/>
          <w:rFonts w:ascii="Montserrat" w:hAnsi="Montserrat"/>
          <w:noProof/>
        </w:rPr>
      </w:pPr>
      <w:r w:rsidRPr="006D5C70">
        <w:rPr>
          <w:rStyle w:val="Hipervnculo"/>
          <w:rFonts w:ascii="Montserrat" w:hAnsi="Montserrat"/>
          <w:noProof/>
        </w:rPr>
        <w:t>https://libros.conaliteg.gob.mx/</w:t>
      </w:r>
      <w:r w:rsidR="00AE5C15" w:rsidRPr="006D5C70">
        <w:rPr>
          <w:rStyle w:val="Hipervnculo"/>
          <w:rFonts w:ascii="Montserrat" w:hAnsi="Montserrat"/>
          <w:noProof/>
        </w:rPr>
        <w:t>27</w:t>
      </w:r>
      <w:r w:rsidRPr="006D5C70">
        <w:rPr>
          <w:rStyle w:val="Hipervnculo"/>
          <w:rFonts w:ascii="Montserrat" w:hAnsi="Montserrat"/>
          <w:noProof/>
        </w:rPr>
        <w:t>/P4AMA.htm</w:t>
      </w:r>
    </w:p>
    <w:sectPr w:rsidR="00663EC0" w:rsidRPr="006D5C7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04B6" w14:textId="77777777" w:rsidR="00BA366F" w:rsidRDefault="00BA366F" w:rsidP="002443C3">
      <w:pPr>
        <w:spacing w:after="0" w:line="240" w:lineRule="auto"/>
      </w:pPr>
      <w:r>
        <w:separator/>
      </w:r>
    </w:p>
  </w:endnote>
  <w:endnote w:type="continuationSeparator" w:id="0">
    <w:p w14:paraId="16029351" w14:textId="77777777" w:rsidR="00BA366F" w:rsidRDefault="00BA366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AB71B" w14:textId="77777777" w:rsidR="00BA366F" w:rsidRDefault="00BA366F" w:rsidP="002443C3">
      <w:pPr>
        <w:spacing w:after="0" w:line="240" w:lineRule="auto"/>
      </w:pPr>
      <w:r>
        <w:separator/>
      </w:r>
    </w:p>
  </w:footnote>
  <w:footnote w:type="continuationSeparator" w:id="0">
    <w:p w14:paraId="5D71922E" w14:textId="77777777" w:rsidR="00BA366F" w:rsidRDefault="00BA366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9E92"/>
      </v:shape>
    </w:pict>
  </w:numPicBullet>
  <w:numPicBullet w:numPicBulletId="1">
    <w:pict>
      <v:shape id="_x0000_i1041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35B2"/>
    <w:multiLevelType w:val="hybridMultilevel"/>
    <w:tmpl w:val="DF6CCE82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6ABC"/>
    <w:multiLevelType w:val="hybridMultilevel"/>
    <w:tmpl w:val="60D676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E7891"/>
    <w:multiLevelType w:val="hybridMultilevel"/>
    <w:tmpl w:val="26946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75D95"/>
    <w:multiLevelType w:val="hybridMultilevel"/>
    <w:tmpl w:val="AA027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43E05"/>
    <w:multiLevelType w:val="hybridMultilevel"/>
    <w:tmpl w:val="8EFE2D92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7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8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5"/>
  </w:num>
  <w:num w:numId="3">
    <w:abstractNumId w:val="15"/>
  </w:num>
  <w:num w:numId="4">
    <w:abstractNumId w:val="41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22"/>
  </w:num>
  <w:num w:numId="10">
    <w:abstractNumId w:val="32"/>
  </w:num>
  <w:num w:numId="11">
    <w:abstractNumId w:val="7"/>
  </w:num>
  <w:num w:numId="12">
    <w:abstractNumId w:val="47"/>
  </w:num>
  <w:num w:numId="13">
    <w:abstractNumId w:val="28"/>
  </w:num>
  <w:num w:numId="14">
    <w:abstractNumId w:val="35"/>
  </w:num>
  <w:num w:numId="15">
    <w:abstractNumId w:val="24"/>
  </w:num>
  <w:num w:numId="16">
    <w:abstractNumId w:val="14"/>
  </w:num>
  <w:num w:numId="17">
    <w:abstractNumId w:val="34"/>
  </w:num>
  <w:num w:numId="18">
    <w:abstractNumId w:val="44"/>
  </w:num>
  <w:num w:numId="19">
    <w:abstractNumId w:val="31"/>
  </w:num>
  <w:num w:numId="20">
    <w:abstractNumId w:val="36"/>
  </w:num>
  <w:num w:numId="21">
    <w:abstractNumId w:val="48"/>
  </w:num>
  <w:num w:numId="22">
    <w:abstractNumId w:val="3"/>
  </w:num>
  <w:num w:numId="23">
    <w:abstractNumId w:val="2"/>
  </w:num>
  <w:num w:numId="24">
    <w:abstractNumId w:val="10"/>
  </w:num>
  <w:num w:numId="25">
    <w:abstractNumId w:val="12"/>
  </w:num>
  <w:num w:numId="26">
    <w:abstractNumId w:val="27"/>
  </w:num>
  <w:num w:numId="27">
    <w:abstractNumId w:val="30"/>
  </w:num>
  <w:num w:numId="28">
    <w:abstractNumId w:val="39"/>
  </w:num>
  <w:num w:numId="29">
    <w:abstractNumId w:val="19"/>
  </w:num>
  <w:num w:numId="30">
    <w:abstractNumId w:val="29"/>
  </w:num>
  <w:num w:numId="31">
    <w:abstractNumId w:val="6"/>
  </w:num>
  <w:num w:numId="32">
    <w:abstractNumId w:val="17"/>
  </w:num>
  <w:num w:numId="33">
    <w:abstractNumId w:val="38"/>
  </w:num>
  <w:num w:numId="34">
    <w:abstractNumId w:val="21"/>
  </w:num>
  <w:num w:numId="35">
    <w:abstractNumId w:val="42"/>
  </w:num>
  <w:num w:numId="36">
    <w:abstractNumId w:val="25"/>
  </w:num>
  <w:num w:numId="37">
    <w:abstractNumId w:val="16"/>
  </w:num>
  <w:num w:numId="38">
    <w:abstractNumId w:val="9"/>
  </w:num>
  <w:num w:numId="39">
    <w:abstractNumId w:val="37"/>
  </w:num>
  <w:num w:numId="40">
    <w:abstractNumId w:val="40"/>
  </w:num>
  <w:num w:numId="41">
    <w:abstractNumId w:val="46"/>
  </w:num>
  <w:num w:numId="42">
    <w:abstractNumId w:val="33"/>
  </w:num>
  <w:num w:numId="43">
    <w:abstractNumId w:val="26"/>
  </w:num>
  <w:num w:numId="44">
    <w:abstractNumId w:val="20"/>
  </w:num>
  <w:num w:numId="45">
    <w:abstractNumId w:val="1"/>
  </w:num>
  <w:num w:numId="46">
    <w:abstractNumId w:val="8"/>
  </w:num>
  <w:num w:numId="47">
    <w:abstractNumId w:val="13"/>
  </w:num>
  <w:num w:numId="48">
    <w:abstractNumId w:val="43"/>
  </w:num>
  <w:num w:numId="4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49AA"/>
    <w:rsid w:val="00015AA1"/>
    <w:rsid w:val="000175A1"/>
    <w:rsid w:val="00017D5E"/>
    <w:rsid w:val="0002004F"/>
    <w:rsid w:val="00022023"/>
    <w:rsid w:val="00024C50"/>
    <w:rsid w:val="0002703D"/>
    <w:rsid w:val="000276DA"/>
    <w:rsid w:val="00030C10"/>
    <w:rsid w:val="00032315"/>
    <w:rsid w:val="00033076"/>
    <w:rsid w:val="0003325C"/>
    <w:rsid w:val="00034ADF"/>
    <w:rsid w:val="00036740"/>
    <w:rsid w:val="00036DCC"/>
    <w:rsid w:val="00040462"/>
    <w:rsid w:val="00042CB9"/>
    <w:rsid w:val="00045543"/>
    <w:rsid w:val="00046E3B"/>
    <w:rsid w:val="000514C6"/>
    <w:rsid w:val="000544C1"/>
    <w:rsid w:val="00055004"/>
    <w:rsid w:val="00055AE8"/>
    <w:rsid w:val="000569AE"/>
    <w:rsid w:val="00057025"/>
    <w:rsid w:val="000575AC"/>
    <w:rsid w:val="000613FB"/>
    <w:rsid w:val="00061708"/>
    <w:rsid w:val="00062591"/>
    <w:rsid w:val="00062CC5"/>
    <w:rsid w:val="00063E90"/>
    <w:rsid w:val="000668A2"/>
    <w:rsid w:val="000678BA"/>
    <w:rsid w:val="00070904"/>
    <w:rsid w:val="0007104E"/>
    <w:rsid w:val="000716BB"/>
    <w:rsid w:val="000727E6"/>
    <w:rsid w:val="00073D44"/>
    <w:rsid w:val="000748FA"/>
    <w:rsid w:val="00076B3C"/>
    <w:rsid w:val="000774E7"/>
    <w:rsid w:val="00077B33"/>
    <w:rsid w:val="0008110A"/>
    <w:rsid w:val="00081DC4"/>
    <w:rsid w:val="00084774"/>
    <w:rsid w:val="00085529"/>
    <w:rsid w:val="00086823"/>
    <w:rsid w:val="000874C5"/>
    <w:rsid w:val="000944E4"/>
    <w:rsid w:val="00094E48"/>
    <w:rsid w:val="000954A9"/>
    <w:rsid w:val="00095809"/>
    <w:rsid w:val="00097261"/>
    <w:rsid w:val="000A1D4F"/>
    <w:rsid w:val="000A1D9F"/>
    <w:rsid w:val="000A42B3"/>
    <w:rsid w:val="000A7160"/>
    <w:rsid w:val="000A7EF0"/>
    <w:rsid w:val="000B163D"/>
    <w:rsid w:val="000B3D9E"/>
    <w:rsid w:val="000B4EF7"/>
    <w:rsid w:val="000B4F70"/>
    <w:rsid w:val="000B6DA3"/>
    <w:rsid w:val="000B74C3"/>
    <w:rsid w:val="000C0E6E"/>
    <w:rsid w:val="000C21B7"/>
    <w:rsid w:val="000C3E15"/>
    <w:rsid w:val="000C5A8A"/>
    <w:rsid w:val="000C5FEE"/>
    <w:rsid w:val="000C69A4"/>
    <w:rsid w:val="000D3593"/>
    <w:rsid w:val="000D4790"/>
    <w:rsid w:val="000D51BE"/>
    <w:rsid w:val="000D563C"/>
    <w:rsid w:val="000D5E0F"/>
    <w:rsid w:val="000D61BC"/>
    <w:rsid w:val="000E1146"/>
    <w:rsid w:val="000E38F4"/>
    <w:rsid w:val="000E675B"/>
    <w:rsid w:val="000F2583"/>
    <w:rsid w:val="000F3D9D"/>
    <w:rsid w:val="000F5716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143B6"/>
    <w:rsid w:val="00115D9C"/>
    <w:rsid w:val="001205AF"/>
    <w:rsid w:val="001219AB"/>
    <w:rsid w:val="00124A76"/>
    <w:rsid w:val="00124BFA"/>
    <w:rsid w:val="001256A2"/>
    <w:rsid w:val="00125E55"/>
    <w:rsid w:val="00127394"/>
    <w:rsid w:val="001305F1"/>
    <w:rsid w:val="00130FD6"/>
    <w:rsid w:val="00132256"/>
    <w:rsid w:val="0013230A"/>
    <w:rsid w:val="001328D1"/>
    <w:rsid w:val="0013321E"/>
    <w:rsid w:val="001357A7"/>
    <w:rsid w:val="00136687"/>
    <w:rsid w:val="001369E8"/>
    <w:rsid w:val="00136A29"/>
    <w:rsid w:val="001379C2"/>
    <w:rsid w:val="00140EC6"/>
    <w:rsid w:val="001452C7"/>
    <w:rsid w:val="0015105F"/>
    <w:rsid w:val="00151DFF"/>
    <w:rsid w:val="00155301"/>
    <w:rsid w:val="0015633C"/>
    <w:rsid w:val="0015721C"/>
    <w:rsid w:val="0016042F"/>
    <w:rsid w:val="00161E2C"/>
    <w:rsid w:val="001620FE"/>
    <w:rsid w:val="00162109"/>
    <w:rsid w:val="001661EB"/>
    <w:rsid w:val="00166859"/>
    <w:rsid w:val="00166C16"/>
    <w:rsid w:val="001707B6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931"/>
    <w:rsid w:val="00192BFD"/>
    <w:rsid w:val="0019584C"/>
    <w:rsid w:val="00195CC7"/>
    <w:rsid w:val="0019711D"/>
    <w:rsid w:val="0019743E"/>
    <w:rsid w:val="001974F8"/>
    <w:rsid w:val="00197C00"/>
    <w:rsid w:val="001A01BA"/>
    <w:rsid w:val="001A1792"/>
    <w:rsid w:val="001A19F7"/>
    <w:rsid w:val="001A33E1"/>
    <w:rsid w:val="001A3F03"/>
    <w:rsid w:val="001A4CB8"/>
    <w:rsid w:val="001A61F6"/>
    <w:rsid w:val="001A7930"/>
    <w:rsid w:val="001A7C40"/>
    <w:rsid w:val="001A7DFA"/>
    <w:rsid w:val="001B1258"/>
    <w:rsid w:val="001B1417"/>
    <w:rsid w:val="001B290B"/>
    <w:rsid w:val="001B2AD1"/>
    <w:rsid w:val="001B4F9D"/>
    <w:rsid w:val="001B5CFF"/>
    <w:rsid w:val="001B6D6E"/>
    <w:rsid w:val="001C02FE"/>
    <w:rsid w:val="001C206C"/>
    <w:rsid w:val="001C380A"/>
    <w:rsid w:val="001C40E9"/>
    <w:rsid w:val="001C7B5C"/>
    <w:rsid w:val="001D0EF3"/>
    <w:rsid w:val="001D1CB6"/>
    <w:rsid w:val="001D38BF"/>
    <w:rsid w:val="001D4ADE"/>
    <w:rsid w:val="001D5230"/>
    <w:rsid w:val="001D53E7"/>
    <w:rsid w:val="001D69C6"/>
    <w:rsid w:val="001D7363"/>
    <w:rsid w:val="001D76C9"/>
    <w:rsid w:val="001E1207"/>
    <w:rsid w:val="001E1B7A"/>
    <w:rsid w:val="001E3221"/>
    <w:rsid w:val="001E4544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378"/>
    <w:rsid w:val="001F5241"/>
    <w:rsid w:val="001F548C"/>
    <w:rsid w:val="001F54E2"/>
    <w:rsid w:val="001F5824"/>
    <w:rsid w:val="001F585C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3AA4"/>
    <w:rsid w:val="00214ABD"/>
    <w:rsid w:val="00215A9B"/>
    <w:rsid w:val="002160C6"/>
    <w:rsid w:val="0021713A"/>
    <w:rsid w:val="00217166"/>
    <w:rsid w:val="002239FC"/>
    <w:rsid w:val="0022442E"/>
    <w:rsid w:val="00224CBA"/>
    <w:rsid w:val="00224FF8"/>
    <w:rsid w:val="0022538D"/>
    <w:rsid w:val="002263AC"/>
    <w:rsid w:val="00226F30"/>
    <w:rsid w:val="00230831"/>
    <w:rsid w:val="00231568"/>
    <w:rsid w:val="00231625"/>
    <w:rsid w:val="00232842"/>
    <w:rsid w:val="00233171"/>
    <w:rsid w:val="00233592"/>
    <w:rsid w:val="00233C89"/>
    <w:rsid w:val="0023527B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7B3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739E"/>
    <w:rsid w:val="00267E34"/>
    <w:rsid w:val="00274C24"/>
    <w:rsid w:val="00274CC7"/>
    <w:rsid w:val="00276014"/>
    <w:rsid w:val="002767AA"/>
    <w:rsid w:val="00277693"/>
    <w:rsid w:val="002776DE"/>
    <w:rsid w:val="00277CBC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070"/>
    <w:rsid w:val="002D2079"/>
    <w:rsid w:val="002D247F"/>
    <w:rsid w:val="002D2B8A"/>
    <w:rsid w:val="002D45D2"/>
    <w:rsid w:val="002E1BD2"/>
    <w:rsid w:val="002E1CBC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5BB8"/>
    <w:rsid w:val="002F6622"/>
    <w:rsid w:val="002F69DA"/>
    <w:rsid w:val="003005AB"/>
    <w:rsid w:val="00300D21"/>
    <w:rsid w:val="003014EA"/>
    <w:rsid w:val="003018F0"/>
    <w:rsid w:val="003034A4"/>
    <w:rsid w:val="00303C77"/>
    <w:rsid w:val="0030441D"/>
    <w:rsid w:val="00304CC6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3CDD"/>
    <w:rsid w:val="00325189"/>
    <w:rsid w:val="0032637F"/>
    <w:rsid w:val="003271E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70B4"/>
    <w:rsid w:val="00337A46"/>
    <w:rsid w:val="00337D68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375D"/>
    <w:rsid w:val="00354820"/>
    <w:rsid w:val="0035500B"/>
    <w:rsid w:val="00355018"/>
    <w:rsid w:val="00355E31"/>
    <w:rsid w:val="00356A2D"/>
    <w:rsid w:val="0035729D"/>
    <w:rsid w:val="00357E27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63AB"/>
    <w:rsid w:val="00387D34"/>
    <w:rsid w:val="00387D5C"/>
    <w:rsid w:val="00390129"/>
    <w:rsid w:val="00391147"/>
    <w:rsid w:val="003916D8"/>
    <w:rsid w:val="00391AFF"/>
    <w:rsid w:val="00393DDA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75C"/>
    <w:rsid w:val="003D07A5"/>
    <w:rsid w:val="003D08A1"/>
    <w:rsid w:val="003D4294"/>
    <w:rsid w:val="003D467B"/>
    <w:rsid w:val="003D4CF5"/>
    <w:rsid w:val="003D6B17"/>
    <w:rsid w:val="003E0A8F"/>
    <w:rsid w:val="003E2154"/>
    <w:rsid w:val="003E33F3"/>
    <w:rsid w:val="003E3CE3"/>
    <w:rsid w:val="003E46E1"/>
    <w:rsid w:val="003E4E18"/>
    <w:rsid w:val="003E5CC0"/>
    <w:rsid w:val="003F1144"/>
    <w:rsid w:val="003F14A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016A"/>
    <w:rsid w:val="0040124D"/>
    <w:rsid w:val="00403C33"/>
    <w:rsid w:val="00405540"/>
    <w:rsid w:val="00405A70"/>
    <w:rsid w:val="004063F9"/>
    <w:rsid w:val="00407450"/>
    <w:rsid w:val="0041029F"/>
    <w:rsid w:val="004150EC"/>
    <w:rsid w:val="0041575B"/>
    <w:rsid w:val="00417256"/>
    <w:rsid w:val="004224EC"/>
    <w:rsid w:val="0042390B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CF4"/>
    <w:rsid w:val="00435EE8"/>
    <w:rsid w:val="00437867"/>
    <w:rsid w:val="0044308E"/>
    <w:rsid w:val="0044309A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1CB5"/>
    <w:rsid w:val="004623E0"/>
    <w:rsid w:val="00462CB7"/>
    <w:rsid w:val="00466F62"/>
    <w:rsid w:val="004728F0"/>
    <w:rsid w:val="0047377D"/>
    <w:rsid w:val="00474238"/>
    <w:rsid w:val="004758B5"/>
    <w:rsid w:val="0048188F"/>
    <w:rsid w:val="00481AC1"/>
    <w:rsid w:val="00482C50"/>
    <w:rsid w:val="004917AF"/>
    <w:rsid w:val="00494752"/>
    <w:rsid w:val="00496E1E"/>
    <w:rsid w:val="004A4B53"/>
    <w:rsid w:val="004A4DCB"/>
    <w:rsid w:val="004A5672"/>
    <w:rsid w:val="004A585E"/>
    <w:rsid w:val="004A5D63"/>
    <w:rsid w:val="004A7017"/>
    <w:rsid w:val="004B0455"/>
    <w:rsid w:val="004B07A0"/>
    <w:rsid w:val="004B5342"/>
    <w:rsid w:val="004B7A49"/>
    <w:rsid w:val="004C0023"/>
    <w:rsid w:val="004C160D"/>
    <w:rsid w:val="004C27B8"/>
    <w:rsid w:val="004C35C3"/>
    <w:rsid w:val="004C391F"/>
    <w:rsid w:val="004C4C61"/>
    <w:rsid w:val="004C51C6"/>
    <w:rsid w:val="004D0223"/>
    <w:rsid w:val="004D209C"/>
    <w:rsid w:val="004D2931"/>
    <w:rsid w:val="004D2983"/>
    <w:rsid w:val="004D56B3"/>
    <w:rsid w:val="004D5B0C"/>
    <w:rsid w:val="004D6506"/>
    <w:rsid w:val="004D6BE9"/>
    <w:rsid w:val="004D77E5"/>
    <w:rsid w:val="004D7D8B"/>
    <w:rsid w:val="004E0E72"/>
    <w:rsid w:val="004E1395"/>
    <w:rsid w:val="004E1A1C"/>
    <w:rsid w:val="004E32C6"/>
    <w:rsid w:val="004E3566"/>
    <w:rsid w:val="004E4714"/>
    <w:rsid w:val="004E4801"/>
    <w:rsid w:val="004E51DC"/>
    <w:rsid w:val="004E5973"/>
    <w:rsid w:val="004F0A61"/>
    <w:rsid w:val="004F19A7"/>
    <w:rsid w:val="004F2176"/>
    <w:rsid w:val="004F2459"/>
    <w:rsid w:val="004F2A81"/>
    <w:rsid w:val="004F3044"/>
    <w:rsid w:val="004F4A74"/>
    <w:rsid w:val="004F5359"/>
    <w:rsid w:val="004F5F01"/>
    <w:rsid w:val="004F616D"/>
    <w:rsid w:val="004F66B4"/>
    <w:rsid w:val="004F745A"/>
    <w:rsid w:val="0050073D"/>
    <w:rsid w:val="00501C9E"/>
    <w:rsid w:val="00502387"/>
    <w:rsid w:val="005023EB"/>
    <w:rsid w:val="00502595"/>
    <w:rsid w:val="00502AE4"/>
    <w:rsid w:val="005037BF"/>
    <w:rsid w:val="00503A75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254C"/>
    <w:rsid w:val="0052280F"/>
    <w:rsid w:val="00524388"/>
    <w:rsid w:val="00525D6A"/>
    <w:rsid w:val="005261DF"/>
    <w:rsid w:val="0052637D"/>
    <w:rsid w:val="00526A1B"/>
    <w:rsid w:val="0053188A"/>
    <w:rsid w:val="0053225E"/>
    <w:rsid w:val="00532AE2"/>
    <w:rsid w:val="00532FF1"/>
    <w:rsid w:val="00533342"/>
    <w:rsid w:val="00533680"/>
    <w:rsid w:val="00533E8A"/>
    <w:rsid w:val="005354F4"/>
    <w:rsid w:val="00535BE4"/>
    <w:rsid w:val="0054014D"/>
    <w:rsid w:val="00541D66"/>
    <w:rsid w:val="00543680"/>
    <w:rsid w:val="00543C15"/>
    <w:rsid w:val="00545BA6"/>
    <w:rsid w:val="00545FAE"/>
    <w:rsid w:val="00546A7F"/>
    <w:rsid w:val="00546BAE"/>
    <w:rsid w:val="00546EBA"/>
    <w:rsid w:val="00550109"/>
    <w:rsid w:val="00553B58"/>
    <w:rsid w:val="00555344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13B9"/>
    <w:rsid w:val="00574CB5"/>
    <w:rsid w:val="00575DD8"/>
    <w:rsid w:val="00576C3D"/>
    <w:rsid w:val="00576E7E"/>
    <w:rsid w:val="0057776F"/>
    <w:rsid w:val="00582E66"/>
    <w:rsid w:val="0058307D"/>
    <w:rsid w:val="00583981"/>
    <w:rsid w:val="00584176"/>
    <w:rsid w:val="00585414"/>
    <w:rsid w:val="00585556"/>
    <w:rsid w:val="00587988"/>
    <w:rsid w:val="00590085"/>
    <w:rsid w:val="00590146"/>
    <w:rsid w:val="005911D2"/>
    <w:rsid w:val="005914E4"/>
    <w:rsid w:val="0059152F"/>
    <w:rsid w:val="0059389F"/>
    <w:rsid w:val="0059457E"/>
    <w:rsid w:val="005947AB"/>
    <w:rsid w:val="00594B6E"/>
    <w:rsid w:val="00596BC0"/>
    <w:rsid w:val="005A0CA5"/>
    <w:rsid w:val="005A0F42"/>
    <w:rsid w:val="005A2154"/>
    <w:rsid w:val="005A2748"/>
    <w:rsid w:val="005A2EDB"/>
    <w:rsid w:val="005A3F3A"/>
    <w:rsid w:val="005B07CE"/>
    <w:rsid w:val="005B1A30"/>
    <w:rsid w:val="005B2B7E"/>
    <w:rsid w:val="005B2F89"/>
    <w:rsid w:val="005B4518"/>
    <w:rsid w:val="005B6C5C"/>
    <w:rsid w:val="005C08FE"/>
    <w:rsid w:val="005C40B6"/>
    <w:rsid w:val="005C5764"/>
    <w:rsid w:val="005C67F4"/>
    <w:rsid w:val="005C7801"/>
    <w:rsid w:val="005C7B09"/>
    <w:rsid w:val="005D00F3"/>
    <w:rsid w:val="005D027E"/>
    <w:rsid w:val="005D09E2"/>
    <w:rsid w:val="005D0E9A"/>
    <w:rsid w:val="005D249C"/>
    <w:rsid w:val="005D51AC"/>
    <w:rsid w:val="005D6F84"/>
    <w:rsid w:val="005D78DD"/>
    <w:rsid w:val="005E0107"/>
    <w:rsid w:val="005E06DF"/>
    <w:rsid w:val="005E0978"/>
    <w:rsid w:val="005E1267"/>
    <w:rsid w:val="005E253D"/>
    <w:rsid w:val="005E30F3"/>
    <w:rsid w:val="005E3BFE"/>
    <w:rsid w:val="005F0EDA"/>
    <w:rsid w:val="005F35B6"/>
    <w:rsid w:val="005F441E"/>
    <w:rsid w:val="005F53D6"/>
    <w:rsid w:val="005F580A"/>
    <w:rsid w:val="005F6005"/>
    <w:rsid w:val="005F62DD"/>
    <w:rsid w:val="005F6C3D"/>
    <w:rsid w:val="005F7B99"/>
    <w:rsid w:val="00600127"/>
    <w:rsid w:val="00600859"/>
    <w:rsid w:val="00601A13"/>
    <w:rsid w:val="0060202B"/>
    <w:rsid w:val="00603999"/>
    <w:rsid w:val="00605002"/>
    <w:rsid w:val="00607D30"/>
    <w:rsid w:val="0061069D"/>
    <w:rsid w:val="00612160"/>
    <w:rsid w:val="00615D85"/>
    <w:rsid w:val="00617F72"/>
    <w:rsid w:val="0062195F"/>
    <w:rsid w:val="00621D6B"/>
    <w:rsid w:val="00624C69"/>
    <w:rsid w:val="00624F06"/>
    <w:rsid w:val="0062552B"/>
    <w:rsid w:val="00626156"/>
    <w:rsid w:val="0062762D"/>
    <w:rsid w:val="006319E5"/>
    <w:rsid w:val="00632649"/>
    <w:rsid w:val="00632F0C"/>
    <w:rsid w:val="006369FC"/>
    <w:rsid w:val="006375A3"/>
    <w:rsid w:val="006403F2"/>
    <w:rsid w:val="00640A0A"/>
    <w:rsid w:val="00640F7D"/>
    <w:rsid w:val="00641C3E"/>
    <w:rsid w:val="00642406"/>
    <w:rsid w:val="00650301"/>
    <w:rsid w:val="006547F5"/>
    <w:rsid w:val="006559A6"/>
    <w:rsid w:val="006569E2"/>
    <w:rsid w:val="006577FA"/>
    <w:rsid w:val="0066027F"/>
    <w:rsid w:val="006608CE"/>
    <w:rsid w:val="006619AF"/>
    <w:rsid w:val="0066243A"/>
    <w:rsid w:val="00662918"/>
    <w:rsid w:val="00663C45"/>
    <w:rsid w:val="00663EC0"/>
    <w:rsid w:val="0066504C"/>
    <w:rsid w:val="00665372"/>
    <w:rsid w:val="006658F0"/>
    <w:rsid w:val="0066601B"/>
    <w:rsid w:val="006662A0"/>
    <w:rsid w:val="006677D8"/>
    <w:rsid w:val="00667A71"/>
    <w:rsid w:val="00667BDA"/>
    <w:rsid w:val="00667F7D"/>
    <w:rsid w:val="00671000"/>
    <w:rsid w:val="00671F60"/>
    <w:rsid w:val="0067233F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903E4"/>
    <w:rsid w:val="00690997"/>
    <w:rsid w:val="00693828"/>
    <w:rsid w:val="00693B91"/>
    <w:rsid w:val="00694A23"/>
    <w:rsid w:val="006962DE"/>
    <w:rsid w:val="0069682D"/>
    <w:rsid w:val="00696C22"/>
    <w:rsid w:val="006A176B"/>
    <w:rsid w:val="006A4158"/>
    <w:rsid w:val="006A59A4"/>
    <w:rsid w:val="006A60DB"/>
    <w:rsid w:val="006B0909"/>
    <w:rsid w:val="006B0F33"/>
    <w:rsid w:val="006B1083"/>
    <w:rsid w:val="006B1415"/>
    <w:rsid w:val="006B1BE6"/>
    <w:rsid w:val="006B1FA0"/>
    <w:rsid w:val="006B5130"/>
    <w:rsid w:val="006B55DE"/>
    <w:rsid w:val="006B6C0F"/>
    <w:rsid w:val="006C251B"/>
    <w:rsid w:val="006C4D6C"/>
    <w:rsid w:val="006C551D"/>
    <w:rsid w:val="006C5A60"/>
    <w:rsid w:val="006C5F57"/>
    <w:rsid w:val="006C600D"/>
    <w:rsid w:val="006C6013"/>
    <w:rsid w:val="006C7178"/>
    <w:rsid w:val="006D0F4F"/>
    <w:rsid w:val="006D3024"/>
    <w:rsid w:val="006D32D6"/>
    <w:rsid w:val="006D42A2"/>
    <w:rsid w:val="006D5C70"/>
    <w:rsid w:val="006D705B"/>
    <w:rsid w:val="006E056E"/>
    <w:rsid w:val="006E0AC7"/>
    <w:rsid w:val="006E5120"/>
    <w:rsid w:val="006E5AA1"/>
    <w:rsid w:val="006E706F"/>
    <w:rsid w:val="006E7A9E"/>
    <w:rsid w:val="006F259F"/>
    <w:rsid w:val="006F2E2F"/>
    <w:rsid w:val="006F5DA0"/>
    <w:rsid w:val="006F65F3"/>
    <w:rsid w:val="007000AF"/>
    <w:rsid w:val="00701A56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80D"/>
    <w:rsid w:val="00707A59"/>
    <w:rsid w:val="00707C1C"/>
    <w:rsid w:val="0071097E"/>
    <w:rsid w:val="00711389"/>
    <w:rsid w:val="00711C23"/>
    <w:rsid w:val="00711DDE"/>
    <w:rsid w:val="00711E92"/>
    <w:rsid w:val="007121D6"/>
    <w:rsid w:val="00713071"/>
    <w:rsid w:val="00724550"/>
    <w:rsid w:val="00724914"/>
    <w:rsid w:val="00725123"/>
    <w:rsid w:val="007256E1"/>
    <w:rsid w:val="007270D9"/>
    <w:rsid w:val="007277DA"/>
    <w:rsid w:val="00727E79"/>
    <w:rsid w:val="007320A1"/>
    <w:rsid w:val="007336E1"/>
    <w:rsid w:val="00740C61"/>
    <w:rsid w:val="007419B7"/>
    <w:rsid w:val="007428F7"/>
    <w:rsid w:val="00743275"/>
    <w:rsid w:val="00744327"/>
    <w:rsid w:val="007451F9"/>
    <w:rsid w:val="00745243"/>
    <w:rsid w:val="00745750"/>
    <w:rsid w:val="0074647E"/>
    <w:rsid w:val="00746955"/>
    <w:rsid w:val="007473FC"/>
    <w:rsid w:val="00747809"/>
    <w:rsid w:val="00750761"/>
    <w:rsid w:val="00751BC1"/>
    <w:rsid w:val="00752155"/>
    <w:rsid w:val="0075353B"/>
    <w:rsid w:val="00753938"/>
    <w:rsid w:val="007539BE"/>
    <w:rsid w:val="007547B8"/>
    <w:rsid w:val="00755172"/>
    <w:rsid w:val="00755D6C"/>
    <w:rsid w:val="00756B09"/>
    <w:rsid w:val="00756B53"/>
    <w:rsid w:val="007573A1"/>
    <w:rsid w:val="00757C08"/>
    <w:rsid w:val="00761719"/>
    <w:rsid w:val="00763B3D"/>
    <w:rsid w:val="00766B39"/>
    <w:rsid w:val="00771DFF"/>
    <w:rsid w:val="007728D2"/>
    <w:rsid w:val="0077539D"/>
    <w:rsid w:val="00776247"/>
    <w:rsid w:val="00776810"/>
    <w:rsid w:val="007775BB"/>
    <w:rsid w:val="00781670"/>
    <w:rsid w:val="007831CE"/>
    <w:rsid w:val="007861B0"/>
    <w:rsid w:val="0078636E"/>
    <w:rsid w:val="00786B74"/>
    <w:rsid w:val="0079059E"/>
    <w:rsid w:val="007914B3"/>
    <w:rsid w:val="00793F44"/>
    <w:rsid w:val="007941A4"/>
    <w:rsid w:val="00795030"/>
    <w:rsid w:val="00796E1F"/>
    <w:rsid w:val="00797BC1"/>
    <w:rsid w:val="00797F87"/>
    <w:rsid w:val="007A0227"/>
    <w:rsid w:val="007A14A3"/>
    <w:rsid w:val="007A6AEC"/>
    <w:rsid w:val="007A7AE2"/>
    <w:rsid w:val="007A7E8D"/>
    <w:rsid w:val="007A7FA0"/>
    <w:rsid w:val="007B2F7D"/>
    <w:rsid w:val="007B34A1"/>
    <w:rsid w:val="007B3B20"/>
    <w:rsid w:val="007B7915"/>
    <w:rsid w:val="007C3967"/>
    <w:rsid w:val="007C6486"/>
    <w:rsid w:val="007C7A49"/>
    <w:rsid w:val="007D1168"/>
    <w:rsid w:val="007D14A6"/>
    <w:rsid w:val="007D1A30"/>
    <w:rsid w:val="007D20E6"/>
    <w:rsid w:val="007D2B83"/>
    <w:rsid w:val="007D4185"/>
    <w:rsid w:val="007D4712"/>
    <w:rsid w:val="007D6A16"/>
    <w:rsid w:val="007D7C92"/>
    <w:rsid w:val="007E0866"/>
    <w:rsid w:val="007E0DD8"/>
    <w:rsid w:val="007E1131"/>
    <w:rsid w:val="007E1B2A"/>
    <w:rsid w:val="007E238E"/>
    <w:rsid w:val="007E4C89"/>
    <w:rsid w:val="007F2F4D"/>
    <w:rsid w:val="007F3E92"/>
    <w:rsid w:val="007F3F3C"/>
    <w:rsid w:val="007F5713"/>
    <w:rsid w:val="007F605A"/>
    <w:rsid w:val="007F62E2"/>
    <w:rsid w:val="007F6DBF"/>
    <w:rsid w:val="007F7B5D"/>
    <w:rsid w:val="00800FF7"/>
    <w:rsid w:val="00806BCD"/>
    <w:rsid w:val="008076B7"/>
    <w:rsid w:val="0081202D"/>
    <w:rsid w:val="008133D2"/>
    <w:rsid w:val="00814B0E"/>
    <w:rsid w:val="008167BA"/>
    <w:rsid w:val="008170CA"/>
    <w:rsid w:val="0081724A"/>
    <w:rsid w:val="008172DE"/>
    <w:rsid w:val="00817CA8"/>
    <w:rsid w:val="00820728"/>
    <w:rsid w:val="0082087E"/>
    <w:rsid w:val="00820C20"/>
    <w:rsid w:val="00821275"/>
    <w:rsid w:val="00822F50"/>
    <w:rsid w:val="00822F67"/>
    <w:rsid w:val="008247F4"/>
    <w:rsid w:val="0082491E"/>
    <w:rsid w:val="008254EF"/>
    <w:rsid w:val="00825F3F"/>
    <w:rsid w:val="00827AA9"/>
    <w:rsid w:val="0083001D"/>
    <w:rsid w:val="00830FCD"/>
    <w:rsid w:val="00833605"/>
    <w:rsid w:val="00834245"/>
    <w:rsid w:val="0083453A"/>
    <w:rsid w:val="008353E2"/>
    <w:rsid w:val="00836FC4"/>
    <w:rsid w:val="00837C5A"/>
    <w:rsid w:val="0084044F"/>
    <w:rsid w:val="00841D54"/>
    <w:rsid w:val="008422B1"/>
    <w:rsid w:val="00842386"/>
    <w:rsid w:val="00844977"/>
    <w:rsid w:val="0084513E"/>
    <w:rsid w:val="008457EB"/>
    <w:rsid w:val="0084687F"/>
    <w:rsid w:val="00846BC8"/>
    <w:rsid w:val="00850E54"/>
    <w:rsid w:val="00850F23"/>
    <w:rsid w:val="00851582"/>
    <w:rsid w:val="008518C8"/>
    <w:rsid w:val="00853645"/>
    <w:rsid w:val="008552FA"/>
    <w:rsid w:val="00856561"/>
    <w:rsid w:val="00860099"/>
    <w:rsid w:val="00860504"/>
    <w:rsid w:val="00862B1F"/>
    <w:rsid w:val="00863070"/>
    <w:rsid w:val="00863512"/>
    <w:rsid w:val="00864FAA"/>
    <w:rsid w:val="00865823"/>
    <w:rsid w:val="00867486"/>
    <w:rsid w:val="0087023F"/>
    <w:rsid w:val="00870AE2"/>
    <w:rsid w:val="00870D5A"/>
    <w:rsid w:val="00871104"/>
    <w:rsid w:val="00871C7B"/>
    <w:rsid w:val="00873EEE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97DFD"/>
    <w:rsid w:val="008A04C0"/>
    <w:rsid w:val="008A0F5B"/>
    <w:rsid w:val="008A1344"/>
    <w:rsid w:val="008A300D"/>
    <w:rsid w:val="008A41B3"/>
    <w:rsid w:val="008A53B9"/>
    <w:rsid w:val="008B1A4B"/>
    <w:rsid w:val="008B3464"/>
    <w:rsid w:val="008B3503"/>
    <w:rsid w:val="008B633E"/>
    <w:rsid w:val="008B6EC5"/>
    <w:rsid w:val="008B76D2"/>
    <w:rsid w:val="008C0AED"/>
    <w:rsid w:val="008C149E"/>
    <w:rsid w:val="008C2134"/>
    <w:rsid w:val="008C2782"/>
    <w:rsid w:val="008C2D73"/>
    <w:rsid w:val="008C3249"/>
    <w:rsid w:val="008C4318"/>
    <w:rsid w:val="008C47BF"/>
    <w:rsid w:val="008C58A9"/>
    <w:rsid w:val="008C63FC"/>
    <w:rsid w:val="008C661F"/>
    <w:rsid w:val="008C6C58"/>
    <w:rsid w:val="008C783E"/>
    <w:rsid w:val="008D1275"/>
    <w:rsid w:val="008D1A4C"/>
    <w:rsid w:val="008D3057"/>
    <w:rsid w:val="008D6D7D"/>
    <w:rsid w:val="008D79F6"/>
    <w:rsid w:val="008E0E71"/>
    <w:rsid w:val="008E11DF"/>
    <w:rsid w:val="008E4090"/>
    <w:rsid w:val="008E4652"/>
    <w:rsid w:val="008E4CEA"/>
    <w:rsid w:val="008E53E6"/>
    <w:rsid w:val="008E54E2"/>
    <w:rsid w:val="008E5FD7"/>
    <w:rsid w:val="008E7610"/>
    <w:rsid w:val="008F1F4F"/>
    <w:rsid w:val="008F26E1"/>
    <w:rsid w:val="008F2873"/>
    <w:rsid w:val="008F3933"/>
    <w:rsid w:val="008F4682"/>
    <w:rsid w:val="008F5717"/>
    <w:rsid w:val="00900E8C"/>
    <w:rsid w:val="00901950"/>
    <w:rsid w:val="00902CF8"/>
    <w:rsid w:val="0090352D"/>
    <w:rsid w:val="00905413"/>
    <w:rsid w:val="00905457"/>
    <w:rsid w:val="00907751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3539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1205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06A6"/>
    <w:rsid w:val="00962B38"/>
    <w:rsid w:val="009631CE"/>
    <w:rsid w:val="00966037"/>
    <w:rsid w:val="00966E4E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08E2"/>
    <w:rsid w:val="009913E7"/>
    <w:rsid w:val="00992942"/>
    <w:rsid w:val="00992A1F"/>
    <w:rsid w:val="00995037"/>
    <w:rsid w:val="009953E6"/>
    <w:rsid w:val="00995E18"/>
    <w:rsid w:val="00995E8C"/>
    <w:rsid w:val="009971A0"/>
    <w:rsid w:val="00997539"/>
    <w:rsid w:val="009A210B"/>
    <w:rsid w:val="009A6972"/>
    <w:rsid w:val="009B1AC4"/>
    <w:rsid w:val="009B22F3"/>
    <w:rsid w:val="009B2505"/>
    <w:rsid w:val="009B31C2"/>
    <w:rsid w:val="009B3CFE"/>
    <w:rsid w:val="009B65B4"/>
    <w:rsid w:val="009B788C"/>
    <w:rsid w:val="009C02F3"/>
    <w:rsid w:val="009C0CE9"/>
    <w:rsid w:val="009C114C"/>
    <w:rsid w:val="009C2063"/>
    <w:rsid w:val="009C4094"/>
    <w:rsid w:val="009C4A16"/>
    <w:rsid w:val="009D333D"/>
    <w:rsid w:val="009D3692"/>
    <w:rsid w:val="009D6B15"/>
    <w:rsid w:val="009E432D"/>
    <w:rsid w:val="009E5784"/>
    <w:rsid w:val="009E636D"/>
    <w:rsid w:val="009E641F"/>
    <w:rsid w:val="009E6B85"/>
    <w:rsid w:val="009F08AD"/>
    <w:rsid w:val="009F0906"/>
    <w:rsid w:val="009F1C22"/>
    <w:rsid w:val="009F2F9E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EB1"/>
    <w:rsid w:val="00A0662C"/>
    <w:rsid w:val="00A07D8F"/>
    <w:rsid w:val="00A10879"/>
    <w:rsid w:val="00A13025"/>
    <w:rsid w:val="00A161F9"/>
    <w:rsid w:val="00A17075"/>
    <w:rsid w:val="00A2461D"/>
    <w:rsid w:val="00A24CF9"/>
    <w:rsid w:val="00A27E8A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5B84"/>
    <w:rsid w:val="00A46FFD"/>
    <w:rsid w:val="00A5067D"/>
    <w:rsid w:val="00A519DE"/>
    <w:rsid w:val="00A52727"/>
    <w:rsid w:val="00A52C2B"/>
    <w:rsid w:val="00A53C75"/>
    <w:rsid w:val="00A54AC7"/>
    <w:rsid w:val="00A565CB"/>
    <w:rsid w:val="00A56AFD"/>
    <w:rsid w:val="00A603FD"/>
    <w:rsid w:val="00A60A92"/>
    <w:rsid w:val="00A61ADA"/>
    <w:rsid w:val="00A61B25"/>
    <w:rsid w:val="00A61CD3"/>
    <w:rsid w:val="00A6274F"/>
    <w:rsid w:val="00A631DE"/>
    <w:rsid w:val="00A63F01"/>
    <w:rsid w:val="00A63FFF"/>
    <w:rsid w:val="00A6601F"/>
    <w:rsid w:val="00A66361"/>
    <w:rsid w:val="00A67172"/>
    <w:rsid w:val="00A70485"/>
    <w:rsid w:val="00A711B4"/>
    <w:rsid w:val="00A722E0"/>
    <w:rsid w:val="00A7306D"/>
    <w:rsid w:val="00A73142"/>
    <w:rsid w:val="00A73AA4"/>
    <w:rsid w:val="00A75B79"/>
    <w:rsid w:val="00A75BA1"/>
    <w:rsid w:val="00A7791A"/>
    <w:rsid w:val="00A80AEC"/>
    <w:rsid w:val="00A82E1D"/>
    <w:rsid w:val="00A8322A"/>
    <w:rsid w:val="00A84156"/>
    <w:rsid w:val="00A84FD5"/>
    <w:rsid w:val="00A854AD"/>
    <w:rsid w:val="00A85816"/>
    <w:rsid w:val="00A8674A"/>
    <w:rsid w:val="00A86833"/>
    <w:rsid w:val="00A86919"/>
    <w:rsid w:val="00A87159"/>
    <w:rsid w:val="00A87F0A"/>
    <w:rsid w:val="00A94D10"/>
    <w:rsid w:val="00A95EF0"/>
    <w:rsid w:val="00A96ED6"/>
    <w:rsid w:val="00A9704C"/>
    <w:rsid w:val="00AA0644"/>
    <w:rsid w:val="00AA11A9"/>
    <w:rsid w:val="00AA16E8"/>
    <w:rsid w:val="00AA184A"/>
    <w:rsid w:val="00AA1F4E"/>
    <w:rsid w:val="00AA5B55"/>
    <w:rsid w:val="00AB00B5"/>
    <w:rsid w:val="00AB0443"/>
    <w:rsid w:val="00AB08CF"/>
    <w:rsid w:val="00AB2A0C"/>
    <w:rsid w:val="00AC054B"/>
    <w:rsid w:val="00AC0F8B"/>
    <w:rsid w:val="00AC2729"/>
    <w:rsid w:val="00AC27E5"/>
    <w:rsid w:val="00AC2C42"/>
    <w:rsid w:val="00AC2C8F"/>
    <w:rsid w:val="00AC3051"/>
    <w:rsid w:val="00AC315B"/>
    <w:rsid w:val="00AC4A0E"/>
    <w:rsid w:val="00AC6DAC"/>
    <w:rsid w:val="00AC6EE7"/>
    <w:rsid w:val="00AC73A5"/>
    <w:rsid w:val="00AC749E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063"/>
    <w:rsid w:val="00AD5333"/>
    <w:rsid w:val="00AD6627"/>
    <w:rsid w:val="00AD6C48"/>
    <w:rsid w:val="00AE0491"/>
    <w:rsid w:val="00AE086D"/>
    <w:rsid w:val="00AE1401"/>
    <w:rsid w:val="00AE357D"/>
    <w:rsid w:val="00AE3655"/>
    <w:rsid w:val="00AE3D7E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1E5C"/>
    <w:rsid w:val="00B02569"/>
    <w:rsid w:val="00B041E1"/>
    <w:rsid w:val="00B05562"/>
    <w:rsid w:val="00B05B17"/>
    <w:rsid w:val="00B072BA"/>
    <w:rsid w:val="00B07F55"/>
    <w:rsid w:val="00B1161E"/>
    <w:rsid w:val="00B1527E"/>
    <w:rsid w:val="00B16372"/>
    <w:rsid w:val="00B16E92"/>
    <w:rsid w:val="00B172EC"/>
    <w:rsid w:val="00B17399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6DF"/>
    <w:rsid w:val="00B377B0"/>
    <w:rsid w:val="00B40498"/>
    <w:rsid w:val="00B42799"/>
    <w:rsid w:val="00B43070"/>
    <w:rsid w:val="00B51975"/>
    <w:rsid w:val="00B51C53"/>
    <w:rsid w:val="00B52DD3"/>
    <w:rsid w:val="00B546D3"/>
    <w:rsid w:val="00B575C0"/>
    <w:rsid w:val="00B61633"/>
    <w:rsid w:val="00B6318E"/>
    <w:rsid w:val="00B6341B"/>
    <w:rsid w:val="00B635C8"/>
    <w:rsid w:val="00B647E7"/>
    <w:rsid w:val="00B64816"/>
    <w:rsid w:val="00B64D23"/>
    <w:rsid w:val="00B64E85"/>
    <w:rsid w:val="00B659B3"/>
    <w:rsid w:val="00B674B2"/>
    <w:rsid w:val="00B67B0D"/>
    <w:rsid w:val="00B67EB3"/>
    <w:rsid w:val="00B7130A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97125"/>
    <w:rsid w:val="00BA11EB"/>
    <w:rsid w:val="00BA2980"/>
    <w:rsid w:val="00BA2FED"/>
    <w:rsid w:val="00BA366F"/>
    <w:rsid w:val="00BA402F"/>
    <w:rsid w:val="00BA408A"/>
    <w:rsid w:val="00BA572F"/>
    <w:rsid w:val="00BA68A6"/>
    <w:rsid w:val="00BB0074"/>
    <w:rsid w:val="00BB068F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6388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4C13"/>
    <w:rsid w:val="00C056EE"/>
    <w:rsid w:val="00C05737"/>
    <w:rsid w:val="00C05E0A"/>
    <w:rsid w:val="00C0641D"/>
    <w:rsid w:val="00C11DF6"/>
    <w:rsid w:val="00C11FA3"/>
    <w:rsid w:val="00C1723F"/>
    <w:rsid w:val="00C174B6"/>
    <w:rsid w:val="00C20BA3"/>
    <w:rsid w:val="00C2165E"/>
    <w:rsid w:val="00C21880"/>
    <w:rsid w:val="00C218F0"/>
    <w:rsid w:val="00C22452"/>
    <w:rsid w:val="00C22B3B"/>
    <w:rsid w:val="00C23798"/>
    <w:rsid w:val="00C23D10"/>
    <w:rsid w:val="00C2587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152C"/>
    <w:rsid w:val="00C415A5"/>
    <w:rsid w:val="00C429C5"/>
    <w:rsid w:val="00C43153"/>
    <w:rsid w:val="00C467E7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5CE4"/>
    <w:rsid w:val="00C561BC"/>
    <w:rsid w:val="00C62862"/>
    <w:rsid w:val="00C62F1B"/>
    <w:rsid w:val="00C63028"/>
    <w:rsid w:val="00C64191"/>
    <w:rsid w:val="00C646EC"/>
    <w:rsid w:val="00C64CF9"/>
    <w:rsid w:val="00C66626"/>
    <w:rsid w:val="00C670F1"/>
    <w:rsid w:val="00C67149"/>
    <w:rsid w:val="00C70DCA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08E"/>
    <w:rsid w:val="00C8333E"/>
    <w:rsid w:val="00C841BC"/>
    <w:rsid w:val="00C84D60"/>
    <w:rsid w:val="00C8721C"/>
    <w:rsid w:val="00C90C6E"/>
    <w:rsid w:val="00C91F7B"/>
    <w:rsid w:val="00C9265C"/>
    <w:rsid w:val="00C94AB2"/>
    <w:rsid w:val="00C9594D"/>
    <w:rsid w:val="00C95BE2"/>
    <w:rsid w:val="00C96DD0"/>
    <w:rsid w:val="00CA2652"/>
    <w:rsid w:val="00CA3938"/>
    <w:rsid w:val="00CA394A"/>
    <w:rsid w:val="00CA3C25"/>
    <w:rsid w:val="00CA4063"/>
    <w:rsid w:val="00CA40A8"/>
    <w:rsid w:val="00CA4A4D"/>
    <w:rsid w:val="00CA63BB"/>
    <w:rsid w:val="00CA7EB7"/>
    <w:rsid w:val="00CB0097"/>
    <w:rsid w:val="00CB1301"/>
    <w:rsid w:val="00CB241A"/>
    <w:rsid w:val="00CB2FD3"/>
    <w:rsid w:val="00CB3C5B"/>
    <w:rsid w:val="00CB47C0"/>
    <w:rsid w:val="00CB654C"/>
    <w:rsid w:val="00CB7953"/>
    <w:rsid w:val="00CC0F01"/>
    <w:rsid w:val="00CC116F"/>
    <w:rsid w:val="00CC2330"/>
    <w:rsid w:val="00CC28A7"/>
    <w:rsid w:val="00CC3514"/>
    <w:rsid w:val="00CC43E0"/>
    <w:rsid w:val="00CC5548"/>
    <w:rsid w:val="00CC6007"/>
    <w:rsid w:val="00CC633C"/>
    <w:rsid w:val="00CC6C5E"/>
    <w:rsid w:val="00CD5A77"/>
    <w:rsid w:val="00CD7137"/>
    <w:rsid w:val="00CE0E0D"/>
    <w:rsid w:val="00CE173A"/>
    <w:rsid w:val="00CE341A"/>
    <w:rsid w:val="00CE448F"/>
    <w:rsid w:val="00CE6004"/>
    <w:rsid w:val="00CF091C"/>
    <w:rsid w:val="00CF0B6E"/>
    <w:rsid w:val="00CF13DD"/>
    <w:rsid w:val="00CF1890"/>
    <w:rsid w:val="00CF1B3D"/>
    <w:rsid w:val="00CF47D9"/>
    <w:rsid w:val="00CF7BF5"/>
    <w:rsid w:val="00D00894"/>
    <w:rsid w:val="00D00D14"/>
    <w:rsid w:val="00D026BD"/>
    <w:rsid w:val="00D04A75"/>
    <w:rsid w:val="00D04F01"/>
    <w:rsid w:val="00D05852"/>
    <w:rsid w:val="00D059E4"/>
    <w:rsid w:val="00D16296"/>
    <w:rsid w:val="00D17198"/>
    <w:rsid w:val="00D1775F"/>
    <w:rsid w:val="00D17932"/>
    <w:rsid w:val="00D20878"/>
    <w:rsid w:val="00D215AF"/>
    <w:rsid w:val="00D21B63"/>
    <w:rsid w:val="00D22A5A"/>
    <w:rsid w:val="00D23CAF"/>
    <w:rsid w:val="00D2478B"/>
    <w:rsid w:val="00D25DC6"/>
    <w:rsid w:val="00D26696"/>
    <w:rsid w:val="00D303DA"/>
    <w:rsid w:val="00D31465"/>
    <w:rsid w:val="00D3223A"/>
    <w:rsid w:val="00D33733"/>
    <w:rsid w:val="00D340DD"/>
    <w:rsid w:val="00D35B22"/>
    <w:rsid w:val="00D369FA"/>
    <w:rsid w:val="00D36CA7"/>
    <w:rsid w:val="00D40966"/>
    <w:rsid w:val="00D41C6B"/>
    <w:rsid w:val="00D4203E"/>
    <w:rsid w:val="00D42B89"/>
    <w:rsid w:val="00D43E67"/>
    <w:rsid w:val="00D43FF5"/>
    <w:rsid w:val="00D442C6"/>
    <w:rsid w:val="00D461DE"/>
    <w:rsid w:val="00D46243"/>
    <w:rsid w:val="00D462A5"/>
    <w:rsid w:val="00D4679E"/>
    <w:rsid w:val="00D50984"/>
    <w:rsid w:val="00D52EC5"/>
    <w:rsid w:val="00D55781"/>
    <w:rsid w:val="00D557F9"/>
    <w:rsid w:val="00D57D4E"/>
    <w:rsid w:val="00D60D49"/>
    <w:rsid w:val="00D616CE"/>
    <w:rsid w:val="00D6240D"/>
    <w:rsid w:val="00D63B41"/>
    <w:rsid w:val="00D64E84"/>
    <w:rsid w:val="00D656A5"/>
    <w:rsid w:val="00D65799"/>
    <w:rsid w:val="00D65877"/>
    <w:rsid w:val="00D66B0A"/>
    <w:rsid w:val="00D67FAC"/>
    <w:rsid w:val="00D70997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366C"/>
    <w:rsid w:val="00D94F01"/>
    <w:rsid w:val="00DA18BE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6C27"/>
    <w:rsid w:val="00DB718C"/>
    <w:rsid w:val="00DB7A35"/>
    <w:rsid w:val="00DB7AE1"/>
    <w:rsid w:val="00DC1184"/>
    <w:rsid w:val="00DC17C8"/>
    <w:rsid w:val="00DC1B17"/>
    <w:rsid w:val="00DC43F1"/>
    <w:rsid w:val="00DC4FCE"/>
    <w:rsid w:val="00DC5038"/>
    <w:rsid w:val="00DC5B76"/>
    <w:rsid w:val="00DC626E"/>
    <w:rsid w:val="00DC6C97"/>
    <w:rsid w:val="00DC6E8A"/>
    <w:rsid w:val="00DC734C"/>
    <w:rsid w:val="00DC73F8"/>
    <w:rsid w:val="00DD046F"/>
    <w:rsid w:val="00DD23C8"/>
    <w:rsid w:val="00DD2CEA"/>
    <w:rsid w:val="00DD308C"/>
    <w:rsid w:val="00DD4672"/>
    <w:rsid w:val="00DD5B8A"/>
    <w:rsid w:val="00DD70FE"/>
    <w:rsid w:val="00DE009C"/>
    <w:rsid w:val="00DE04E8"/>
    <w:rsid w:val="00DE2030"/>
    <w:rsid w:val="00DE22F0"/>
    <w:rsid w:val="00DE2A58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340E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0FC"/>
    <w:rsid w:val="00E04508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061E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0A4"/>
    <w:rsid w:val="00E478BA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96F"/>
    <w:rsid w:val="00E641E4"/>
    <w:rsid w:val="00E64213"/>
    <w:rsid w:val="00E649FE"/>
    <w:rsid w:val="00E658F5"/>
    <w:rsid w:val="00E67468"/>
    <w:rsid w:val="00E67CFD"/>
    <w:rsid w:val="00E67FF0"/>
    <w:rsid w:val="00E7174C"/>
    <w:rsid w:val="00E71CF8"/>
    <w:rsid w:val="00E72098"/>
    <w:rsid w:val="00E7476A"/>
    <w:rsid w:val="00E748E0"/>
    <w:rsid w:val="00E755E0"/>
    <w:rsid w:val="00E76427"/>
    <w:rsid w:val="00E77A8E"/>
    <w:rsid w:val="00E813D1"/>
    <w:rsid w:val="00E8177D"/>
    <w:rsid w:val="00E82781"/>
    <w:rsid w:val="00E83C91"/>
    <w:rsid w:val="00E852B7"/>
    <w:rsid w:val="00E90E9A"/>
    <w:rsid w:val="00E91679"/>
    <w:rsid w:val="00E91ED0"/>
    <w:rsid w:val="00E923B1"/>
    <w:rsid w:val="00E9292B"/>
    <w:rsid w:val="00E92C28"/>
    <w:rsid w:val="00E94222"/>
    <w:rsid w:val="00E96619"/>
    <w:rsid w:val="00EA0465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2821"/>
    <w:rsid w:val="00ED3980"/>
    <w:rsid w:val="00ED48C1"/>
    <w:rsid w:val="00ED4F36"/>
    <w:rsid w:val="00ED6181"/>
    <w:rsid w:val="00ED69C9"/>
    <w:rsid w:val="00ED7DD5"/>
    <w:rsid w:val="00EE2653"/>
    <w:rsid w:val="00EE4808"/>
    <w:rsid w:val="00EE60CE"/>
    <w:rsid w:val="00EF1D4E"/>
    <w:rsid w:val="00EF2EE4"/>
    <w:rsid w:val="00EF411A"/>
    <w:rsid w:val="00EF6DF8"/>
    <w:rsid w:val="00EF7B2A"/>
    <w:rsid w:val="00EF7E6C"/>
    <w:rsid w:val="00F00471"/>
    <w:rsid w:val="00F0088F"/>
    <w:rsid w:val="00F0250B"/>
    <w:rsid w:val="00F05063"/>
    <w:rsid w:val="00F06F75"/>
    <w:rsid w:val="00F07125"/>
    <w:rsid w:val="00F12FF3"/>
    <w:rsid w:val="00F14E0C"/>
    <w:rsid w:val="00F1794E"/>
    <w:rsid w:val="00F17A76"/>
    <w:rsid w:val="00F17AB5"/>
    <w:rsid w:val="00F2003F"/>
    <w:rsid w:val="00F204B7"/>
    <w:rsid w:val="00F20B31"/>
    <w:rsid w:val="00F24661"/>
    <w:rsid w:val="00F265E0"/>
    <w:rsid w:val="00F30858"/>
    <w:rsid w:val="00F3403B"/>
    <w:rsid w:val="00F36AD9"/>
    <w:rsid w:val="00F40496"/>
    <w:rsid w:val="00F407FA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3FA8"/>
    <w:rsid w:val="00F747B6"/>
    <w:rsid w:val="00F74CF7"/>
    <w:rsid w:val="00F75B48"/>
    <w:rsid w:val="00F76AE2"/>
    <w:rsid w:val="00F80461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977F4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7EC"/>
    <w:rsid w:val="00FC5B53"/>
    <w:rsid w:val="00FC5C5B"/>
    <w:rsid w:val="00FC5F32"/>
    <w:rsid w:val="00FC6100"/>
    <w:rsid w:val="00FC6562"/>
    <w:rsid w:val="00FC774E"/>
    <w:rsid w:val="00FD2153"/>
    <w:rsid w:val="00FD2235"/>
    <w:rsid w:val="00FE1B55"/>
    <w:rsid w:val="00FE1E56"/>
    <w:rsid w:val="00FE288B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D3B"/>
    <w:rsid w:val="00FF6AE8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05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youtu.be/nqZeeFeTWfA" TargetMode="External"/><Relationship Id="rId26" Type="http://schemas.openxmlformats.org/officeDocument/2006/relationships/hyperlink" Target="https://www.youtube.com/watch?v=eUcR8BP9H70&amp;t=155s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youtu.be/GY6ey-DIY9I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youtu.be/XW51GK0xCvU" TargetMode="External"/><Relationship Id="rId29" Type="http://schemas.openxmlformats.org/officeDocument/2006/relationships/hyperlink" Target="https://youtu.be/u3JlRYoXS7w" TargetMode="External"/><Relationship Id="rId41" Type="http://schemas.openxmlformats.org/officeDocument/2006/relationships/hyperlink" Target="https://libros.conaliteg.gob.mx/20/P4GE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_E7REcZmS4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youtu.be/P8brPZ_kubk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4.png"/><Relationship Id="rId10" Type="http://schemas.openxmlformats.org/officeDocument/2006/relationships/hyperlink" Target="https://youtu.be/Yl6sRcBeSSg" TargetMode="External"/><Relationship Id="rId19" Type="http://schemas.openxmlformats.org/officeDocument/2006/relationships/hyperlink" Target="https://www.youtube.com/watch?v=rRs1I_HQT8s" TargetMode="External"/><Relationship Id="rId31" Type="http://schemas.openxmlformats.org/officeDocument/2006/relationships/hyperlink" Target="https://youtu.be/kAdSDhHBQV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gO_KGBgoy64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XfmSuG1UEho" TargetMode="External"/><Relationship Id="rId27" Type="http://schemas.openxmlformats.org/officeDocument/2006/relationships/hyperlink" Target="https://youtu.be/EZW561Wptkk" TargetMode="External"/><Relationship Id="rId30" Type="http://schemas.openxmlformats.org/officeDocument/2006/relationships/hyperlink" Target="https://www.youtube.com/watch?v=OpenN3L8n_8" TargetMode="External"/><Relationship Id="rId35" Type="http://schemas.openxmlformats.org/officeDocument/2006/relationships/image" Target="media/image13.png"/><Relationship Id="rId43" Type="http://schemas.openxmlformats.org/officeDocument/2006/relationships/fontTable" Target="fontTable.xml"/><Relationship Id="rId8" Type="http://schemas.openxmlformats.org/officeDocument/2006/relationships/hyperlink" Target="https://youtu.be/0AOFx6JlFlI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8MJ8RQaYtec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youtu.be/Oy_jD1NbcBs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670C-3B68-46DF-BE43-5ECA6DDC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2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19T00:01:00Z</dcterms:created>
  <dcterms:modified xsi:type="dcterms:W3CDTF">2022-01-19T00:01:00Z</dcterms:modified>
</cp:coreProperties>
</file>